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946B6" w14:paraId="03174677" w14:textId="77777777" w:rsidTr="001A16AB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5D7B" w14:textId="30BD5F3D" w:rsidR="009946B6" w:rsidRPr="00506B9B" w:rsidRDefault="004A5E57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56192" behindDoc="0" locked="0" layoutInCell="1" allowOverlap="1" wp14:anchorId="1ED6264F" wp14:editId="716CB6E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6B6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469A12B9" w14:textId="77777777" w:rsidR="009946B6" w:rsidRDefault="009946B6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</w:p>
          <w:p w14:paraId="1FCD1149" w14:textId="77777777" w:rsidR="00B62254" w:rsidRDefault="00B62254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</w:pPr>
          </w:p>
          <w:p w14:paraId="191CDB57" w14:textId="77777777" w:rsidR="00B62254" w:rsidRPr="00B62254" w:rsidRDefault="00B62254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009999"/>
                <w:sz w:val="32"/>
                <w:szCs w:val="32"/>
              </w:rPr>
            </w:pPr>
            <w:r w:rsidRPr="00B62254">
              <w:rPr>
                <w:color w:val="009999"/>
                <w:sz w:val="32"/>
                <w:szCs w:val="32"/>
              </w:rPr>
              <w:t>kombinierter Leistungsnachweis</w:t>
            </w:r>
          </w:p>
        </w:tc>
      </w:tr>
    </w:tbl>
    <w:p w14:paraId="2EF6FD00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5454C490" w14:textId="6D20AFCB" w:rsidR="007B44AF" w:rsidRDefault="004A5E57" w:rsidP="009946B6">
      <w:pPr>
        <w:widowControl w:val="0"/>
        <w:spacing w:after="0" w:line="240" w:lineRule="auto"/>
        <w:ind w:left="108" w:hanging="108"/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886AC3" wp14:editId="1A80F648">
                <wp:simplePos x="0" y="0"/>
                <wp:positionH relativeFrom="column">
                  <wp:posOffset>704850</wp:posOffset>
                </wp:positionH>
                <wp:positionV relativeFrom="paragraph">
                  <wp:posOffset>69850</wp:posOffset>
                </wp:positionV>
                <wp:extent cx="4698365" cy="1325245"/>
                <wp:effectExtent l="0" t="0" r="6985" b="446405"/>
                <wp:wrapNone/>
                <wp:docPr id="144337649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383929974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3D2B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3ED36C5E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3113239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B6F5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645ADC01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4749603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3459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39A63717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389C316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6AC3" id="Group 157" o:spid="_x0000_s1026" style="position:absolute;left:0;text-align:left;margin-left:55.5pt;margin-top:5.5pt;width:369.95pt;height:104.35pt;z-index:251658240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6" o:spid="_x0000_s1027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234C3D2B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3ED36C5E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28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732B6F5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645ADC01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9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" filled="f" stroked="f">
                  <v:textbox style="mso-fit-shape-to-text:t">
                    <w:txbxContent>
                      <w:p w14:paraId="63B53459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39A63717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389C316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05B7CE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1D693E78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98E32E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0F4368F7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281E832E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359B3F13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1FCF7AB2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5A2BA61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ED5128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4F347F1D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9946B6" w:rsidRPr="00BE5ED7" w14:paraId="2F73A48D" w14:textId="77777777" w:rsidTr="001A16AB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D4CAF" w14:textId="77777777" w:rsidR="009946B6" w:rsidRPr="00EE7E5C" w:rsidRDefault="009946B6" w:rsidP="001A16AB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 xml:space="preserve">Grundlegende Informationen </w:t>
            </w:r>
            <w:r w:rsidR="00B62254">
              <w:rPr>
                <w:rFonts w:eastAsia="Arial Unicode MS"/>
                <w:color w:val="auto"/>
              </w:rPr>
              <w:t>zum kombinierten Leistungsnachweis</w:t>
            </w:r>
          </w:p>
        </w:tc>
      </w:tr>
      <w:tr w:rsidR="00547226" w:rsidRPr="00B62254" w14:paraId="7C5E8EF3" w14:textId="77777777" w:rsidTr="0068181E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A41EA" w14:textId="77777777" w:rsidR="00BB35EB" w:rsidRDefault="00547226" w:rsidP="008D1A53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 w:rsidRPr="00547226">
              <w:rPr>
                <w:rFonts w:eastAsia="Times New Roman" w:cs="Arial"/>
                <w:b/>
                <w:color w:val="009999"/>
                <w:bdr w:val="none" w:sz="0" w:space="0" w:color="auto"/>
              </w:rPr>
              <w:t>Berufsübergreifend einsetzbar</w:t>
            </w: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</w:p>
          <w:p w14:paraId="027C79F0" w14:textId="796D40A1" w:rsidR="00547226" w:rsidRPr="00547226" w:rsidRDefault="001A2C31" w:rsidP="008D1A53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>
              <w:rPr>
                <w:rFonts w:eastAsia="Times New Roman" w:cs="Arial"/>
                <w:color w:val="009999"/>
                <w:bdr w:val="none" w:sz="0" w:space="0" w:color="auto"/>
              </w:rPr>
              <w:t>z. B.</w:t>
            </w:r>
            <w:r w:rsidR="00547226"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  <w:r w:rsidR="00480F82" w:rsidRPr="00BB35EB">
              <w:rPr>
                <w:rFonts w:eastAsia="Times New Roman" w:cs="Arial"/>
                <w:color w:val="009999"/>
                <w:bdr w:val="none" w:sz="0" w:space="0" w:color="auto"/>
              </w:rPr>
              <w:t xml:space="preserve">erstes </w:t>
            </w:r>
            <w:r w:rsidR="00547226" w:rsidRPr="00BB35EB">
              <w:rPr>
                <w:rFonts w:eastAsia="Times New Roman" w:cs="Arial"/>
                <w:color w:val="009999"/>
                <w:bdr w:val="none" w:sz="0" w:space="0" w:color="auto"/>
              </w:rPr>
              <w:t xml:space="preserve">Lernfeld </w:t>
            </w:r>
            <w:r w:rsidR="00BB35EB" w:rsidRPr="00BB35EB">
              <w:rPr>
                <w:rFonts w:eastAsia="Times New Roman" w:cs="Arial"/>
                <w:color w:val="009999"/>
                <w:bdr w:val="none" w:sz="0" w:space="0" w:color="auto"/>
              </w:rPr>
              <w:t xml:space="preserve">der meisten Ausbildungsberufe </w:t>
            </w:r>
            <w:r w:rsidR="00547226" w:rsidRPr="00BB35EB">
              <w:rPr>
                <w:rFonts w:eastAsia="Times New Roman" w:cs="Arial"/>
                <w:color w:val="009999"/>
                <w:bdr w:val="none" w:sz="0" w:space="0" w:color="auto"/>
              </w:rPr>
              <w:t>und</w:t>
            </w:r>
            <w:r w:rsidR="00547226"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  <w:r w:rsidR="00547226" w:rsidRPr="00547226">
              <w:rPr>
                <w:rFonts w:eastAsia="Times New Roman" w:cs="Arial"/>
                <w:i/>
                <w:color w:val="009999"/>
                <w:bdr w:val="none" w:sz="0" w:space="0" w:color="auto"/>
              </w:rPr>
              <w:t>Politik und Gesellschaft</w:t>
            </w:r>
          </w:p>
        </w:tc>
      </w:tr>
      <w:tr w:rsidR="009946B6" w:rsidRPr="00B62254" w14:paraId="6E676FA2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0B45" w14:textId="699A76D5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Beruf</w:t>
            </w:r>
            <w:r w:rsidR="00BB35EB" w:rsidRPr="00BB35EB">
              <w:rPr>
                <w:bCs/>
                <w:color w:val="808080" w:themeColor="background1" w:themeShade="80"/>
              </w:rPr>
              <w:t xml:space="preserve"> (exemplarisch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044BC" w14:textId="77777777" w:rsidR="009946B6" w:rsidRDefault="002316FB" w:rsidP="008D1A53">
            <w:pPr>
              <w:pStyle w:val="berschrift2"/>
              <w:ind w:left="0"/>
              <w:rPr>
                <w:rFonts w:eastAsia="Times New Roman" w:cs="Arial"/>
                <w:color w:val="auto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bdr w:val="none" w:sz="0" w:space="0" w:color="auto"/>
              </w:rPr>
              <w:t>Kaufmann im Einzelhandel/Kauffrau im Einzelhandel</w:t>
            </w:r>
          </w:p>
          <w:p w14:paraId="65D9C500" w14:textId="77777777" w:rsidR="002316FB" w:rsidRPr="002316FB" w:rsidRDefault="002316FB" w:rsidP="002316FB">
            <w:r>
              <w:t>Verkäufer/Verkäuferin</w:t>
            </w:r>
          </w:p>
        </w:tc>
      </w:tr>
      <w:tr w:rsidR="009946B6" w:rsidRPr="00B62254" w14:paraId="3FF9168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8381" w14:textId="77777777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BA3D5" w14:textId="77777777" w:rsidR="009946B6" w:rsidRPr="00515F80" w:rsidRDefault="00D80829" w:rsidP="001A16AB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B62254" w:rsidRPr="00B62254" w14:paraId="5A5C5102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B49F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F</w:t>
            </w:r>
            <w:r w:rsidR="00C97148">
              <w:rPr>
                <w:b/>
                <w:bCs/>
                <w:color w:val="auto"/>
              </w:rPr>
              <w:t>ächer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1C77" w14:textId="77777777" w:rsidR="00B62254" w:rsidRDefault="002316FB" w:rsidP="007B44AF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inzelhandelsprozesse</w:t>
            </w:r>
          </w:p>
          <w:p w14:paraId="019C0AF0" w14:textId="320BB9C9" w:rsidR="00292AC9" w:rsidRPr="009F465B" w:rsidRDefault="007C783C" w:rsidP="009F465B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utsch</w:t>
            </w:r>
          </w:p>
        </w:tc>
      </w:tr>
      <w:tr w:rsidR="00B62254" w:rsidRPr="00B62254" w14:paraId="1EFF82E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9FEF" w14:textId="40125BB1" w:rsidR="00BB35EB" w:rsidRPr="00B62254" w:rsidRDefault="00BB35EB" w:rsidP="00B62254">
            <w:pPr>
              <w:spacing w:before="120" w:after="120" w:line="240" w:lineRule="auto"/>
              <w:rPr>
                <w:color w:val="auto"/>
              </w:rPr>
            </w:pPr>
            <w:bookmarkStart w:id="0" w:name="_GoBack"/>
            <w:r>
              <w:rPr>
                <w:b/>
                <w:bCs/>
                <w:color w:val="auto"/>
              </w:rPr>
              <w:t xml:space="preserve">Lernfeld </w:t>
            </w:r>
            <w:r w:rsidRPr="00BB35EB">
              <w:rPr>
                <w:bCs/>
                <w:color w:val="808080" w:themeColor="background1" w:themeShade="80"/>
              </w:rPr>
              <w:t>(exemplarisch)</w:t>
            </w:r>
            <w:bookmarkEnd w:id="0"/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4978" w14:textId="77777777" w:rsidR="00484BB0" w:rsidRPr="00515F80" w:rsidRDefault="002316FB" w:rsidP="00484BB0">
            <w:pPr>
              <w:spacing w:before="2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s Einzelhandelsunternehmen präsentieren</w:t>
            </w:r>
          </w:p>
        </w:tc>
      </w:tr>
      <w:tr w:rsidR="00046755" w:rsidRPr="00B62254" w14:paraId="108D4F28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D603C" w14:textId="77777777" w:rsidR="00046755" w:rsidRPr="00B62254" w:rsidRDefault="00F34519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Kompetenz-bereich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BDDA" w14:textId="77777777" w:rsidR="00515F80" w:rsidRPr="00DD6E61" w:rsidRDefault="00280CB4" w:rsidP="00280CB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reiben</w:t>
            </w:r>
          </w:p>
        </w:tc>
      </w:tr>
      <w:tr w:rsidR="00B62254" w:rsidRPr="00B62254" w14:paraId="782F6B4C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67DB" w14:textId="77777777" w:rsidR="00B62254" w:rsidRPr="00B62254" w:rsidRDefault="00B62254" w:rsidP="00B62254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Thema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AC6C" w14:textId="2FCCAEF3" w:rsidR="00AF0505" w:rsidRPr="000563F1" w:rsidRDefault="00107379" w:rsidP="00C209CF">
            <w:pPr>
              <w:spacing w:before="120" w:after="120" w:line="240" w:lineRule="auto"/>
              <w:rPr>
                <w:b/>
                <w:color w:val="auto"/>
              </w:rPr>
            </w:pPr>
            <w:r w:rsidRPr="00107379">
              <w:rPr>
                <w:color w:val="009999"/>
              </w:rPr>
              <w:t>Anlassbezogene Antwort-E-Mail im beruflichen Kontext</w:t>
            </w:r>
          </w:p>
        </w:tc>
      </w:tr>
    </w:tbl>
    <w:p w14:paraId="4E342810" w14:textId="77777777" w:rsidR="00547226" w:rsidRDefault="00547226"/>
    <w:p w14:paraId="41F1C58E" w14:textId="77777777" w:rsidR="0090552B" w:rsidRPr="0090552B" w:rsidRDefault="00547226" w:rsidP="00547226">
      <w:pPr>
        <w:spacing w:after="0"/>
        <w:rPr>
          <w:sz w:val="2"/>
          <w:szCs w:val="2"/>
        </w:rPr>
      </w:pPr>
      <w: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62254" w:rsidRPr="00B62254" w14:paraId="7168E74F" w14:textId="77777777" w:rsidTr="000563F1">
        <w:trPr>
          <w:trHeight w:val="27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A6F5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009999"/>
              </w:rPr>
            </w:pPr>
            <w:r w:rsidRPr="00B62254">
              <w:rPr>
                <w:color w:val="009999"/>
              </w:rPr>
              <w:lastRenderedPageBreak/>
              <w:t>Welche fachliche(n) Kompetenz(en) werden geprüft?</w:t>
            </w:r>
          </w:p>
          <w:p w14:paraId="7B1BD685" w14:textId="35320B41" w:rsidR="00E23FD0" w:rsidRPr="00E23FD0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Kernkompetenz des Lernfeldes</w:t>
            </w:r>
            <w:r w:rsidR="00B449D9">
              <w:rPr>
                <w:b/>
                <w:bCs/>
                <w:color w:val="auto"/>
              </w:rPr>
              <w:t xml:space="preserve"> </w:t>
            </w:r>
            <w:r w:rsidR="00B449D9" w:rsidRPr="00B449D9">
              <w:rPr>
                <w:bCs/>
                <w:color w:val="808080" w:themeColor="background1" w:themeShade="80"/>
              </w:rPr>
              <w:t>(exemplarisch)</w:t>
            </w:r>
            <w:r w:rsidRPr="00B62254">
              <w:rPr>
                <w:b/>
                <w:bCs/>
                <w:color w:val="auto"/>
              </w:rPr>
              <w:t>:</w:t>
            </w:r>
          </w:p>
          <w:p w14:paraId="04CE1E06" w14:textId="225DAC22" w:rsidR="00E23FD0" w:rsidRDefault="00E23FD0" w:rsidP="00E23FD0">
            <w:pPr>
              <w:spacing w:before="120" w:after="120"/>
              <w:rPr>
                <w:b/>
                <w:bCs/>
                <w:color w:val="009999"/>
              </w:rPr>
            </w:pPr>
          </w:p>
          <w:p w14:paraId="72627D08" w14:textId="77777777" w:rsidR="00E23FD0" w:rsidRPr="005A0E03" w:rsidRDefault="00E23FD0" w:rsidP="00E23FD0">
            <w:pPr>
              <w:spacing w:before="120" w:after="120"/>
              <w:jc w:val="both"/>
              <w:rPr>
                <w:b/>
              </w:rPr>
            </w:pPr>
            <w:r w:rsidRPr="005A0E03">
              <w:rPr>
                <w:b/>
              </w:rPr>
              <w:t>Zielformulierung</w:t>
            </w:r>
          </w:p>
          <w:p w14:paraId="4763863B" w14:textId="77777777" w:rsidR="00E23FD0" w:rsidRPr="00107379" w:rsidRDefault="00E23FD0" w:rsidP="00E23FD0">
            <w:pPr>
              <w:spacing w:before="120" w:after="120"/>
              <w:jc w:val="both"/>
              <w:rPr>
                <w:color w:val="009999"/>
              </w:rPr>
            </w:pPr>
            <w:r w:rsidRPr="00107379">
              <w:rPr>
                <w:color w:val="009999"/>
              </w:rPr>
              <w:t>[…] Sie […] setzen sich mit den Regelungen sowie Aufgaben, Rechten und Pflichten der Beteiligten im dualen System der beruflichen Ausbildung auseinander. […]</w:t>
            </w:r>
          </w:p>
          <w:p w14:paraId="502155AE" w14:textId="77777777" w:rsidR="00E23FD0" w:rsidRPr="00480F82" w:rsidRDefault="00E23FD0" w:rsidP="00E23FD0">
            <w:pPr>
              <w:spacing w:before="120" w:after="120"/>
              <w:jc w:val="both"/>
            </w:pPr>
            <w:r w:rsidRPr="00480F82">
              <w:t>Die Schülerinnen und Schüler […] dokumentieren ihre Arbeitsergebnisse strukturiert und adressatenorientiert unter Verwendung angemessener Medien. […]</w:t>
            </w:r>
          </w:p>
          <w:p w14:paraId="29E0E2A8" w14:textId="77777777" w:rsidR="00E23FD0" w:rsidRPr="00480F82" w:rsidRDefault="00E23FD0" w:rsidP="00E23FD0">
            <w:pPr>
              <w:spacing w:before="120" w:after="120"/>
              <w:rPr>
                <w:bCs/>
              </w:rPr>
            </w:pPr>
            <w:r w:rsidRPr="00480F82">
              <w:rPr>
                <w:bCs/>
              </w:rPr>
              <w:t>Inhalte</w:t>
            </w:r>
          </w:p>
          <w:p w14:paraId="336416D5" w14:textId="77777777" w:rsidR="00E23FD0" w:rsidRPr="00480F82" w:rsidRDefault="00E23FD0" w:rsidP="00E23FD0">
            <w:pPr>
              <w:spacing w:before="120" w:after="120"/>
              <w:rPr>
                <w:bCs/>
              </w:rPr>
            </w:pPr>
            <w:r w:rsidRPr="00480F82">
              <w:rPr>
                <w:bCs/>
              </w:rPr>
              <w:t>[…]</w:t>
            </w:r>
          </w:p>
          <w:p w14:paraId="21CCAE04" w14:textId="77777777" w:rsidR="00E23FD0" w:rsidRPr="00107379" w:rsidRDefault="00E23FD0" w:rsidP="00E23FD0">
            <w:pPr>
              <w:spacing w:before="120" w:after="120"/>
              <w:rPr>
                <w:bCs/>
                <w:color w:val="009999"/>
              </w:rPr>
            </w:pPr>
            <w:r w:rsidRPr="00107379">
              <w:rPr>
                <w:bCs/>
                <w:color w:val="009999"/>
              </w:rPr>
              <w:t xml:space="preserve">Ausbildungsvertrag </w:t>
            </w:r>
          </w:p>
          <w:p w14:paraId="443C919D" w14:textId="77777777" w:rsidR="00E23FD0" w:rsidRPr="00107379" w:rsidRDefault="00E23FD0" w:rsidP="00E23FD0">
            <w:pPr>
              <w:spacing w:before="120" w:after="120"/>
              <w:rPr>
                <w:bCs/>
                <w:color w:val="009999"/>
              </w:rPr>
            </w:pPr>
            <w:r w:rsidRPr="00107379">
              <w:rPr>
                <w:bCs/>
                <w:color w:val="009999"/>
              </w:rPr>
              <w:t>Jugendarbeitsschutzgesetz</w:t>
            </w:r>
          </w:p>
          <w:p w14:paraId="62AB1CC8" w14:textId="77777777" w:rsidR="00E23FD0" w:rsidRDefault="00E23FD0" w:rsidP="00E23FD0">
            <w:pPr>
              <w:spacing w:before="120" w:after="120"/>
              <w:rPr>
                <w:bCs/>
              </w:rPr>
            </w:pPr>
            <w:r>
              <w:rPr>
                <w:bCs/>
              </w:rPr>
              <w:t>[…]</w:t>
            </w:r>
          </w:p>
          <w:p w14:paraId="5D8C7B74" w14:textId="2C5C45F8" w:rsidR="00B62254" w:rsidRPr="0001782D" w:rsidRDefault="00E23FD0" w:rsidP="000178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Lehrplan in URL: </w:t>
            </w:r>
            <w:hyperlink r:id="rId10" w:history="1">
              <w:r w:rsidR="00C3135F" w:rsidRPr="00C3135F">
                <w:rPr>
                  <w:rStyle w:val="Hyperlink"/>
                  <w:i/>
                  <w:sz w:val="18"/>
                  <w:szCs w:val="18"/>
                  <w:bdr w:val="none" w:sz="0" w:space="0" w:color="auto" w:frame="1"/>
                </w:rPr>
                <w:t>https://www.isb.bayern.de/fileadmin/user_upload/Berufliche_Schulen/Berufsschule/Lehrplan/bs_lpr_kaufmann_im_einzelhandel.pdf</w:t>
              </w:r>
            </w:hyperlink>
          </w:p>
        </w:tc>
      </w:tr>
      <w:tr w:rsidR="00B62254" w:rsidRPr="00B62254" w14:paraId="70F49E23" w14:textId="77777777" w:rsidTr="001A16AB">
        <w:trPr>
          <w:trHeight w:val="212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AE32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009999"/>
              </w:rPr>
            </w:pPr>
            <w:r w:rsidRPr="00B62254">
              <w:rPr>
                <w:color w:val="009999"/>
              </w:rPr>
              <w:t>Welche sprachlich-kommunikative(n) Kompetenz(en) werden geprüft?</w:t>
            </w:r>
          </w:p>
          <w:p w14:paraId="76ED8E99" w14:textId="77777777" w:rsidR="00B62254" w:rsidRPr="00B62254" w:rsidRDefault="00B62254" w:rsidP="00B62254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Sprachlich-kommunikative Kernkompetenzen:</w:t>
            </w:r>
          </w:p>
          <w:p w14:paraId="12848D01" w14:textId="77777777" w:rsidR="00B62254" w:rsidRPr="00B62254" w:rsidRDefault="00B62254" w:rsidP="00B62254">
            <w:pPr>
              <w:tabs>
                <w:tab w:val="left" w:pos="534"/>
              </w:tabs>
              <w:spacing w:before="240" w:after="240" w:line="240" w:lineRule="auto"/>
              <w:rPr>
                <w:color w:val="auto"/>
              </w:rPr>
            </w:pPr>
            <w:r w:rsidRPr="00B62254">
              <w:rPr>
                <w:color w:val="auto"/>
              </w:rPr>
              <w:t>Die Schülerinnen und Schüler</w:t>
            </w:r>
          </w:p>
          <w:p w14:paraId="022217F0" w14:textId="77777777" w:rsidR="003B4F35" w:rsidRPr="00933F65" w:rsidRDefault="003B4F35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 w:rsidRPr="00933F65">
              <w:t xml:space="preserve">entwerfen einfache Texte ziel-, adressaten- und situationsbezogen, bei Bedarf auch </w:t>
            </w:r>
            <w:proofErr w:type="spellStart"/>
            <w:r w:rsidRPr="00933F65">
              <w:t>materialgestützt</w:t>
            </w:r>
            <w:proofErr w:type="spellEnd"/>
            <w:r w:rsidRPr="00933F65">
              <w:t xml:space="preserve">. </w:t>
            </w:r>
          </w:p>
          <w:p w14:paraId="369B3340" w14:textId="266F369D" w:rsidR="0071638E" w:rsidRDefault="00017AAD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>
              <w:t xml:space="preserve">füllen </w:t>
            </w:r>
            <w:r w:rsidR="0071638E" w:rsidRPr="0071638E">
              <w:t>berufsübliche Formulare (z. B. Unfallanzeige, Vertrag) korrekt aus.</w:t>
            </w:r>
          </w:p>
          <w:p w14:paraId="7B09F696" w14:textId="77777777" w:rsidR="0071638E" w:rsidRDefault="0071638E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 w:rsidRPr="0071638E">
              <w:t>verfassen berufsbezogene informierende Texte (z. B. Regiebericht, Re-</w:t>
            </w:r>
            <w:r>
              <w:br/>
            </w:r>
            <w:proofErr w:type="spellStart"/>
            <w:r w:rsidRPr="0071638E">
              <w:t>zept</w:t>
            </w:r>
            <w:proofErr w:type="spellEnd"/>
            <w:r w:rsidRPr="0071638E">
              <w:t>, Rundschreiben) formal richtig.</w:t>
            </w:r>
          </w:p>
          <w:p w14:paraId="3B7A0C45" w14:textId="77777777" w:rsidR="0071638E" w:rsidRDefault="0071638E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 w:rsidRPr="0071638E">
              <w:t>bearbeiten analoge und digitale Formulare (z. B. Bestellung, Fragebogen, Registrierung im Internet, Handyvertrag).</w:t>
            </w:r>
          </w:p>
          <w:p w14:paraId="543587BC" w14:textId="77777777" w:rsidR="0071638E" w:rsidRPr="0071638E" w:rsidRDefault="0071638E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 w:rsidRPr="0071638E">
              <w:rPr>
                <w:rStyle w:val="markedcontent"/>
                <w:rFonts w:cs="Arial"/>
              </w:rPr>
              <w:t>wenden die Grundregeln der Rechtschreibung und Zeichensetzung in eigenen Texten sicher an.</w:t>
            </w:r>
          </w:p>
          <w:p w14:paraId="24A51AE1" w14:textId="77777777" w:rsidR="0071638E" w:rsidRPr="0071638E" w:rsidRDefault="0071638E" w:rsidP="00933F65">
            <w:pPr>
              <w:pStyle w:val="Listenabsatz"/>
              <w:numPr>
                <w:ilvl w:val="0"/>
                <w:numId w:val="29"/>
              </w:numPr>
              <w:ind w:left="204" w:hanging="204"/>
            </w:pPr>
            <w:r w:rsidRPr="0071638E">
              <w:rPr>
                <w:rStyle w:val="markedcontent"/>
                <w:rFonts w:cs="Arial"/>
              </w:rPr>
              <w:t>achten auf eine der beruflichen Situation entsprechende Wortwahl und einen angemessenen Stil.</w:t>
            </w:r>
          </w:p>
          <w:p w14:paraId="6D04EC92" w14:textId="3811058D" w:rsidR="000563F1" w:rsidRPr="00B62254" w:rsidRDefault="000563F1" w:rsidP="007C783C">
            <w:pPr>
              <w:pStyle w:val="Listenabsatz"/>
              <w:ind w:left="0"/>
              <w:rPr>
                <w:rFonts w:cs="Arial"/>
                <w:color w:val="auto"/>
              </w:rPr>
            </w:pPr>
            <w:r w:rsidRPr="000563F1">
              <w:rPr>
                <w:rFonts w:eastAsia="Calibri"/>
                <w:sz w:val="18"/>
                <w:szCs w:val="18"/>
                <w:lang w:eastAsia="en-US"/>
              </w:rPr>
              <w:t xml:space="preserve">Lehrplan in URL: </w:t>
            </w:r>
            <w:hyperlink r:id="rId11" w:history="1">
              <w:r w:rsidR="00107379" w:rsidRPr="00511085">
                <w:rPr>
                  <w:rStyle w:val="Hyperlink"/>
                  <w:i/>
                  <w:sz w:val="18"/>
                  <w:szCs w:val="18"/>
                </w:rPr>
                <w:t>https://www.isb.bayern.de/fileadmin/user_upload/Berufliche_Schulen/Berufsschule/Fachlehrplan/lehrplan_d_bs_genehmigt_07.2016.pdf</w:t>
              </w:r>
            </w:hyperlink>
          </w:p>
        </w:tc>
      </w:tr>
    </w:tbl>
    <w:p w14:paraId="7363A3B7" w14:textId="288685E7" w:rsidR="0090552B" w:rsidRPr="0090552B" w:rsidRDefault="0090552B" w:rsidP="0090552B">
      <w:pPr>
        <w:spacing w:after="0"/>
        <w:rPr>
          <w:sz w:val="2"/>
          <w:szCs w:val="2"/>
        </w:rPr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F4C97" w:rsidRPr="00BE5ED7" w14:paraId="3DC3CA15" w14:textId="77777777" w:rsidTr="002858EC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9F30" w14:textId="77777777" w:rsidR="007F4C97" w:rsidRPr="00A067A2" w:rsidRDefault="002858EC" w:rsidP="00B009AF">
            <w:pPr>
              <w:pStyle w:val="berschrift1"/>
              <w:shd w:val="clear" w:color="auto" w:fill="DAEEF3"/>
            </w:pPr>
            <w:r w:rsidRPr="00B62254">
              <w:lastRenderedPageBreak/>
              <w:br w:type="page"/>
            </w:r>
            <w:r w:rsidR="009946B6">
              <w:br w:type="page"/>
            </w:r>
            <w:r w:rsidR="00F85137" w:rsidRPr="00A067A2">
              <w:rPr>
                <w:rFonts w:eastAsia="Arial Unicode MS"/>
              </w:rPr>
              <w:t>Lernsituation</w:t>
            </w:r>
            <w:r w:rsidR="00D572ED">
              <w:rPr>
                <w:rFonts w:eastAsia="Arial Unicode MS"/>
              </w:rPr>
              <w:t xml:space="preserve"> des kombinierten Leistungsnachweises</w:t>
            </w:r>
          </w:p>
        </w:tc>
      </w:tr>
      <w:tr w:rsidR="007F4C97" w:rsidRPr="00BE5ED7" w14:paraId="7D036304" w14:textId="77777777" w:rsidTr="00323589">
        <w:trPr>
          <w:trHeight w:val="103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52B6" w14:textId="77777777" w:rsidR="00CF753D" w:rsidRPr="00A067A2" w:rsidRDefault="00CF753D" w:rsidP="00901B2E">
            <w:pPr>
              <w:spacing w:after="0" w:line="240" w:lineRule="auto"/>
              <w:rPr>
                <w:color w:val="auto"/>
                <w:sz w:val="2"/>
                <w:szCs w:val="2"/>
                <w:u w:color="808080"/>
              </w:rPr>
            </w:pPr>
          </w:p>
          <w:p w14:paraId="0E6DC3BF" w14:textId="77777777" w:rsidR="005673E2" w:rsidRPr="005673E2" w:rsidRDefault="005673E2" w:rsidP="00654579">
            <w:pPr>
              <w:shd w:val="clear" w:color="auto" w:fill="F2F2F2"/>
              <w:rPr>
                <w:rFonts w:eastAsia="Times New Roman"/>
                <w:b/>
              </w:rPr>
            </w:pPr>
            <w:r w:rsidRPr="005673E2">
              <w:rPr>
                <w:rFonts w:eastAsia="Times New Roman"/>
                <w:b/>
              </w:rPr>
              <w:t xml:space="preserve">Sie </w:t>
            </w:r>
            <w:r w:rsidR="00225789">
              <w:rPr>
                <w:rFonts w:eastAsia="Times New Roman"/>
                <w:b/>
              </w:rPr>
              <w:t>sind Mitglied der Jugend- und Auszubildendenvertretung und</w:t>
            </w:r>
            <w:r w:rsidR="00225789" w:rsidRPr="005673E2">
              <w:rPr>
                <w:rFonts w:eastAsia="Times New Roman"/>
                <w:b/>
              </w:rPr>
              <w:t xml:space="preserve"> </w:t>
            </w:r>
            <w:r w:rsidRPr="005673E2">
              <w:rPr>
                <w:rFonts w:eastAsia="Times New Roman"/>
                <w:b/>
              </w:rPr>
              <w:t xml:space="preserve">erhalten nachfolgende E-Mail. </w:t>
            </w:r>
          </w:p>
          <w:p w14:paraId="23FB2FA2" w14:textId="359E06CF" w:rsidR="005673E2" w:rsidRPr="005673E2" w:rsidRDefault="005673E2" w:rsidP="005673E2">
            <w:pPr>
              <w:shd w:val="clear" w:color="auto" w:fill="F2F2F2"/>
              <w:jc w:val="both"/>
              <w:rPr>
                <w:rFonts w:eastAsia="Times New Roman"/>
                <w:b/>
              </w:rPr>
            </w:pPr>
            <w:r w:rsidRPr="005673E2">
              <w:rPr>
                <w:rFonts w:eastAsia="Times New Roman"/>
                <w:b/>
              </w:rPr>
              <w:t xml:space="preserve">Beantworten Sie </w:t>
            </w:r>
            <w:r w:rsidR="00654579">
              <w:rPr>
                <w:rFonts w:eastAsia="Times New Roman"/>
                <w:b/>
              </w:rPr>
              <w:t>Sabrinas Frage</w:t>
            </w:r>
            <w:r w:rsidRPr="005673E2">
              <w:rPr>
                <w:rFonts w:eastAsia="Times New Roman"/>
                <w:b/>
              </w:rPr>
              <w:t xml:space="preserve"> in einer </w:t>
            </w:r>
            <w:proofErr w:type="spellStart"/>
            <w:r w:rsidRPr="005673E2">
              <w:rPr>
                <w:rFonts w:eastAsia="Times New Roman"/>
                <w:b/>
              </w:rPr>
              <w:t>Anwort</w:t>
            </w:r>
            <w:proofErr w:type="spellEnd"/>
            <w:r w:rsidRPr="005673E2">
              <w:rPr>
                <w:rFonts w:eastAsia="Times New Roman"/>
                <w:b/>
              </w:rPr>
              <w:t xml:space="preserve">-E-Mail. </w:t>
            </w:r>
          </w:p>
          <w:p w14:paraId="765F2AFF" w14:textId="224ABAED" w:rsidR="005673E2" w:rsidRPr="005673E2" w:rsidRDefault="005673E2" w:rsidP="005673E2">
            <w:pPr>
              <w:shd w:val="clear" w:color="auto" w:fill="F2F2F2"/>
              <w:jc w:val="both"/>
              <w:rPr>
                <w:rFonts w:eastAsia="Times New Roman"/>
                <w:b/>
              </w:rPr>
            </w:pPr>
            <w:r w:rsidRPr="005673E2">
              <w:rPr>
                <w:rFonts w:eastAsia="Times New Roman"/>
                <w:b/>
              </w:rPr>
              <w:t>Begründen Sie Ihre Antworten</w:t>
            </w:r>
            <w:r w:rsidR="00654579">
              <w:rPr>
                <w:rFonts w:eastAsia="Times New Roman"/>
                <w:b/>
              </w:rPr>
              <w:t xml:space="preserve"> mit Hilfe</w:t>
            </w:r>
            <w:r w:rsidRPr="005673E2">
              <w:rPr>
                <w:rFonts w:eastAsia="Times New Roman"/>
                <w:b/>
              </w:rPr>
              <w:t xml:space="preserve"> des Jugendarbeitsschutzgesetzes. </w:t>
            </w:r>
          </w:p>
          <w:p w14:paraId="3C016DFA" w14:textId="77777777" w:rsidR="005673E2" w:rsidRDefault="005673E2" w:rsidP="005673E2"/>
          <w:p w14:paraId="1DE4D4AF" w14:textId="77777777" w:rsidR="005673E2" w:rsidRDefault="005673E2" w:rsidP="005673E2">
            <w:r>
              <w:t>Liebe Jugend- und Auszubildendenvertreter,</w:t>
            </w:r>
          </w:p>
          <w:p w14:paraId="6EBFEE46" w14:textId="0EDF3778" w:rsidR="005673E2" w:rsidRDefault="005673E2" w:rsidP="005673E2">
            <w:r>
              <w:t xml:space="preserve">mein Name ist Sabrina Angelbauer. Ich bin 16 Jahre alt und im ersten Ausbildungsjahr zur </w:t>
            </w:r>
            <w:r w:rsidR="00B734BF">
              <w:t>____________________</w:t>
            </w:r>
            <w:r>
              <w:t xml:space="preserve">. In der Schule habe ich irgendwann gelernt, dass die Jugend- und Auszubildendenvertretung bei allen Fragen des Jugendarbeitsschutzes zuständig ist. Ich wende mich </w:t>
            </w:r>
            <w:r w:rsidR="0057297D">
              <w:t xml:space="preserve">daher </w:t>
            </w:r>
            <w:r>
              <w:t>mit folgenden Fragen an euch:</w:t>
            </w:r>
          </w:p>
          <w:p w14:paraId="43A730FE" w14:textId="364764BC" w:rsidR="009B1C31" w:rsidRDefault="005673E2" w:rsidP="00654579">
            <w:pPr>
              <w:pStyle w:val="Listenabsatz"/>
              <w:numPr>
                <w:ilvl w:val="0"/>
                <w:numId w:val="64"/>
              </w:numPr>
            </w:pPr>
            <w:r>
              <w:t>Könnt ihr mir eine Übersicht über das Jugendarbeitsschutzgesetz zusammenstellen?</w:t>
            </w:r>
            <w:r w:rsidR="0057297D">
              <w:t xml:space="preserve"> Für wen gilt es? Arbeitszeiten? Pausenregelungen? Sonntagsarbeit? Freizeit?</w:t>
            </w:r>
          </w:p>
          <w:p w14:paraId="4A04F5E8" w14:textId="7B2CAB82" w:rsidR="009B1C31" w:rsidRDefault="005673E2" w:rsidP="00654579">
            <w:pPr>
              <w:pStyle w:val="Listenabsatz"/>
              <w:numPr>
                <w:ilvl w:val="0"/>
                <w:numId w:val="64"/>
              </w:numPr>
            </w:pPr>
            <w:r>
              <w:t xml:space="preserve">Am Montag musste ich von 10:30 Uhr bis 19:00 Uhr arbeiten. Ich hatte </w:t>
            </w:r>
            <w:r w:rsidR="0057297D">
              <w:t>nur</w:t>
            </w:r>
            <w:r>
              <w:t xml:space="preserve"> 30</w:t>
            </w:r>
            <w:r w:rsidR="0057297D">
              <w:t> </w:t>
            </w:r>
            <w:r>
              <w:t>Minuten Mittagspause.</w:t>
            </w:r>
          </w:p>
          <w:p w14:paraId="43F16139" w14:textId="7BBCA01F" w:rsidR="005673E2" w:rsidRDefault="005673E2" w:rsidP="00654579">
            <w:pPr>
              <w:pStyle w:val="Listenabsatz"/>
              <w:numPr>
                <w:ilvl w:val="0"/>
                <w:numId w:val="64"/>
              </w:numPr>
            </w:pPr>
            <w:r>
              <w:t xml:space="preserve">Am Dienstag musste ich bereits um 7:00 Uhr wieder zur Arbeit. </w:t>
            </w:r>
          </w:p>
          <w:p w14:paraId="1E2B9E8D" w14:textId="176F2A9C" w:rsidR="005673E2" w:rsidRDefault="005673E2" w:rsidP="005673E2">
            <w:r w:rsidRPr="0071638E">
              <w:rPr>
                <w:rFonts w:eastAsia="Times New Roman"/>
              </w:rPr>
              <w:t>Ist das ok ????</w:t>
            </w:r>
            <w:r>
              <w:rPr>
                <w:rFonts w:eastAsia="Times New Roman"/>
              </w:rPr>
              <w:t xml:space="preserve"> </w:t>
            </w:r>
            <w:r>
              <w:t>Danke und L</w:t>
            </w:r>
            <w:r w:rsidR="00465CBA">
              <w:t>G</w:t>
            </w:r>
          </w:p>
          <w:p w14:paraId="0A6E4EB5" w14:textId="77777777" w:rsidR="005673E2" w:rsidRPr="00FF4310" w:rsidRDefault="005673E2" w:rsidP="005673E2">
            <w:r>
              <w:t>Sabine Angelbauer</w:t>
            </w:r>
          </w:p>
          <w:p w14:paraId="44CE342B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E-Mail: sabrina.angelbauer@firma-gmbh.de</w:t>
            </w:r>
          </w:p>
          <w:p w14:paraId="35B43B3A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Internet: www.firma-gmbh.de </w:t>
            </w:r>
          </w:p>
          <w:p w14:paraId="5E50DF3C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Telefon: 0821 3423- 99</w:t>
            </w:r>
          </w:p>
          <w:p w14:paraId="5F90DF5B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Fax: 0821 3423-2-99</w:t>
            </w:r>
          </w:p>
          <w:p w14:paraId="53D588BD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Sitz/Anschrift: Bleichstraße 11, 86150 Augsburg </w:t>
            </w:r>
          </w:p>
          <w:p w14:paraId="41EB9CF7" w14:textId="77777777" w:rsidR="005673E2" w:rsidRPr="005673E2" w:rsidRDefault="005673E2" w:rsidP="005673E2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Geschäftsführer: Dr. Werner Lech </w:t>
            </w:r>
          </w:p>
          <w:p w14:paraId="06F19590" w14:textId="77777777" w:rsidR="007F7071" w:rsidRPr="00B0013D" w:rsidRDefault="005673E2" w:rsidP="005673E2">
            <w:pPr>
              <w:rPr>
                <w:rFonts w:ascii="Calibri" w:eastAsia="MS Mincho" w:hAnsi="Calibri" w:cs="Courier New"/>
                <w:color w:val="auto"/>
                <w:bdr w:val="none" w:sz="0" w:space="0" w:color="auto"/>
              </w:rPr>
            </w:pPr>
            <w:r w:rsidRPr="005673E2">
              <w:rPr>
                <w:sz w:val="18"/>
                <w:szCs w:val="18"/>
              </w:rPr>
              <w:t>Handelsregister HRB 8585 beim Amtsgericht Augsburg</w:t>
            </w:r>
          </w:p>
        </w:tc>
      </w:tr>
    </w:tbl>
    <w:p w14:paraId="05FA8904" w14:textId="77777777" w:rsidR="008E6416" w:rsidRDefault="008E6416"/>
    <w:p w14:paraId="77671BF7" w14:textId="77777777" w:rsidR="00C06BE6" w:rsidRPr="008E6416" w:rsidRDefault="008E6416" w:rsidP="008E6416">
      <w:pPr>
        <w:spacing w:after="0"/>
        <w:rPr>
          <w:sz w:val="2"/>
          <w:szCs w:val="2"/>
        </w:rPr>
      </w:pPr>
      <w: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F4C97" w:rsidRPr="00865B8B" w14:paraId="6D6BC416" w14:textId="77777777" w:rsidTr="002858EC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D7CE" w14:textId="712BC8B7" w:rsidR="007F4C97" w:rsidRPr="00A067A2" w:rsidRDefault="007C0B8C" w:rsidP="00865B8B">
            <w:pPr>
              <w:pStyle w:val="berschrift1"/>
            </w:pPr>
            <w:r>
              <w:rPr>
                <w:rFonts w:eastAsia="Arial Unicode MS"/>
              </w:rPr>
              <w:lastRenderedPageBreak/>
              <w:t>Vorbereitende Lerneinheit</w:t>
            </w:r>
            <w:r w:rsidR="0090552B">
              <w:rPr>
                <w:rFonts w:eastAsia="Arial Unicode MS"/>
              </w:rPr>
              <w:t xml:space="preserve"> für den kombin</w:t>
            </w:r>
            <w:r w:rsidR="00A363E7">
              <w:rPr>
                <w:rFonts w:eastAsia="Arial Unicode MS"/>
              </w:rPr>
              <w:t>i</w:t>
            </w:r>
            <w:r w:rsidR="0090552B">
              <w:rPr>
                <w:rFonts w:eastAsia="Arial Unicode MS"/>
              </w:rPr>
              <w:t>erten Leistungsnachweis</w:t>
            </w:r>
          </w:p>
        </w:tc>
      </w:tr>
      <w:tr w:rsidR="007F4C97" w:rsidRPr="00865B8B" w14:paraId="589DD2C0" w14:textId="77777777" w:rsidTr="00B62254">
        <w:trPr>
          <w:trHeight w:val="85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806B" w14:textId="74F056B9" w:rsidR="0090552B" w:rsidRDefault="00C209CF" w:rsidP="00C209CF">
            <w:pPr>
              <w:pStyle w:val="StandardWeb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bdr w:val="nil"/>
              </w:rPr>
            </w:pPr>
            <w:r>
              <w:rPr>
                <w:rFonts w:ascii="Arial" w:hAnsi="Arial" w:cs="Arial"/>
                <w:color w:val="000000"/>
                <w:bdr w:val="nil"/>
              </w:rPr>
              <w:t xml:space="preserve">Lernsituation </w:t>
            </w:r>
            <w:r w:rsidR="00480F82" w:rsidRPr="00480F82">
              <w:rPr>
                <w:rFonts w:ascii="Arial" w:hAnsi="Arial" w:cs="Arial"/>
                <w:i/>
                <w:color w:val="009999"/>
                <w:bdr w:val="nil"/>
              </w:rPr>
              <w:t>„Ist das überhaupt erlaubt?“ Diese Rechte habe ich als Jugendlicher in der Ausbildung</w:t>
            </w:r>
            <w:r>
              <w:rPr>
                <w:rFonts w:ascii="Arial" w:hAnsi="Arial" w:cs="Arial"/>
                <w:color w:val="000000"/>
                <w:bdr w:val="nil"/>
              </w:rPr>
              <w:t xml:space="preserve"> zur Vorbereitung der Aspekte zum Jugendarbeitsschutzgesetz in URL: </w:t>
            </w:r>
            <w:hyperlink r:id="rId12" w:history="1">
              <w:r w:rsidR="009D252C" w:rsidRPr="009D252C">
                <w:rPr>
                  <w:rStyle w:val="Hyperlink"/>
                  <w:rFonts w:ascii="Arial" w:hAnsi="Arial" w:cs="Arial"/>
                  <w:i/>
                  <w:sz w:val="18"/>
                  <w:szCs w:val="18"/>
                  <w:bdr w:val="nil"/>
                </w:rPr>
                <w:t>https://www.berufssprache-deutsch.bayern.de/fileadmin/user_upload/BSD/Uploads_BSD_und_BV/BSD_kombinierteLeistungsnachweise/Beispiele/JArbSchG_EndV_2023_10_23.pdf</w:t>
              </w:r>
            </w:hyperlink>
            <w:r w:rsidR="009D252C">
              <w:rPr>
                <w:rFonts w:ascii="Arial" w:hAnsi="Arial" w:cs="Arial"/>
                <w:color w:val="000000"/>
                <w:sz w:val="18"/>
                <w:szCs w:val="18"/>
                <w:bdr w:val="nil"/>
              </w:rPr>
              <w:t xml:space="preserve"> </w:t>
            </w:r>
          </w:p>
          <w:p w14:paraId="17E431E0" w14:textId="77777777" w:rsidR="00C209CF" w:rsidRPr="00480F82" w:rsidRDefault="00C209CF" w:rsidP="00C209CF">
            <w:pPr>
              <w:pStyle w:val="StandardWeb"/>
              <w:ind w:left="720"/>
              <w:rPr>
                <w:rFonts w:ascii="Arial" w:hAnsi="Arial" w:cs="Arial"/>
                <w:color w:val="000000"/>
                <w:sz w:val="2"/>
                <w:szCs w:val="2"/>
                <w:bdr w:val="nil"/>
              </w:rPr>
            </w:pPr>
          </w:p>
          <w:p w14:paraId="1DBBF0D7" w14:textId="714FC273" w:rsidR="00C209CF" w:rsidRDefault="00C209CF" w:rsidP="00C209CF">
            <w:pPr>
              <w:pStyle w:val="StandardWeb"/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bdr w:val="nil"/>
              </w:rPr>
            </w:pPr>
            <w:r>
              <w:rPr>
                <w:rFonts w:ascii="Arial" w:hAnsi="Arial" w:cs="Arial"/>
                <w:color w:val="000000"/>
                <w:bdr w:val="nil"/>
              </w:rPr>
              <w:t xml:space="preserve">Anregungen zur Vorbereitung zum </w:t>
            </w:r>
            <w:r w:rsidR="00480F82">
              <w:rPr>
                <w:rFonts w:ascii="Arial" w:hAnsi="Arial" w:cs="Arial"/>
                <w:color w:val="000000"/>
                <w:bdr w:val="nil"/>
              </w:rPr>
              <w:t>V</w:t>
            </w:r>
            <w:r>
              <w:rPr>
                <w:rFonts w:ascii="Arial" w:hAnsi="Arial" w:cs="Arial"/>
                <w:color w:val="000000"/>
                <w:bdr w:val="nil"/>
              </w:rPr>
              <w:t xml:space="preserve">erfassen einer </w:t>
            </w:r>
            <w:r w:rsidR="00480F82">
              <w:rPr>
                <w:rFonts w:ascii="Arial" w:hAnsi="Arial" w:cs="Arial"/>
                <w:color w:val="000000"/>
                <w:bdr w:val="nil"/>
              </w:rPr>
              <w:t xml:space="preserve">formalen </w:t>
            </w:r>
            <w:r w:rsidR="00107379">
              <w:rPr>
                <w:rFonts w:ascii="Arial" w:hAnsi="Arial" w:cs="Arial"/>
                <w:color w:val="000000"/>
                <w:bdr w:val="nil"/>
              </w:rPr>
              <w:t>Antwort-</w:t>
            </w:r>
            <w:r>
              <w:rPr>
                <w:rFonts w:ascii="Arial" w:hAnsi="Arial" w:cs="Arial"/>
                <w:color w:val="000000"/>
                <w:bdr w:val="nil"/>
              </w:rPr>
              <w:t xml:space="preserve">E-Mail: </w:t>
            </w:r>
          </w:p>
          <w:p w14:paraId="03A96D7E" w14:textId="77777777" w:rsidR="009D252C" w:rsidRDefault="009D252C" w:rsidP="00C209CF">
            <w:pPr>
              <w:spacing w:after="0"/>
              <w:rPr>
                <w:rFonts w:eastAsia="Arial Unicode MS"/>
                <w:sz w:val="18"/>
                <w:szCs w:val="18"/>
              </w:rPr>
            </w:pPr>
            <w:r w:rsidRPr="009D252C">
              <w:rPr>
                <w:rFonts w:eastAsia="Arial Unicode MS"/>
                <w:color w:val="009999"/>
              </w:rPr>
              <w:t xml:space="preserve">vorbereitende </w:t>
            </w:r>
            <w:r w:rsidR="00C209CF" w:rsidRPr="009D252C">
              <w:rPr>
                <w:rFonts w:eastAsia="Arial Unicode MS"/>
                <w:color w:val="009999"/>
              </w:rPr>
              <w:t>Lernsituation</w:t>
            </w:r>
            <w:r>
              <w:rPr>
                <w:rFonts w:eastAsia="Arial Unicode MS"/>
              </w:rPr>
              <w:t xml:space="preserve"> zum Verfassen einer formalen E-Mail</w:t>
            </w:r>
            <w:r w:rsidR="00C209CF">
              <w:rPr>
                <w:rFonts w:eastAsia="Arial Unicode MS"/>
              </w:rPr>
              <w:t xml:space="preserve"> in URL: </w:t>
            </w:r>
            <w:hyperlink r:id="rId13" w:history="1">
              <w:r w:rsidRPr="000A76A3">
                <w:rPr>
                  <w:rStyle w:val="Hyperlink"/>
                  <w:rFonts w:eastAsia="Arial Unicode MS"/>
                  <w:i/>
                  <w:sz w:val="18"/>
                  <w:szCs w:val="18"/>
                </w:rPr>
                <w:t>https://www.berufssprache-deutsch.bayern.de/fileadmin/user_upload/BSD/Uploads_BSD_und_BV/BSD_kombinierteLeistungsnachweise/Beispiele/Lernsituation_zum_Schreiben_von_formalen_E-Mails-vorbereitend_zum_kLN.pdf</w:t>
              </w:r>
            </w:hyperlink>
            <w:r>
              <w:rPr>
                <w:rFonts w:eastAsia="Arial Unicode MS"/>
                <w:sz w:val="18"/>
                <w:szCs w:val="18"/>
              </w:rPr>
              <w:t xml:space="preserve"> </w:t>
            </w:r>
          </w:p>
          <w:p w14:paraId="68C6FE22" w14:textId="4F08120D" w:rsidR="00C209CF" w:rsidRDefault="00C209CF" w:rsidP="00C209CF">
            <w:pPr>
              <w:spacing w:after="0"/>
              <w:rPr>
                <w:rFonts w:eastAsia="Arial Unicode MS"/>
                <w:sz w:val="18"/>
                <w:szCs w:val="18"/>
              </w:rPr>
            </w:pPr>
            <w:r w:rsidRPr="009D252C">
              <w:rPr>
                <w:rFonts w:eastAsia="Arial Unicode MS"/>
                <w:sz w:val="14"/>
                <w:szCs w:val="14"/>
              </w:rPr>
              <w:br/>
            </w:r>
            <w:r w:rsidRPr="00480F82">
              <w:rPr>
                <w:rFonts w:eastAsia="Arial Unicode MS"/>
                <w:color w:val="009999"/>
              </w:rPr>
              <w:t xml:space="preserve">Informationsblatt </w:t>
            </w:r>
            <w:r w:rsidRPr="009D252C">
              <w:rPr>
                <w:rFonts w:eastAsia="Arial Unicode MS"/>
                <w:color w:val="auto"/>
              </w:rPr>
              <w:t xml:space="preserve">mit Tipps zum Schreiben </w:t>
            </w:r>
            <w:r w:rsidR="009D252C">
              <w:rPr>
                <w:rFonts w:eastAsia="Arial Unicode MS"/>
                <w:color w:val="auto"/>
              </w:rPr>
              <w:t>einer formalen</w:t>
            </w:r>
            <w:r w:rsidRPr="009D252C">
              <w:rPr>
                <w:rFonts w:eastAsia="Arial Unicode MS"/>
                <w:color w:val="auto"/>
              </w:rPr>
              <w:t xml:space="preserve"> E-Mail in </w:t>
            </w:r>
            <w:r>
              <w:rPr>
                <w:rFonts w:eastAsia="Arial Unicode MS"/>
              </w:rPr>
              <w:t xml:space="preserve">URL: </w:t>
            </w:r>
            <w:hyperlink r:id="rId14" w:history="1">
              <w:r w:rsidR="009D252C" w:rsidRPr="009D252C">
                <w:rPr>
                  <w:rStyle w:val="Hyperlink"/>
                  <w:rFonts w:eastAsia="Arial Unicode MS"/>
                  <w:i/>
                  <w:sz w:val="18"/>
                  <w:szCs w:val="18"/>
                </w:rPr>
                <w:t>https://www.berufssprache-deutsch.bayern.de/fileadmin/user_upload/BSD/Uploads_BSD_und_BV/BSD_kombinierteLeistungsnachweise/Beispiele/Informationsblatt_mit_Tipps_zum_Schreiben_von_formalen_E-Mails-vorbereitend_zum_kLN_EndV_2023_10_23.pdf</w:t>
              </w:r>
            </w:hyperlink>
            <w:r w:rsidR="009D252C">
              <w:rPr>
                <w:rFonts w:eastAsia="Arial Unicode MS"/>
              </w:rPr>
              <w:t xml:space="preserve"> </w:t>
            </w:r>
          </w:p>
          <w:p w14:paraId="3738632E" w14:textId="77777777" w:rsidR="00480F82" w:rsidRPr="00480F82" w:rsidRDefault="00480F82" w:rsidP="00C209CF">
            <w:pPr>
              <w:spacing w:after="0"/>
              <w:rPr>
                <w:rFonts w:eastAsia="Arial Unicode MS"/>
                <w:sz w:val="18"/>
                <w:szCs w:val="18"/>
              </w:rPr>
            </w:pPr>
          </w:p>
          <w:p w14:paraId="3A045382" w14:textId="17A619EE" w:rsidR="00C209CF" w:rsidRDefault="00C209CF" w:rsidP="00C209CF">
            <w:pPr>
              <w:spacing w:after="0"/>
              <w:rPr>
                <w:rFonts w:eastAsia="Arial Unicode MS"/>
              </w:rPr>
            </w:pPr>
          </w:p>
          <w:p w14:paraId="5A3D8059" w14:textId="3D273F0B" w:rsidR="00480F82" w:rsidRDefault="00480F82" w:rsidP="00480F82">
            <w:pPr>
              <w:pStyle w:val="Listenabsatz"/>
              <w:numPr>
                <w:ilvl w:val="0"/>
                <w:numId w:val="63"/>
              </w:numPr>
              <w:spacing w:after="0"/>
            </w:pPr>
            <w:r>
              <w:t>Handreichung</w:t>
            </w:r>
            <w:r w:rsidR="00C57639">
              <w:t xml:space="preserve"> </w:t>
            </w:r>
            <w:r w:rsidRPr="00480F82">
              <w:rPr>
                <w:i/>
                <w:iCs/>
                <w:color w:val="009999"/>
              </w:rPr>
              <w:t xml:space="preserve">Integrierte Grammatik - Umsetzung des Lernkompetenzbereichs Sprache und Sprachgebrauch untersuchen auch mit digitalen Lehr- und Lernelementen </w:t>
            </w:r>
            <w:r w:rsidRPr="00480F82">
              <w:rPr>
                <w:iCs/>
              </w:rPr>
              <w:t>(in veränderbarer Form) in URL:</w:t>
            </w:r>
            <w:r w:rsidRPr="00480F82">
              <w:t xml:space="preserve"> </w:t>
            </w:r>
            <w:r>
              <w:t xml:space="preserve"> </w:t>
            </w:r>
            <w:hyperlink r:id="rId15" w:history="1">
              <w:r w:rsidRPr="00480F82">
                <w:rPr>
                  <w:rStyle w:val="Hyperlink"/>
                  <w:i/>
                  <w:sz w:val="18"/>
                  <w:szCs w:val="18"/>
                </w:rPr>
                <w:t>https://www.berufssprache-deutsch.bayern.de/fileadmin/user_upload/BSD/Uploads_BSD_und_BV/BSD_integrierte_Grammatik/BSD_Grammatikskript_20_09_2023-EndV.docx</w:t>
              </w:r>
            </w:hyperlink>
            <w:r>
              <w:t xml:space="preserve"> </w:t>
            </w:r>
          </w:p>
          <w:p w14:paraId="5E8A6680" w14:textId="03067680" w:rsidR="00480F82" w:rsidRDefault="00480F82" w:rsidP="00480F82">
            <w:pPr>
              <w:spacing w:after="0"/>
            </w:pPr>
          </w:p>
          <w:p w14:paraId="6073F871" w14:textId="666801CC" w:rsidR="00480F82" w:rsidRDefault="00480F82" w:rsidP="00480F82">
            <w:pPr>
              <w:spacing w:line="240" w:lineRule="auto"/>
            </w:pPr>
            <w:r w:rsidRPr="00480F82">
              <w:rPr>
                <w:color w:val="009999"/>
              </w:rPr>
              <w:t xml:space="preserve">Höfliche Fragen und Aufforderungen </w:t>
            </w:r>
            <w:r>
              <w:t xml:space="preserve">(S. </w:t>
            </w:r>
            <w:r w:rsidR="00206B29">
              <w:t>52</w:t>
            </w:r>
            <w:r>
              <w:t>)</w:t>
            </w:r>
          </w:p>
          <w:p w14:paraId="3AFCA3BA" w14:textId="5CEC9674" w:rsidR="00480F82" w:rsidRDefault="00480F82" w:rsidP="00480F82">
            <w:pPr>
              <w:spacing w:line="240" w:lineRule="auto"/>
            </w:pPr>
            <w:r w:rsidRPr="00480F82">
              <w:rPr>
                <w:color w:val="009999"/>
              </w:rPr>
              <w:t xml:space="preserve">Finalsätze </w:t>
            </w:r>
            <w:r>
              <w:t xml:space="preserve">(S. </w:t>
            </w:r>
            <w:r w:rsidR="00206B29">
              <w:t>53</w:t>
            </w:r>
            <w:r>
              <w:t xml:space="preserve"> und S. 1</w:t>
            </w:r>
            <w:r w:rsidR="00206B29">
              <w:t>28</w:t>
            </w:r>
            <w:r>
              <w:t>)</w:t>
            </w:r>
          </w:p>
          <w:p w14:paraId="3F9A97DD" w14:textId="0325B55A" w:rsidR="00480F82" w:rsidRDefault="00480F82" w:rsidP="00480F82">
            <w:pPr>
              <w:spacing w:line="240" w:lineRule="auto"/>
            </w:pPr>
            <w:r w:rsidRPr="00480F82">
              <w:rPr>
                <w:color w:val="009999"/>
              </w:rPr>
              <w:t>Konjunktionen</w:t>
            </w:r>
            <w:r>
              <w:t xml:space="preserve"> (S. </w:t>
            </w:r>
            <w:r w:rsidR="00206B29">
              <w:t>68</w:t>
            </w:r>
            <w:r>
              <w:t>)</w:t>
            </w:r>
          </w:p>
          <w:p w14:paraId="59FBF9EC" w14:textId="5F845BBF" w:rsidR="00480F82" w:rsidRDefault="00480F82" w:rsidP="00480F82">
            <w:pPr>
              <w:spacing w:line="240" w:lineRule="auto"/>
            </w:pPr>
            <w:r w:rsidRPr="00480F82">
              <w:rPr>
                <w:color w:val="009999"/>
              </w:rPr>
              <w:t xml:space="preserve">Nominalisierung </w:t>
            </w:r>
            <w:r>
              <w:t>(</w:t>
            </w:r>
            <w:r w:rsidR="00107379">
              <w:t>S.</w:t>
            </w:r>
            <w:r>
              <w:t xml:space="preserve"> </w:t>
            </w:r>
            <w:r w:rsidR="00206B29">
              <w:t>96</w:t>
            </w:r>
            <w:r>
              <w:t>)</w:t>
            </w:r>
          </w:p>
          <w:p w14:paraId="58758299" w14:textId="5DF582A1" w:rsidR="00480F82" w:rsidRDefault="00480F82" w:rsidP="00480F82">
            <w:pPr>
              <w:spacing w:line="240" w:lineRule="auto"/>
            </w:pPr>
            <w:r w:rsidRPr="00480F82">
              <w:rPr>
                <w:color w:val="009999"/>
              </w:rPr>
              <w:t xml:space="preserve">Konjunktion und Nebensätze </w:t>
            </w:r>
            <w:r>
              <w:t xml:space="preserve">(S. </w:t>
            </w:r>
            <w:r w:rsidR="00206B29">
              <w:t>97</w:t>
            </w:r>
            <w:r>
              <w:t>)</w:t>
            </w:r>
          </w:p>
          <w:p w14:paraId="1C431B8C" w14:textId="77777777" w:rsidR="008E6416" w:rsidRPr="009D252C" w:rsidRDefault="008E6416" w:rsidP="008E6416">
            <w:pPr>
              <w:pStyle w:val="StandardWeb"/>
              <w:shd w:val="clear" w:color="auto" w:fill="FFFFFF"/>
              <w:rPr>
                <w:rFonts w:ascii="Arial" w:hAnsi="Arial" w:cs="Arial"/>
                <w:b/>
                <w:color w:val="C45911"/>
                <w:sz w:val="12"/>
                <w:szCs w:val="12"/>
                <w:bdr w:val="nil"/>
              </w:rPr>
            </w:pPr>
          </w:p>
          <w:p w14:paraId="3AA2E645" w14:textId="77777777" w:rsidR="00107379" w:rsidRPr="008C1458" w:rsidRDefault="00107379" w:rsidP="00107379">
            <w:pPr>
              <w:pStyle w:val="StandardWeb"/>
              <w:shd w:val="clear" w:color="auto" w:fill="FFFFFF"/>
              <w:rPr>
                <w:rFonts w:ascii="Arial" w:hAnsi="Arial" w:cs="Arial"/>
                <w:b/>
                <w:color w:val="C45911"/>
                <w:bdr w:val="nil"/>
              </w:rPr>
            </w:pPr>
            <w:r w:rsidRPr="008C1458">
              <w:rPr>
                <w:rFonts w:ascii="Arial" w:hAnsi="Arial" w:cs="Arial"/>
                <w:b/>
                <w:color w:val="C45911"/>
                <w:bdr w:val="nil"/>
              </w:rPr>
              <w:t>Folgende Kompetenzen sind</w:t>
            </w:r>
            <w:r>
              <w:rPr>
                <w:rFonts w:ascii="Arial" w:hAnsi="Arial" w:cs="Arial"/>
                <w:b/>
                <w:color w:val="C45911"/>
                <w:bdr w:val="nil"/>
              </w:rPr>
              <w:t xml:space="preserve"> für den kombinierten Leistungsnachweis</w:t>
            </w:r>
            <w:r w:rsidRPr="008C1458">
              <w:rPr>
                <w:rFonts w:ascii="Arial" w:hAnsi="Arial" w:cs="Arial"/>
                <w:b/>
                <w:color w:val="C45911"/>
                <w:bdr w:val="nil"/>
              </w:rPr>
              <w:t xml:space="preserve"> im Bereich </w:t>
            </w:r>
            <w:r w:rsidRPr="00253629">
              <w:rPr>
                <w:rFonts w:ascii="Arial" w:hAnsi="Arial" w:cs="Arial"/>
                <w:b/>
                <w:i/>
                <w:color w:val="C45911"/>
                <w:bdr w:val="nil"/>
              </w:rPr>
              <w:t>Deutsch</w:t>
            </w:r>
            <w:r w:rsidRPr="008C1458">
              <w:rPr>
                <w:rFonts w:ascii="Arial" w:hAnsi="Arial" w:cs="Arial"/>
                <w:b/>
                <w:color w:val="C45911"/>
                <w:bdr w:val="nil"/>
              </w:rPr>
              <w:t xml:space="preserve"> anzubahnen:</w:t>
            </w:r>
          </w:p>
          <w:p w14:paraId="148546C6" w14:textId="028E7111" w:rsidR="00107379" w:rsidRDefault="007E3246" w:rsidP="00654579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40" w:lineRule="auto"/>
              <w:ind w:left="714" w:hanging="357"/>
              <w:rPr>
                <w:rFonts w:eastAsia="Times New Roman"/>
                <w:color w:val="C45911"/>
              </w:rPr>
            </w:pPr>
            <w:r>
              <w:rPr>
                <w:rFonts w:eastAsia="Times New Roman"/>
                <w:color w:val="C45911"/>
              </w:rPr>
              <w:t xml:space="preserve">Adressatengerechtes </w:t>
            </w:r>
            <w:r w:rsidR="00654579">
              <w:rPr>
                <w:rFonts w:eastAsia="Times New Roman"/>
                <w:color w:val="C45911"/>
              </w:rPr>
              <w:t xml:space="preserve">Verfassen </w:t>
            </w:r>
            <w:r>
              <w:rPr>
                <w:rFonts w:eastAsia="Times New Roman"/>
                <w:color w:val="C45911"/>
              </w:rPr>
              <w:t xml:space="preserve">einer </w:t>
            </w:r>
            <w:r w:rsidR="00480F82">
              <w:rPr>
                <w:rFonts w:eastAsia="Times New Roman"/>
                <w:color w:val="C45911"/>
              </w:rPr>
              <w:t>E-Mail</w:t>
            </w:r>
            <w:r w:rsidR="00107379">
              <w:rPr>
                <w:rFonts w:eastAsia="Times New Roman"/>
                <w:color w:val="C45911"/>
              </w:rPr>
              <w:t xml:space="preserve"> durch Sensibili</w:t>
            </w:r>
            <w:r w:rsidR="002614F2">
              <w:rPr>
                <w:rFonts w:eastAsia="Times New Roman"/>
                <w:color w:val="C45911"/>
              </w:rPr>
              <w:t>si</w:t>
            </w:r>
            <w:r w:rsidR="00107379">
              <w:rPr>
                <w:rFonts w:eastAsia="Times New Roman"/>
                <w:color w:val="C45911"/>
              </w:rPr>
              <w:t>erung für die Wahl der Sprachebene in einer E-Mail im beruflichen Kontext</w:t>
            </w:r>
          </w:p>
          <w:p w14:paraId="39548E98" w14:textId="56C32759" w:rsidR="00480F82" w:rsidRDefault="00107379" w:rsidP="00654579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40" w:lineRule="auto"/>
              <w:ind w:left="714" w:hanging="357"/>
              <w:rPr>
                <w:rFonts w:eastAsia="Times New Roman"/>
                <w:color w:val="C45911"/>
              </w:rPr>
            </w:pPr>
            <w:r>
              <w:rPr>
                <w:rFonts w:eastAsia="Times New Roman"/>
                <w:color w:val="C45911"/>
              </w:rPr>
              <w:t>Aufbau einer E-Mail (Einleitung, Hauptteil, Schluss) anlassbezogen zur Aufgabenstellung bzw. Lernsituation</w:t>
            </w:r>
          </w:p>
          <w:p w14:paraId="584E6298" w14:textId="77777777" w:rsidR="007E3246" w:rsidRDefault="00107379" w:rsidP="00654579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40" w:lineRule="auto"/>
              <w:ind w:left="714" w:hanging="357"/>
              <w:rPr>
                <w:rFonts w:eastAsia="Times New Roman"/>
                <w:color w:val="C45911"/>
              </w:rPr>
            </w:pPr>
            <w:r>
              <w:rPr>
                <w:rFonts w:eastAsia="Times New Roman"/>
                <w:color w:val="C45911"/>
              </w:rPr>
              <w:t xml:space="preserve">Bewusst machen für Chunks bzw. Phrasen, die in einer formalen E-Mail im beruflichen Kontext verwendet werden können. </w:t>
            </w:r>
          </w:p>
          <w:p w14:paraId="59BA3C08" w14:textId="2492905F" w:rsidR="00107379" w:rsidRPr="00107379" w:rsidRDefault="00107379" w:rsidP="009D252C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40" w:lineRule="auto"/>
              <w:ind w:left="714" w:hanging="357"/>
              <w:rPr>
                <w:rFonts w:eastAsia="Times New Roman"/>
                <w:color w:val="C45911"/>
              </w:rPr>
            </w:pPr>
            <w:r>
              <w:rPr>
                <w:rFonts w:eastAsia="Times New Roman"/>
                <w:color w:val="C45911"/>
              </w:rPr>
              <w:t xml:space="preserve">Nominalstil zur Formulierung eines präzisen Betreffs </w:t>
            </w:r>
          </w:p>
        </w:tc>
      </w:tr>
    </w:tbl>
    <w:p w14:paraId="6E48A695" w14:textId="77777777" w:rsidR="00D83F44" w:rsidRDefault="00D83F44">
      <w:pPr>
        <w:spacing w:after="0" w:line="240" w:lineRule="auto"/>
        <w:sectPr w:rsidR="00D83F44" w:rsidSect="002858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361" w:right="1134" w:bottom="1418" w:left="1134" w:header="907" w:footer="454" w:gutter="0"/>
          <w:cols w:space="720"/>
          <w:titlePg/>
          <w:docGrid w:linePitch="326"/>
        </w:sectPr>
      </w:pPr>
    </w:p>
    <w:p w14:paraId="742B9F1B" w14:textId="77777777" w:rsidR="00847AA8" w:rsidRPr="00C5417C" w:rsidRDefault="00847AA8" w:rsidP="00C5417C">
      <w:pPr>
        <w:spacing w:after="0"/>
        <w:contextualSpacing/>
        <w:rPr>
          <w:color w:val="auto"/>
          <w:sz w:val="2"/>
          <w:szCs w:val="2"/>
          <w:u w:color="808080"/>
        </w:rPr>
      </w:pPr>
    </w:p>
    <w:p w14:paraId="4883CE1D" w14:textId="77777777" w:rsidR="00847AA8" w:rsidRPr="00847AA8" w:rsidRDefault="00847AA8" w:rsidP="009F51A7">
      <w:pPr>
        <w:spacing w:before="240" w:after="240"/>
        <w:contextualSpacing/>
        <w:rPr>
          <w:color w:val="auto"/>
          <w:sz w:val="2"/>
          <w:szCs w:val="2"/>
          <w:u w:color="808080"/>
        </w:rPr>
      </w:pPr>
    </w:p>
    <w:tbl>
      <w:tblPr>
        <w:tblW w:w="95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701"/>
      </w:tblGrid>
      <w:tr w:rsidR="00AC01E8" w:rsidRPr="0035067E" w14:paraId="644B6324" w14:textId="77777777" w:rsidTr="00AC01E8">
        <w:trPr>
          <w:trHeight w:val="680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F964" w14:textId="77777777" w:rsidR="00AC01E8" w:rsidRPr="009E7B6B" w:rsidRDefault="000563F1" w:rsidP="000563F1">
            <w:pPr>
              <w:keepNext/>
              <w:keepLines/>
              <w:shd w:val="clear" w:color="auto" w:fill="DAEEF3"/>
              <w:spacing w:after="0"/>
              <w:ind w:right="-1636"/>
              <w:jc w:val="center"/>
              <w:outlineLvl w:val="0"/>
              <w:rPr>
                <w:rFonts w:eastAsia="Arial Unicode MS"/>
                <w:bCs/>
                <w:color w:val="009999"/>
                <w:sz w:val="40"/>
                <w:szCs w:val="40"/>
              </w:rPr>
            </w:pPr>
            <w:r w:rsidRPr="009E7B6B">
              <w:rPr>
                <w:rFonts w:eastAsia="Arial Unicode MS"/>
                <w:bCs/>
                <w:color w:val="009999"/>
                <w:sz w:val="40"/>
                <w:szCs w:val="40"/>
              </w:rPr>
              <w:t>Kombinierter Leistungsnachweis</w:t>
            </w:r>
          </w:p>
          <w:p w14:paraId="6C1A3669" w14:textId="77777777" w:rsidR="000563F1" w:rsidRPr="009E7B6B" w:rsidRDefault="000563F1" w:rsidP="000563F1">
            <w:pPr>
              <w:keepNext/>
              <w:keepLines/>
              <w:shd w:val="clear" w:color="auto" w:fill="DAEEF3"/>
              <w:spacing w:after="0"/>
              <w:jc w:val="center"/>
              <w:outlineLvl w:val="0"/>
              <w:rPr>
                <w:rFonts w:eastAsia="Arial Unicode MS"/>
                <w:bCs/>
                <w:color w:val="009999"/>
                <w:sz w:val="28"/>
                <w:szCs w:val="28"/>
              </w:rPr>
            </w:pPr>
          </w:p>
          <w:p w14:paraId="44A6461E" w14:textId="68A7AB1C" w:rsidR="007E3246" w:rsidRPr="009E7B6B" w:rsidRDefault="00107379" w:rsidP="00AC01E8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Anlassbezogene Antwort-</w:t>
            </w:r>
            <w:r w:rsidR="007E3246">
              <w:rPr>
                <w:rFonts w:eastAsia="Arial Unicode MS"/>
                <w:b/>
                <w:bCs/>
                <w:sz w:val="28"/>
                <w:szCs w:val="28"/>
              </w:rPr>
              <w:t>E-Mail im beruflichen Kontex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9DCBCFF" w14:textId="25199044" w:rsidR="00AC01E8" w:rsidRPr="009E7B6B" w:rsidRDefault="004A5E57" w:rsidP="001A16AB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Cs/>
                <w:sz w:val="28"/>
                <w:szCs w:val="28"/>
              </w:rPr>
            </w:pPr>
            <w:r w:rsidRPr="009E7B6B">
              <w:rPr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447467F2" wp14:editId="2267567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9245</wp:posOffset>
                  </wp:positionV>
                  <wp:extent cx="1056005" cy="425450"/>
                  <wp:effectExtent l="0" t="0" r="0" b="0"/>
                  <wp:wrapNone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275A7C" w14:textId="77777777" w:rsidR="00D83F44" w:rsidRDefault="00D83F44" w:rsidP="00D83F44">
      <w:pPr>
        <w:spacing w:after="0" w:line="240" w:lineRule="auto"/>
        <w:rPr>
          <w:u w:color="808080"/>
        </w:rPr>
      </w:pPr>
    </w:p>
    <w:p w14:paraId="6FC70AEE" w14:textId="77777777" w:rsidR="009E7B6B" w:rsidRDefault="009E7B6B" w:rsidP="009E7B6B">
      <w:pPr>
        <w:jc w:val="both"/>
        <w:rPr>
          <w:rFonts w:eastAsia="Times New Roman"/>
        </w:rPr>
      </w:pPr>
      <w:r>
        <w:rPr>
          <w:rFonts w:eastAsia="Times New Roman"/>
        </w:rPr>
        <w:t xml:space="preserve">Der nachfolgende kombinierte Leitungsnachweis enthält sowohl fachliche als auch sprachliche Aufgaben. </w:t>
      </w:r>
    </w:p>
    <w:p w14:paraId="41FB3C08" w14:textId="77777777" w:rsidR="009E7B6B" w:rsidRPr="00046755" w:rsidRDefault="009E7B6B" w:rsidP="009E7B6B">
      <w:pPr>
        <w:jc w:val="both"/>
        <w:rPr>
          <w:rFonts w:eastAsia="Times New Roman"/>
        </w:rPr>
      </w:pPr>
      <w:r>
        <w:rPr>
          <w:rFonts w:eastAsia="Times New Roman"/>
        </w:rPr>
        <w:t xml:space="preserve">Sie </w:t>
      </w:r>
      <w:r w:rsidRPr="00046755">
        <w:rPr>
          <w:rFonts w:eastAsia="Times New Roman"/>
        </w:rPr>
        <w:t xml:space="preserve">erhalten dementsprechend </w:t>
      </w:r>
    </w:p>
    <w:p w14:paraId="5E3AC437" w14:textId="77777777" w:rsidR="009E7B6B" w:rsidRPr="005673E2" w:rsidRDefault="009E7B6B" w:rsidP="003B4F35">
      <w:pPr>
        <w:numPr>
          <w:ilvl w:val="0"/>
          <w:numId w:val="32"/>
        </w:numPr>
        <w:jc w:val="both"/>
        <w:rPr>
          <w:rFonts w:eastAsia="Times New Roman"/>
        </w:rPr>
      </w:pPr>
      <w:r w:rsidRPr="005673E2">
        <w:rPr>
          <w:rFonts w:eastAsia="Times New Roman"/>
        </w:rPr>
        <w:t xml:space="preserve">eine </w:t>
      </w:r>
      <w:r w:rsidRPr="005673E2">
        <w:rPr>
          <w:rFonts w:eastAsia="Times New Roman"/>
          <w:color w:val="auto"/>
        </w:rPr>
        <w:t xml:space="preserve">fachliche Note im </w:t>
      </w:r>
      <w:r w:rsidR="0042199A" w:rsidRPr="005673E2">
        <w:rPr>
          <w:rFonts w:eastAsia="Times New Roman"/>
          <w:color w:val="auto"/>
        </w:rPr>
        <w:t xml:space="preserve">Lernfeld </w:t>
      </w:r>
      <w:r w:rsidR="005673E2" w:rsidRPr="005673E2">
        <w:rPr>
          <w:rFonts w:eastAsia="Times New Roman"/>
          <w:i/>
          <w:color w:val="auto"/>
          <w:highlight w:val="green"/>
        </w:rPr>
        <w:t xml:space="preserve">Einzelhandelsprozesse </w:t>
      </w:r>
      <w:r w:rsidR="0042199A" w:rsidRPr="005673E2">
        <w:rPr>
          <w:rFonts w:eastAsia="Times New Roman"/>
          <w:color w:val="auto"/>
          <w:highlight w:val="green"/>
        </w:rPr>
        <w:t>(FU)</w:t>
      </w:r>
      <w:r w:rsidR="0042199A" w:rsidRPr="005673E2">
        <w:rPr>
          <w:rFonts w:eastAsia="Times New Roman"/>
          <w:color w:val="auto"/>
        </w:rPr>
        <w:t xml:space="preserve"> </w:t>
      </w:r>
      <w:r w:rsidRPr="005673E2">
        <w:rPr>
          <w:rFonts w:eastAsia="Times New Roman"/>
          <w:b/>
          <w:u w:val="single"/>
        </w:rPr>
        <w:t>und</w:t>
      </w:r>
      <w:r w:rsidRPr="005673E2">
        <w:rPr>
          <w:rFonts w:eastAsia="Times New Roman"/>
        </w:rPr>
        <w:t xml:space="preserve"> </w:t>
      </w:r>
    </w:p>
    <w:p w14:paraId="0F864C7F" w14:textId="77777777" w:rsidR="009E7B6B" w:rsidRDefault="009E7B6B" w:rsidP="009E7B6B">
      <w:pPr>
        <w:numPr>
          <w:ilvl w:val="0"/>
          <w:numId w:val="32"/>
        </w:numPr>
        <w:jc w:val="both"/>
        <w:rPr>
          <w:rFonts w:eastAsia="Times New Roman"/>
        </w:rPr>
      </w:pPr>
      <w:r w:rsidRPr="00046755">
        <w:rPr>
          <w:rFonts w:eastAsia="Times New Roman"/>
        </w:rPr>
        <w:t xml:space="preserve">eine </w:t>
      </w:r>
      <w:r w:rsidRPr="00323589">
        <w:rPr>
          <w:rFonts w:eastAsia="Times New Roman"/>
          <w:color w:val="auto"/>
          <w:highlight w:val="yellow"/>
        </w:rPr>
        <w:t>Deutschnote</w:t>
      </w:r>
      <w:r w:rsidR="00046755" w:rsidRPr="00323589">
        <w:rPr>
          <w:rFonts w:eastAsia="Times New Roman"/>
          <w:color w:val="auto"/>
          <w:highlight w:val="yellow"/>
        </w:rPr>
        <w:t xml:space="preserve"> (D)</w:t>
      </w:r>
      <w:r w:rsidRPr="00046755">
        <w:rPr>
          <w:rFonts w:eastAsia="Times New Roman"/>
        </w:rPr>
        <w:t xml:space="preserve">. </w:t>
      </w:r>
    </w:p>
    <w:p w14:paraId="2E3167CC" w14:textId="77777777" w:rsidR="00280CB4" w:rsidRDefault="00280CB4" w:rsidP="00280CB4">
      <w:pPr>
        <w:jc w:val="both"/>
        <w:rPr>
          <w:rFonts w:eastAsia="Times New Roman"/>
        </w:rPr>
      </w:pPr>
    </w:p>
    <w:p w14:paraId="3867D7C6" w14:textId="77777777" w:rsidR="005673E2" w:rsidRDefault="005673E2" w:rsidP="00280CB4">
      <w:pPr>
        <w:jc w:val="both"/>
        <w:rPr>
          <w:rFonts w:eastAsia="Times New Roman"/>
        </w:rPr>
      </w:pPr>
    </w:p>
    <w:p w14:paraId="02CD9888" w14:textId="77777777" w:rsidR="005673E2" w:rsidRPr="005673E2" w:rsidRDefault="005673E2" w:rsidP="00280CB4">
      <w:pPr>
        <w:jc w:val="both"/>
        <w:rPr>
          <w:rFonts w:eastAsia="Times New Roman"/>
          <w:b/>
        </w:rPr>
      </w:pPr>
      <w:r w:rsidRPr="005673E2">
        <w:rPr>
          <w:rFonts w:eastAsia="Times New Roman"/>
          <w:b/>
        </w:rPr>
        <w:t>Bewertungseinheiten:</w:t>
      </w:r>
    </w:p>
    <w:p w14:paraId="24614577" w14:textId="77777777" w:rsidR="003B4F35" w:rsidRPr="005673E2" w:rsidRDefault="005673E2" w:rsidP="005673E2">
      <w:pPr>
        <w:numPr>
          <w:ilvl w:val="0"/>
          <w:numId w:val="53"/>
        </w:numPr>
        <w:jc w:val="both"/>
        <w:rPr>
          <w:rFonts w:eastAsia="Times New Roman"/>
          <w:highlight w:val="green"/>
        </w:rPr>
      </w:pPr>
      <w:r w:rsidRPr="005673E2">
        <w:rPr>
          <w:rFonts w:eastAsia="Times New Roman"/>
          <w:i/>
          <w:color w:val="auto"/>
          <w:highlight w:val="green"/>
        </w:rPr>
        <w:t xml:space="preserve">Einzelhandelsprozesse </w:t>
      </w:r>
      <w:r w:rsidRPr="005673E2">
        <w:rPr>
          <w:rFonts w:eastAsia="Times New Roman"/>
          <w:color w:val="auto"/>
          <w:highlight w:val="green"/>
        </w:rPr>
        <w:t>(FU)</w:t>
      </w:r>
      <w:r w:rsidRPr="005673E2">
        <w:rPr>
          <w:rFonts w:eastAsia="Times New Roman"/>
          <w:highlight w:val="green"/>
        </w:rPr>
        <w:t>:</w:t>
      </w:r>
      <w:r w:rsidRPr="005673E2">
        <w:rPr>
          <w:rFonts w:eastAsia="Times New Roman"/>
          <w:highlight w:val="green"/>
        </w:rPr>
        <w:tab/>
        <w:t>20 BE</w:t>
      </w:r>
    </w:p>
    <w:p w14:paraId="42B2B894" w14:textId="77777777" w:rsidR="003B4F35" w:rsidRPr="005673E2" w:rsidRDefault="005673E2" w:rsidP="005673E2">
      <w:pPr>
        <w:numPr>
          <w:ilvl w:val="0"/>
          <w:numId w:val="53"/>
        </w:numPr>
        <w:jc w:val="both"/>
        <w:rPr>
          <w:rFonts w:eastAsia="Times New Roman"/>
          <w:highlight w:val="yellow"/>
        </w:rPr>
      </w:pPr>
      <w:r w:rsidRPr="005673E2">
        <w:rPr>
          <w:rFonts w:eastAsia="Times New Roman"/>
          <w:highlight w:val="yellow"/>
        </w:rPr>
        <w:t>Deutsch</w:t>
      </w:r>
      <w:r>
        <w:rPr>
          <w:rFonts w:eastAsia="Times New Roman"/>
          <w:highlight w:val="yellow"/>
        </w:rPr>
        <w:t xml:space="preserve"> (D)</w:t>
      </w:r>
      <w:r w:rsidRPr="005673E2">
        <w:rPr>
          <w:rFonts w:eastAsia="Times New Roman"/>
          <w:highlight w:val="yellow"/>
        </w:rPr>
        <w:t>:</w:t>
      </w:r>
      <w:r w:rsidRPr="005673E2"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>
        <w:rPr>
          <w:rFonts w:eastAsia="Times New Roman"/>
          <w:highlight w:val="yellow"/>
        </w:rPr>
        <w:tab/>
      </w:r>
      <w:r w:rsidR="00262A31">
        <w:rPr>
          <w:rFonts w:eastAsia="Times New Roman"/>
          <w:highlight w:val="yellow"/>
        </w:rPr>
        <w:t>20</w:t>
      </w:r>
      <w:r w:rsidRPr="005673E2">
        <w:rPr>
          <w:rFonts w:eastAsia="Times New Roman"/>
          <w:highlight w:val="yellow"/>
        </w:rPr>
        <w:t xml:space="preserve"> BE</w:t>
      </w:r>
    </w:p>
    <w:p w14:paraId="5D5FE825" w14:textId="77777777" w:rsidR="005673E2" w:rsidRDefault="005673E2" w:rsidP="00280CB4">
      <w:pPr>
        <w:jc w:val="both"/>
        <w:rPr>
          <w:rFonts w:eastAsia="Times New Roman"/>
        </w:rPr>
      </w:pPr>
    </w:p>
    <w:p w14:paraId="4359C03D" w14:textId="77777777" w:rsidR="00280CB4" w:rsidRDefault="00280CB4" w:rsidP="00280CB4">
      <w:pPr>
        <w:jc w:val="both"/>
        <w:rPr>
          <w:rFonts w:eastAsia="Times New Roman"/>
        </w:rPr>
      </w:pPr>
    </w:p>
    <w:p w14:paraId="70843DB0" w14:textId="77777777" w:rsidR="0001782D" w:rsidRDefault="0001782D" w:rsidP="003B4F35">
      <w:pPr>
        <w:shd w:val="clear" w:color="auto" w:fill="F2F2F2"/>
        <w:jc w:val="both"/>
        <w:rPr>
          <w:rFonts w:eastAsia="Times New Roman"/>
          <w:b/>
        </w:rPr>
      </w:pPr>
    </w:p>
    <w:p w14:paraId="09D7B422" w14:textId="77777777" w:rsidR="00654579" w:rsidRPr="005673E2" w:rsidRDefault="00654579" w:rsidP="00654579">
      <w:pPr>
        <w:shd w:val="clear" w:color="auto" w:fill="F2F2F2"/>
        <w:rPr>
          <w:rFonts w:eastAsia="Times New Roman"/>
          <w:b/>
        </w:rPr>
      </w:pPr>
      <w:r w:rsidRPr="005673E2">
        <w:rPr>
          <w:rFonts w:eastAsia="Times New Roman"/>
          <w:b/>
        </w:rPr>
        <w:t xml:space="preserve">Sie </w:t>
      </w:r>
      <w:r>
        <w:rPr>
          <w:rFonts w:eastAsia="Times New Roman"/>
          <w:b/>
        </w:rPr>
        <w:t>sind Mitglied der Jugend- und Auszubildendenvertretung und</w:t>
      </w:r>
      <w:r w:rsidRPr="005673E2">
        <w:rPr>
          <w:rFonts w:eastAsia="Times New Roman"/>
          <w:b/>
        </w:rPr>
        <w:t xml:space="preserve"> erhalten nachfolgende E-Mail. </w:t>
      </w:r>
    </w:p>
    <w:p w14:paraId="33264542" w14:textId="77777777" w:rsidR="00654579" w:rsidRPr="005673E2" w:rsidRDefault="00654579" w:rsidP="00654579">
      <w:pPr>
        <w:shd w:val="clear" w:color="auto" w:fill="F2F2F2"/>
        <w:jc w:val="both"/>
        <w:rPr>
          <w:rFonts w:eastAsia="Times New Roman"/>
          <w:b/>
        </w:rPr>
      </w:pPr>
      <w:r w:rsidRPr="005673E2">
        <w:rPr>
          <w:rFonts w:eastAsia="Times New Roman"/>
          <w:b/>
        </w:rPr>
        <w:t xml:space="preserve">Beantworten Sie </w:t>
      </w:r>
      <w:r>
        <w:rPr>
          <w:rFonts w:eastAsia="Times New Roman"/>
          <w:b/>
        </w:rPr>
        <w:t>Sabrinas Frage</w:t>
      </w:r>
      <w:r w:rsidRPr="005673E2">
        <w:rPr>
          <w:rFonts w:eastAsia="Times New Roman"/>
          <w:b/>
        </w:rPr>
        <w:t xml:space="preserve"> in einer </w:t>
      </w:r>
      <w:proofErr w:type="spellStart"/>
      <w:r w:rsidRPr="005673E2">
        <w:rPr>
          <w:rFonts w:eastAsia="Times New Roman"/>
          <w:b/>
        </w:rPr>
        <w:t>Anwort</w:t>
      </w:r>
      <w:proofErr w:type="spellEnd"/>
      <w:r w:rsidRPr="005673E2">
        <w:rPr>
          <w:rFonts w:eastAsia="Times New Roman"/>
          <w:b/>
        </w:rPr>
        <w:t xml:space="preserve">-E-Mail. </w:t>
      </w:r>
    </w:p>
    <w:p w14:paraId="5E3BC4B3" w14:textId="77777777" w:rsidR="00654579" w:rsidRPr="005673E2" w:rsidRDefault="00654579" w:rsidP="00654579">
      <w:pPr>
        <w:shd w:val="clear" w:color="auto" w:fill="F2F2F2"/>
        <w:jc w:val="both"/>
        <w:rPr>
          <w:rFonts w:eastAsia="Times New Roman"/>
          <w:b/>
        </w:rPr>
      </w:pPr>
      <w:r w:rsidRPr="005673E2">
        <w:rPr>
          <w:rFonts w:eastAsia="Times New Roman"/>
          <w:b/>
        </w:rPr>
        <w:t>Begründen Sie Ihre Antworten</w:t>
      </w:r>
      <w:r>
        <w:rPr>
          <w:rFonts w:eastAsia="Times New Roman"/>
          <w:b/>
        </w:rPr>
        <w:t xml:space="preserve"> mit Hilfe</w:t>
      </w:r>
      <w:r w:rsidRPr="005673E2">
        <w:rPr>
          <w:rFonts w:eastAsia="Times New Roman"/>
          <w:b/>
        </w:rPr>
        <w:t xml:space="preserve"> des Jugendarbeitsschutzgesetzes. </w:t>
      </w:r>
    </w:p>
    <w:p w14:paraId="4804EF4C" w14:textId="77777777" w:rsidR="0001782D" w:rsidRPr="005673E2" w:rsidRDefault="0001782D" w:rsidP="003B4F35">
      <w:pPr>
        <w:shd w:val="clear" w:color="auto" w:fill="F2F2F2"/>
        <w:jc w:val="both"/>
        <w:rPr>
          <w:rFonts w:eastAsia="Times New Roman"/>
          <w:b/>
        </w:rPr>
      </w:pPr>
    </w:p>
    <w:p w14:paraId="4B3796D6" w14:textId="77777777" w:rsidR="00B922B4" w:rsidRDefault="00B922B4" w:rsidP="00280CB4">
      <w:pPr>
        <w:jc w:val="both"/>
        <w:rPr>
          <w:rFonts w:eastAsia="Times New Roman"/>
        </w:rPr>
      </w:pPr>
    </w:p>
    <w:p w14:paraId="2EA25FFE" w14:textId="77777777" w:rsidR="00C55044" w:rsidRDefault="00C55044" w:rsidP="00280CB4">
      <w:pPr>
        <w:jc w:val="both"/>
        <w:rPr>
          <w:rFonts w:eastAsia="Times New Roman"/>
        </w:rPr>
      </w:pPr>
    </w:p>
    <w:p w14:paraId="26495B5B" w14:textId="130568EF" w:rsidR="00772916" w:rsidRPr="00280CB4" w:rsidRDefault="00280CB4" w:rsidP="00280CB4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  <w:r>
        <w:rPr>
          <w:rFonts w:eastAsia="Calibri"/>
          <w:b/>
          <w:bCs/>
          <w:color w:val="auto"/>
          <w:bdr w:val="none" w:sz="0" w:space="0" w:color="auto"/>
          <w:lang w:eastAsia="en-US"/>
        </w:rPr>
        <w:br w:type="page"/>
      </w: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71638E" w:rsidRPr="00FF4310" w14:paraId="301BC51D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74281DB" w14:textId="77777777" w:rsidR="0071638E" w:rsidRPr="00FF4310" w:rsidRDefault="00280CB4" w:rsidP="00654579">
            <w:pPr>
              <w:spacing w:before="120" w:after="120"/>
            </w:pPr>
            <w:r w:rsidRPr="003B4F35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lastRenderedPageBreak/>
              <w:br w:type="page"/>
            </w:r>
            <w:r w:rsidR="0071638E" w:rsidRPr="00FF4310">
              <w:t>A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7C998E" w14:textId="77777777" w:rsidR="0071638E" w:rsidRPr="00FF4310" w:rsidRDefault="00183062" w:rsidP="00654579">
            <w:pPr>
              <w:spacing w:before="120" w:after="120"/>
            </w:pPr>
            <w:hyperlink r:id="rId23" w:history="1">
              <w:r w:rsidR="00280CB4" w:rsidRPr="006019CC">
                <w:rPr>
                  <w:rStyle w:val="Hyperlink"/>
                </w:rPr>
                <w:t>jav@firma.de</w:t>
              </w:r>
            </w:hyperlink>
          </w:p>
        </w:tc>
      </w:tr>
      <w:tr w:rsidR="0071638E" w:rsidRPr="00FF4310" w14:paraId="59C7C55C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465ABFF" w14:textId="77777777" w:rsidR="0071638E" w:rsidRPr="00FF4310" w:rsidRDefault="0071638E" w:rsidP="00654579">
            <w:pPr>
              <w:spacing w:before="120" w:after="120"/>
            </w:pPr>
            <w:r w:rsidRPr="00FF4310">
              <w:t>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8433E6" w14:textId="77777777" w:rsidR="0071638E" w:rsidRPr="00FF4310" w:rsidRDefault="0071638E" w:rsidP="00654579">
            <w:pPr>
              <w:spacing w:before="120" w:after="120"/>
            </w:pPr>
          </w:p>
        </w:tc>
      </w:tr>
      <w:tr w:rsidR="0071638E" w:rsidRPr="00FF4310" w14:paraId="09AACA13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FEB4D36" w14:textId="77777777" w:rsidR="0071638E" w:rsidRPr="00FF4310" w:rsidRDefault="0071638E" w:rsidP="00654579">
            <w:pPr>
              <w:spacing w:before="120" w:after="120"/>
            </w:pPr>
            <w:r w:rsidRPr="00FF4310">
              <w:t>B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0FDF4F2" w14:textId="77777777" w:rsidR="0071638E" w:rsidRPr="00FF4310" w:rsidRDefault="0071638E" w:rsidP="00654579">
            <w:pPr>
              <w:spacing w:before="120" w:after="120"/>
            </w:pPr>
          </w:p>
        </w:tc>
      </w:tr>
      <w:tr w:rsidR="0071638E" w:rsidRPr="00FF4310" w14:paraId="1A0B92E1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816EC6D" w14:textId="77777777" w:rsidR="0071638E" w:rsidRPr="00FF4310" w:rsidRDefault="0071638E" w:rsidP="00654579">
            <w:pPr>
              <w:spacing w:before="120" w:after="120"/>
            </w:pPr>
            <w:r w:rsidRPr="00FF4310">
              <w:t>Betreff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791446" w14:textId="2D945D96" w:rsidR="0071638E" w:rsidRPr="00FF4310" w:rsidRDefault="0071638E" w:rsidP="00654579">
            <w:pPr>
              <w:spacing w:before="120" w:after="120"/>
            </w:pPr>
            <w:r>
              <w:t>Fragen Jugendarbeitsschutz</w:t>
            </w:r>
          </w:p>
        </w:tc>
      </w:tr>
      <w:tr w:rsidR="0071638E" w:rsidRPr="00FF4310" w14:paraId="2E31153D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90E8639" w14:textId="77777777" w:rsidR="0071638E" w:rsidRPr="00FF4310" w:rsidRDefault="0071638E" w:rsidP="00654579">
            <w:pPr>
              <w:spacing w:before="120" w:after="120"/>
            </w:pPr>
            <w:r w:rsidRPr="00FF4310">
              <w:t>Anhang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40134B" w14:textId="77777777" w:rsidR="0071638E" w:rsidRPr="00FF4310" w:rsidRDefault="0071638E" w:rsidP="00654579">
            <w:pPr>
              <w:spacing w:before="120" w:after="120"/>
            </w:pPr>
          </w:p>
        </w:tc>
      </w:tr>
      <w:tr w:rsidR="00E23FD0" w:rsidRPr="00FF4310" w14:paraId="7EBC3EEF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CAD7C8C" w14:textId="77777777" w:rsidR="00E23FD0" w:rsidRPr="00FF4310" w:rsidRDefault="00E23FD0" w:rsidP="00654579">
            <w:pPr>
              <w:spacing w:before="120" w:after="120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7A44553" w14:textId="77777777" w:rsidR="00654579" w:rsidRDefault="00654579" w:rsidP="00654579">
            <w:r>
              <w:t>Liebe Jugend- und Auszubildendenvertreter,</w:t>
            </w:r>
          </w:p>
          <w:p w14:paraId="040462F0" w14:textId="47F70D86" w:rsidR="00654579" w:rsidRDefault="00654579" w:rsidP="00654579">
            <w:r>
              <w:t>mein Name ist Sabrina Angelbauer. Ich bin 16 Jahre alt und im ersten Ausbildungsjahr zur</w:t>
            </w:r>
            <w:r w:rsidR="00B734BF">
              <w:t xml:space="preserve"> ____________________</w:t>
            </w:r>
            <w:r>
              <w:t>. In der Schule habe ich irgendwann gelernt, dass die Jugend- und Auszubildendenvertretung bei allen Fragen des Jugendarbeitsschutzes zuständig ist. Ich wende mich daher mit folgenden Fragen an euch:</w:t>
            </w:r>
          </w:p>
          <w:p w14:paraId="3754463D" w14:textId="77777777" w:rsidR="00654579" w:rsidRDefault="00654579" w:rsidP="00654579">
            <w:pPr>
              <w:pStyle w:val="Listenabsatz"/>
              <w:numPr>
                <w:ilvl w:val="0"/>
                <w:numId w:val="66"/>
              </w:numPr>
            </w:pPr>
            <w:r>
              <w:t>Könnt ihr mir eine Übersicht über das Jugendarbeitsschutzgesetz zusammenstellen? Für wen gilt es? Arbeitszeiten? Pausenregelungen? Sonntagsarbeit? Freizeit?</w:t>
            </w:r>
          </w:p>
          <w:p w14:paraId="37175CB7" w14:textId="77777777" w:rsidR="00654579" w:rsidRDefault="00654579" w:rsidP="00654579">
            <w:pPr>
              <w:pStyle w:val="Listenabsatz"/>
              <w:numPr>
                <w:ilvl w:val="0"/>
                <w:numId w:val="66"/>
              </w:numPr>
            </w:pPr>
            <w:r>
              <w:t>Am Montag musste ich von 10:30 Uhr bis 19:00 Uhr arbeiten. Ich hatte nur 30 Minuten Mittagspause.</w:t>
            </w:r>
          </w:p>
          <w:p w14:paraId="164CA80F" w14:textId="77777777" w:rsidR="00654579" w:rsidRDefault="00654579" w:rsidP="00654579">
            <w:pPr>
              <w:pStyle w:val="Listenabsatz"/>
              <w:numPr>
                <w:ilvl w:val="0"/>
                <w:numId w:val="66"/>
              </w:numPr>
            </w:pPr>
            <w:r>
              <w:t xml:space="preserve">Am Dienstag musste ich bereits um 7:00 Uhr wieder zur Arbeit. </w:t>
            </w:r>
          </w:p>
          <w:p w14:paraId="15D7F72E" w14:textId="77777777" w:rsidR="00654579" w:rsidRDefault="00654579" w:rsidP="00654579">
            <w:r w:rsidRPr="0071638E">
              <w:rPr>
                <w:rFonts w:eastAsia="Times New Roman"/>
              </w:rPr>
              <w:t>Ist das ok ????</w:t>
            </w:r>
            <w:r>
              <w:rPr>
                <w:rFonts w:eastAsia="Times New Roman"/>
              </w:rPr>
              <w:t xml:space="preserve"> </w:t>
            </w:r>
            <w:r>
              <w:t>Danke und LG</w:t>
            </w:r>
          </w:p>
          <w:p w14:paraId="19326E3D" w14:textId="77777777" w:rsidR="00654579" w:rsidRPr="00FF4310" w:rsidRDefault="00654579" w:rsidP="00654579">
            <w:r>
              <w:t>Sabine Angelbauer</w:t>
            </w:r>
          </w:p>
          <w:p w14:paraId="0FF6DB63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E-Mail: sabrina.angelbauer@firma-gmbh.de</w:t>
            </w:r>
          </w:p>
          <w:p w14:paraId="0C4B1A64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Internet: www.firma-gmbh.de </w:t>
            </w:r>
          </w:p>
          <w:p w14:paraId="3840355C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Telefon: 0821 3423- 99</w:t>
            </w:r>
          </w:p>
          <w:p w14:paraId="124BEBC2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>Fax: 0821 3423-2-99</w:t>
            </w:r>
          </w:p>
          <w:p w14:paraId="05A02315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Sitz/Anschrift: Bleichstraße 11, 86150 Augsburg </w:t>
            </w:r>
          </w:p>
          <w:p w14:paraId="6B6E998B" w14:textId="77777777" w:rsidR="00E23FD0" w:rsidRPr="005673E2" w:rsidRDefault="00E23FD0" w:rsidP="00A37ECC">
            <w:pPr>
              <w:spacing w:after="0"/>
              <w:rPr>
                <w:sz w:val="18"/>
                <w:szCs w:val="18"/>
              </w:rPr>
            </w:pPr>
            <w:r w:rsidRPr="005673E2">
              <w:rPr>
                <w:sz w:val="18"/>
                <w:szCs w:val="18"/>
              </w:rPr>
              <w:t xml:space="preserve">Geschäftsführer: Dr. Werner Lech </w:t>
            </w:r>
          </w:p>
          <w:p w14:paraId="26900929" w14:textId="0D055D30" w:rsidR="00E23FD0" w:rsidRPr="00FF4310" w:rsidRDefault="00E23FD0" w:rsidP="00654579">
            <w:pPr>
              <w:spacing w:after="0"/>
            </w:pPr>
            <w:r w:rsidRPr="005673E2">
              <w:rPr>
                <w:sz w:val="18"/>
                <w:szCs w:val="18"/>
              </w:rPr>
              <w:t>Handelsregister HRB 8585 beim Amtsgericht Augsburg</w:t>
            </w:r>
          </w:p>
        </w:tc>
      </w:tr>
    </w:tbl>
    <w:p w14:paraId="03B1413F" w14:textId="77777777" w:rsidR="0071638E" w:rsidRPr="00772916" w:rsidRDefault="0071638E" w:rsidP="0071638E">
      <w:pPr>
        <w:rPr>
          <w:rFonts w:eastAsia="Calibri"/>
          <w:b/>
          <w:bCs/>
          <w:color w:val="auto"/>
          <w:bdr w:val="none" w:sz="0" w:space="0" w:color="auto"/>
          <w:lang w:eastAsia="en-US"/>
        </w:rPr>
      </w:pPr>
    </w:p>
    <w:p w14:paraId="4220C4D9" w14:textId="77777777" w:rsidR="00C97148" w:rsidRPr="007C783C" w:rsidRDefault="007C783C" w:rsidP="007C783C">
      <w:pPr>
        <w:spacing w:after="0"/>
        <w:rPr>
          <w:noProof/>
          <w:sz w:val="2"/>
          <w:szCs w:val="2"/>
        </w:rPr>
      </w:pPr>
      <w:r>
        <w:rPr>
          <w:rFonts w:eastAsia="Calibri"/>
          <w:b/>
          <w:bCs/>
          <w:color w:val="auto"/>
          <w:bdr w:val="none" w:sz="0" w:space="0" w:color="auto"/>
          <w:lang w:eastAsia="en-US"/>
        </w:rP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6D2A0D" w:rsidRPr="00EE7E5C" w14:paraId="0D7B43DA" w14:textId="77777777" w:rsidTr="00472F31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C8871" w14:textId="77777777" w:rsidR="006D2A0D" w:rsidRPr="00EE7E5C" w:rsidRDefault="007C0B8C" w:rsidP="00472F31">
            <w:pPr>
              <w:pStyle w:val="berschrift1"/>
              <w:shd w:val="clear" w:color="auto" w:fill="DAEEF3"/>
              <w:rPr>
                <w:color w:val="auto"/>
              </w:rPr>
            </w:pPr>
            <w:r>
              <w:lastRenderedPageBreak/>
              <w:br w:type="page"/>
            </w:r>
            <w:r w:rsidR="006D2A0D">
              <w:rPr>
                <w:rFonts w:eastAsia="Arial Unicode MS"/>
                <w:color w:val="auto"/>
              </w:rPr>
              <w:t>Erwartungshorizont</w:t>
            </w:r>
            <w:r w:rsidR="007B44AF">
              <w:rPr>
                <w:rFonts w:eastAsia="Arial Unicode MS"/>
                <w:color w:val="auto"/>
              </w:rPr>
              <w:t xml:space="preserve"> und Korrekturhinweise</w:t>
            </w:r>
          </w:p>
        </w:tc>
      </w:tr>
    </w:tbl>
    <w:p w14:paraId="4CE6ABC8" w14:textId="2E79DE15" w:rsidR="007B44AF" w:rsidRDefault="004A5E57"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49617" wp14:editId="5A349661">
                <wp:simplePos x="0" y="0"/>
                <wp:positionH relativeFrom="column">
                  <wp:posOffset>713105</wp:posOffset>
                </wp:positionH>
                <wp:positionV relativeFrom="paragraph">
                  <wp:posOffset>194945</wp:posOffset>
                </wp:positionV>
                <wp:extent cx="4698365" cy="1325245"/>
                <wp:effectExtent l="5715" t="4445" r="1270" b="432435"/>
                <wp:wrapNone/>
                <wp:docPr id="20808807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1934871475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FEF2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4F508492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1780069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8885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19522F2F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340906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E83B5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707F59BE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60A2D30E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49617" id="Group 158" o:spid="_x0000_s1030" style="position:absolute;margin-left:56.15pt;margin-top:15.35pt;width:369.95pt;height:104.35pt;z-index:251659264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">
                <v:shape id="Abgerundete rechteckige Legende 6" o:spid="_x0000_s1031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675BFEF2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4F508492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32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54108885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19522F2F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Textfeld 9" o:spid="_x0000_s1033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" filled="f" stroked="f">
                  <v:textbox style="mso-fit-shape-to-text:t">
                    <w:txbxContent>
                      <w:p w14:paraId="012E83B5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707F59BE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60A2D30E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58EA3A" w14:textId="77777777" w:rsidR="007B44AF" w:rsidRDefault="007B44AF"/>
    <w:p w14:paraId="161E935B" w14:textId="77777777" w:rsidR="007B44AF" w:rsidRDefault="007B44AF"/>
    <w:p w14:paraId="2E07CD32" w14:textId="77777777" w:rsidR="007B44AF" w:rsidRDefault="007B44AF"/>
    <w:p w14:paraId="7C57C769" w14:textId="77777777" w:rsidR="007B44AF" w:rsidRDefault="007B44AF"/>
    <w:p w14:paraId="4E89F597" w14:textId="77777777" w:rsidR="007B44AF" w:rsidRDefault="007B44AF"/>
    <w:p w14:paraId="1D9F71CE" w14:textId="77777777" w:rsidR="007B44AF" w:rsidRDefault="007B44AF"/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AB47FB" w:rsidRPr="00B62254" w14:paraId="1B4A5B50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DBE69" w14:textId="77777777" w:rsidR="00AB47FB" w:rsidRPr="00B62254" w:rsidRDefault="00AB47FB" w:rsidP="008764FE">
            <w:pPr>
              <w:spacing w:before="120" w:after="120" w:line="24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Fachlicher Antei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E7C11" w14:textId="77777777" w:rsidR="00AB47FB" w:rsidRPr="00DA5A3C" w:rsidRDefault="001B10BB" w:rsidP="00654579">
            <w:pPr>
              <w:pStyle w:val="berschrift2"/>
              <w:ind w:left="0"/>
              <w:rPr>
                <w:rFonts w:eastAsia="Times New Roman" w:cs="Arial"/>
                <w:bdr w:val="none" w:sz="0" w:space="0" w:color="auto"/>
              </w:rPr>
            </w:pPr>
            <w:r>
              <w:rPr>
                <w:rFonts w:eastAsia="Times New Roman" w:cs="Arial"/>
                <w:bdr w:val="none" w:sz="0" w:space="0" w:color="auto"/>
              </w:rPr>
              <w:t>50 % (20 BE)</w:t>
            </w:r>
          </w:p>
        </w:tc>
      </w:tr>
      <w:tr w:rsidR="00AB47FB" w:rsidRPr="00046755" w14:paraId="49ADA83D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DDC50" w14:textId="77777777" w:rsidR="00AB47FB" w:rsidRPr="00B62254" w:rsidRDefault="00AB47FB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achlicher Antei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B124" w14:textId="77777777" w:rsidR="00AB47FB" w:rsidRPr="00DA5A3C" w:rsidRDefault="001B10BB" w:rsidP="008764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% (20 BE)</w:t>
            </w:r>
          </w:p>
        </w:tc>
      </w:tr>
      <w:tr w:rsidR="00AB47FB" w:rsidRPr="00B62254" w14:paraId="5EAD1808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C1729" w14:textId="77777777" w:rsidR="00AB47FB" w:rsidRPr="00377221" w:rsidRDefault="00377221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377221">
              <w:rPr>
                <w:b/>
                <w:bCs/>
                <w:color w:val="auto"/>
              </w:rPr>
              <w:t>Art des Leistungs-</w:t>
            </w:r>
            <w:proofErr w:type="spellStart"/>
            <w:r w:rsidRPr="00377221">
              <w:rPr>
                <w:b/>
                <w:bCs/>
                <w:color w:val="auto"/>
              </w:rPr>
              <w:t>nachweises</w:t>
            </w:r>
            <w:proofErr w:type="spellEnd"/>
            <w:r w:rsidRPr="0037722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420F" w14:textId="77777777" w:rsidR="00AB47FB" w:rsidRPr="00C3135F" w:rsidRDefault="001B10BB" w:rsidP="00547226">
            <w:pPr>
              <w:numPr>
                <w:ilvl w:val="0"/>
                <w:numId w:val="56"/>
              </w:numPr>
              <w:spacing w:after="0" w:line="240" w:lineRule="auto"/>
              <w:ind w:left="240" w:hanging="24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lang w:eastAsia="en-US"/>
              </w:rPr>
              <w:t>Fachlich</w:t>
            </w:r>
            <w:r w:rsidR="00547226">
              <w:rPr>
                <w:rFonts w:eastAsia="Calibri"/>
                <w:lang w:eastAsia="en-US"/>
              </w:rPr>
              <w:t xml:space="preserve">er </w:t>
            </w:r>
            <w:r w:rsidR="00547226" w:rsidRPr="00C3135F">
              <w:rPr>
                <w:rFonts w:eastAsia="Calibri"/>
                <w:color w:val="auto"/>
                <w:lang w:eastAsia="en-US"/>
              </w:rPr>
              <w:t>Leistungsnachweis</w:t>
            </w:r>
            <w:r w:rsidRPr="00C3135F">
              <w:rPr>
                <w:rFonts w:eastAsia="Calibri"/>
                <w:color w:val="auto"/>
                <w:lang w:eastAsia="en-US"/>
              </w:rPr>
              <w:t>: mündlicher Leistungsnachweis</w:t>
            </w:r>
          </w:p>
          <w:p w14:paraId="113FFBD7" w14:textId="77777777" w:rsidR="001B10BB" w:rsidRPr="00B62254" w:rsidRDefault="001B10BB" w:rsidP="00547226">
            <w:pPr>
              <w:numPr>
                <w:ilvl w:val="0"/>
                <w:numId w:val="56"/>
              </w:numPr>
              <w:spacing w:after="0" w:line="240" w:lineRule="auto"/>
              <w:ind w:left="240" w:hanging="240"/>
              <w:rPr>
                <w:rFonts w:eastAsia="Calibri"/>
                <w:lang w:eastAsia="en-US"/>
              </w:rPr>
            </w:pPr>
            <w:r w:rsidRPr="00C3135F">
              <w:rPr>
                <w:rFonts w:eastAsia="Calibri"/>
                <w:color w:val="auto"/>
                <w:lang w:eastAsia="en-US"/>
              </w:rPr>
              <w:t>Sprachlich</w:t>
            </w:r>
            <w:r w:rsidR="00547226" w:rsidRPr="00C3135F">
              <w:rPr>
                <w:rFonts w:eastAsia="Calibri"/>
                <w:color w:val="auto"/>
                <w:lang w:eastAsia="en-US"/>
              </w:rPr>
              <w:t>er Leistungsnachweis</w:t>
            </w:r>
            <w:r w:rsidRPr="00C3135F">
              <w:rPr>
                <w:rFonts w:eastAsia="Calibri"/>
                <w:color w:val="auto"/>
                <w:lang w:eastAsia="en-US"/>
              </w:rPr>
              <w:t>: mündlicher Leistungsnachweis</w:t>
            </w:r>
          </w:p>
        </w:tc>
      </w:tr>
      <w:tr w:rsidR="00AB47FB" w:rsidRPr="00B62254" w14:paraId="13CF8EE1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FDC33" w14:textId="77777777" w:rsidR="00AB47FB" w:rsidRPr="00B62254" w:rsidRDefault="00803808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tenschlüssel fachlich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6488" w14:textId="2A33BABA" w:rsidR="00C3135F" w:rsidRDefault="00C3135F" w:rsidP="00C3135F">
            <w:pPr>
              <w:spacing w:after="0" w:line="240" w:lineRule="auto"/>
              <w:rPr>
                <w:rFonts w:eastAsia="Calibri"/>
                <w:bdr w:val="none" w:sz="0" w:space="0" w:color="auto"/>
                <w:lang w:eastAsia="en-US"/>
              </w:rPr>
            </w:pPr>
            <w:r>
              <w:rPr>
                <w:rFonts w:eastAsia="Calibri"/>
                <w:lang w:eastAsia="en-US"/>
              </w:rPr>
              <w:t>Erreichbare BE: 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850"/>
            </w:tblGrid>
            <w:tr w:rsidR="00C3135F" w14:paraId="081D0E47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9DC6BA8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BE (DU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81AD2FE" w14:textId="77777777" w:rsidR="00C3135F" w:rsidRDefault="00C3135F" w:rsidP="00C3135F">
                  <w:pPr>
                    <w:spacing w:after="0" w:line="240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Note</w:t>
                  </w:r>
                </w:p>
              </w:tc>
            </w:tr>
            <w:tr w:rsidR="00C3135F" w14:paraId="1DD2B1C6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6F84" w14:textId="77F8C550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20 – 18,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7FDDC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C3135F" w14:paraId="1426A114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AAC08" w14:textId="7F92CAE0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8,0 – 16,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68419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C3135F" w14:paraId="06BAA2C2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E489F" w14:textId="34C2B101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6,0 – 1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4B2C2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C3135F" w14:paraId="118074D8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29DA1" w14:textId="710BAB74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3,0 – 10,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0953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C3135F" w14:paraId="61B71FCB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4515" w14:textId="37DB497E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9,5 – 6,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9FC76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</w:tr>
            <w:tr w:rsidR="00C3135F" w14:paraId="3C3B6925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BA249" w14:textId="1E08375E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5,5 – 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DA7CD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</w:tr>
          </w:tbl>
          <w:p w14:paraId="38C25F52" w14:textId="6419FA9C" w:rsidR="00C3135F" w:rsidRPr="00803808" w:rsidRDefault="00C3135F" w:rsidP="00803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</w:p>
        </w:tc>
      </w:tr>
      <w:tr w:rsidR="00803808" w:rsidRPr="00B62254" w14:paraId="409CF478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0929" w14:textId="77777777" w:rsidR="00803808" w:rsidRDefault="00803808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otenschlüssel sprachlich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3B00E" w14:textId="77777777" w:rsidR="00C3135F" w:rsidRDefault="00C3135F" w:rsidP="00C3135F">
            <w:pPr>
              <w:spacing w:after="0" w:line="240" w:lineRule="auto"/>
              <w:rPr>
                <w:rFonts w:eastAsia="Calibri"/>
                <w:bdr w:val="none" w:sz="0" w:space="0" w:color="auto"/>
                <w:lang w:eastAsia="en-US"/>
              </w:rPr>
            </w:pPr>
            <w:r>
              <w:rPr>
                <w:rFonts w:eastAsia="Calibri"/>
                <w:lang w:eastAsia="en-US"/>
              </w:rPr>
              <w:t>Erreichbare BE: 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850"/>
            </w:tblGrid>
            <w:tr w:rsidR="00C3135F" w14:paraId="437C5ABE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195D092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BE (DU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B6F2F75" w14:textId="77777777" w:rsidR="00C3135F" w:rsidRDefault="00C3135F" w:rsidP="00C3135F">
                  <w:pPr>
                    <w:spacing w:after="0" w:line="240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Note</w:t>
                  </w:r>
                </w:p>
              </w:tc>
            </w:tr>
            <w:tr w:rsidR="00C3135F" w14:paraId="27FD0E57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2108E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20 – 18,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1CFC9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C3135F" w14:paraId="4B438702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BDB8D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8,0 – 16,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26FAF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C3135F" w14:paraId="4F1827CE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2A12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6,0 – 1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DE649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C3135F" w14:paraId="3157D215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E6E5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3,0 – 10,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5CFF4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C3135F" w14:paraId="49D6BF3C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32EA6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9,5 – 6,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14091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</w:tr>
            <w:tr w:rsidR="00C3135F" w14:paraId="4D898898" w14:textId="77777777" w:rsidTr="00E447B6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425A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5,5 – 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56391" w14:textId="77777777" w:rsidR="00C3135F" w:rsidRDefault="00C3135F" w:rsidP="00C3135F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</w:tr>
          </w:tbl>
          <w:p w14:paraId="1BD11EF2" w14:textId="3049FDAC" w:rsidR="00803808" w:rsidRPr="00377221" w:rsidRDefault="00803808" w:rsidP="000178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</w:p>
        </w:tc>
      </w:tr>
    </w:tbl>
    <w:p w14:paraId="605B6F2A" w14:textId="77777777" w:rsidR="00AB47FB" w:rsidRDefault="00AB47FB" w:rsidP="00905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</w:tabs>
        <w:spacing w:after="0"/>
        <w:jc w:val="both"/>
        <w:rPr>
          <w:color w:val="auto"/>
          <w:bdr w:val="none" w:sz="0" w:space="0" w:color="auto"/>
        </w:rPr>
      </w:pPr>
    </w:p>
    <w:p w14:paraId="2EC49AB7" w14:textId="77777777" w:rsidR="00280CB4" w:rsidRPr="00E4049E" w:rsidRDefault="007B44AF" w:rsidP="00E4049E">
      <w:pPr>
        <w:spacing w:after="0"/>
        <w:rPr>
          <w:rFonts w:eastAsia="Times New Roman"/>
          <w:noProof/>
          <w:color w:val="auto"/>
          <w:sz w:val="2"/>
          <w:szCs w:val="2"/>
          <w:bdr w:val="none" w:sz="0" w:space="0" w:color="auto"/>
        </w:rPr>
      </w:pPr>
      <w:r>
        <w:rPr>
          <w:color w:val="auto"/>
          <w:bdr w:val="none" w:sz="0" w:space="0" w:color="auto"/>
        </w:rPr>
        <w:br w:type="page"/>
      </w: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280CB4" w:rsidRPr="00FF4310" w14:paraId="5A2AD9C4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7702D01" w14:textId="77777777" w:rsidR="00280CB4" w:rsidRPr="00FF4310" w:rsidRDefault="00280CB4" w:rsidP="003B4F35">
            <w:r w:rsidRPr="00FF4310">
              <w:lastRenderedPageBreak/>
              <w:t>A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7B66FD" w14:textId="20160C97" w:rsidR="00280CB4" w:rsidRPr="0068181E" w:rsidRDefault="00280CB4" w:rsidP="003B4F35">
            <w:pPr>
              <w:rPr>
                <w:i/>
                <w:color w:val="A6A6A6"/>
                <w:highlight w:val="green"/>
              </w:rPr>
            </w:pPr>
            <w:r w:rsidRPr="005E4D71">
              <w:rPr>
                <w:rFonts w:eastAsia="Times New Roman"/>
                <w:i/>
                <w:color w:val="A6A6A6"/>
              </w:rPr>
              <w:t xml:space="preserve">korrekter Empfänger </w:t>
            </w:r>
            <w:r w:rsidR="005E4D71" w:rsidRPr="005E4D71">
              <w:rPr>
                <w:rFonts w:eastAsia="Times New Roman"/>
                <w:i/>
                <w:color w:val="A6A6A6"/>
                <w:vertAlign w:val="superscript"/>
              </w:rPr>
              <w:t>(keine BE, da adressatengerechte Anrede 1 BE)</w:t>
            </w:r>
          </w:p>
        </w:tc>
      </w:tr>
      <w:tr w:rsidR="00280CB4" w:rsidRPr="00FF4310" w14:paraId="4F06DA0C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8F11696" w14:textId="77777777" w:rsidR="00280CB4" w:rsidRPr="00FF4310" w:rsidRDefault="00280CB4" w:rsidP="003B4F35">
            <w:r w:rsidRPr="00FF4310">
              <w:t>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3FC3EEE" w14:textId="77777777" w:rsidR="00280CB4" w:rsidRPr="00FF4310" w:rsidRDefault="00280CB4" w:rsidP="003B4F35"/>
        </w:tc>
      </w:tr>
      <w:tr w:rsidR="00280CB4" w:rsidRPr="00FF4310" w14:paraId="2ED9D486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4E7D0EE" w14:textId="77777777" w:rsidR="00280CB4" w:rsidRPr="00FF4310" w:rsidRDefault="00280CB4" w:rsidP="003B4F35">
            <w:r w:rsidRPr="00FF4310">
              <w:t>Bcc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471ABE" w14:textId="77777777" w:rsidR="00280CB4" w:rsidRPr="00FF4310" w:rsidRDefault="00280CB4" w:rsidP="003B4F35"/>
        </w:tc>
      </w:tr>
      <w:tr w:rsidR="00280CB4" w:rsidRPr="00FF4310" w14:paraId="31AF3672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5BAE8ED" w14:textId="77777777" w:rsidR="00280CB4" w:rsidRPr="00FF4310" w:rsidRDefault="00280CB4" w:rsidP="003B4F35">
            <w:r w:rsidRPr="00FF4310">
              <w:t>Betreff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86BA8B" w14:textId="77777777" w:rsidR="00280CB4" w:rsidRPr="0068181E" w:rsidRDefault="00280CB4" w:rsidP="003B4F35">
            <w:pPr>
              <w:rPr>
                <w:i/>
                <w:color w:val="A6A6A6"/>
              </w:rPr>
            </w:pPr>
            <w:r w:rsidRPr="0068181E">
              <w:rPr>
                <w:i/>
                <w:color w:val="A6A6A6"/>
                <w:highlight w:val="yellow"/>
              </w:rPr>
              <w:t>sinnvoller Betreff</w:t>
            </w:r>
            <w:r w:rsidR="00E4049E" w:rsidRPr="0068181E">
              <w:rPr>
                <w:i/>
                <w:color w:val="A6A6A6"/>
                <w:highlight w:val="yellow"/>
              </w:rPr>
              <w:t xml:space="preserve"> im Nominalstil</w:t>
            </w:r>
            <w:r w:rsidRPr="0068181E">
              <w:rPr>
                <w:i/>
                <w:color w:val="A6A6A6"/>
                <w:highlight w:val="yellow"/>
              </w:rPr>
              <w:t xml:space="preserve">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</w:tc>
      </w:tr>
      <w:tr w:rsidR="00280CB4" w:rsidRPr="00FF4310" w14:paraId="14655285" w14:textId="77777777" w:rsidTr="003B4F3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9C885FD" w14:textId="77777777" w:rsidR="00280CB4" w:rsidRPr="00FF4310" w:rsidRDefault="00280CB4" w:rsidP="003B4F35">
            <w:r w:rsidRPr="00FF4310">
              <w:t>Anhang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C8F4D5" w14:textId="77777777" w:rsidR="00280CB4" w:rsidRPr="00FF4310" w:rsidRDefault="00280CB4" w:rsidP="003B4F35"/>
        </w:tc>
      </w:tr>
      <w:tr w:rsidR="00873337" w:rsidRPr="00FF4310" w14:paraId="06E85626" w14:textId="77777777" w:rsidTr="00654579">
        <w:trPr>
          <w:trHeight w:val="2891"/>
        </w:trPr>
        <w:tc>
          <w:tcPr>
            <w:tcW w:w="9639" w:type="dxa"/>
            <w:gridSpan w:val="2"/>
            <w:shd w:val="clear" w:color="auto" w:fill="auto"/>
          </w:tcPr>
          <w:p w14:paraId="4B932CF9" w14:textId="77777777" w:rsidR="00280CB4" w:rsidRDefault="00280CB4" w:rsidP="003B4F35">
            <w:pPr>
              <w:spacing w:after="160" w:line="360" w:lineRule="auto"/>
            </w:pPr>
            <w:r>
              <w:t xml:space="preserve">Liebe Sabrina, </w:t>
            </w:r>
            <w:r w:rsidRPr="0068181E">
              <w:rPr>
                <w:i/>
                <w:color w:val="A6A6A6"/>
                <w:highlight w:val="yellow"/>
              </w:rPr>
              <w:t xml:space="preserve">adressatengerechte Anrede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3F15D49C" w14:textId="6C8A9C30" w:rsidR="00280CB4" w:rsidRDefault="00280CB4" w:rsidP="003B4F35">
            <w:pPr>
              <w:spacing w:after="160" w:line="360" w:lineRule="auto"/>
            </w:pPr>
            <w:r>
              <w:t xml:space="preserve">vielen Dank für deine Nachricht, gerne </w:t>
            </w:r>
            <w:r w:rsidRPr="00B734BF">
              <w:rPr>
                <w:color w:val="000000" w:themeColor="text1"/>
              </w:rPr>
              <w:t xml:space="preserve">beantworte ich deine </w:t>
            </w:r>
            <w:r>
              <w:t xml:space="preserve">Fragen. </w:t>
            </w:r>
            <w:r w:rsidRPr="0068181E">
              <w:rPr>
                <w:i/>
                <w:color w:val="A6A6A6"/>
                <w:highlight w:val="yellow"/>
              </w:rPr>
              <w:t>(freundliche</w:t>
            </w:r>
            <w:r w:rsidRPr="0068181E">
              <w:rPr>
                <w:i/>
                <w:color w:val="A6A6A6"/>
              </w:rPr>
              <w:t xml:space="preserve"> </w:t>
            </w:r>
            <w:r w:rsidRPr="0068181E">
              <w:rPr>
                <w:i/>
                <w:color w:val="A6A6A6"/>
                <w:highlight w:val="yellow"/>
              </w:rPr>
              <w:t xml:space="preserve">Einleitung und </w:t>
            </w:r>
            <w:r w:rsidR="00E4049E" w:rsidRPr="0068181E">
              <w:rPr>
                <w:i/>
                <w:color w:val="A6A6A6"/>
                <w:highlight w:val="yellow"/>
              </w:rPr>
              <w:t>Kernsatz/Zielangabe</w:t>
            </w:r>
            <w:r w:rsidRPr="0068181E">
              <w:rPr>
                <w:i/>
                <w:color w:val="A6A6A6"/>
                <w:highlight w:val="yellow"/>
              </w:rPr>
              <w:t xml:space="preserve">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438A4D32" w14:textId="77777777" w:rsidR="00280CB4" w:rsidRDefault="00280CB4" w:rsidP="003B4F35">
            <w:pPr>
              <w:spacing w:after="160" w:line="360" w:lineRule="auto"/>
            </w:pPr>
            <w:r>
              <w:t>zu 1.:</w:t>
            </w:r>
          </w:p>
          <w:p w14:paraId="2BC05FEA" w14:textId="77777777" w:rsidR="00280CB4" w:rsidRDefault="00280CB4" w:rsidP="003B4F35">
            <w:pPr>
              <w:spacing w:after="160" w:line="360" w:lineRule="auto"/>
            </w:pPr>
            <w:r>
              <w:t>Zunächst möchte ich dir die aktuellen Regelungen des Jugendarbeitsschutzgesetzes kurz darlegen:</w:t>
            </w:r>
            <w:r w:rsidR="00225789">
              <w:t xml:space="preserve"> </w:t>
            </w:r>
            <w:r w:rsidR="00225789" w:rsidRPr="0068181E">
              <w:rPr>
                <w:i/>
                <w:color w:val="A6A6A6"/>
                <w:highlight w:val="yellow"/>
              </w:rPr>
              <w:t xml:space="preserve">transparente Leserführung </w:t>
            </w:r>
            <w:r w:rsidR="00225789"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="00225789"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0E2C6B4D" w14:textId="77777777" w:rsidR="00280CB4" w:rsidRPr="00E5421A" w:rsidRDefault="00280CB4" w:rsidP="003B4F35">
            <w:pPr>
              <w:spacing w:after="160" w:line="360" w:lineRule="auto"/>
            </w:pPr>
          </w:p>
          <w:p w14:paraId="505CF0F8" w14:textId="47C56809" w:rsidR="00280CB4" w:rsidRPr="00B734BF" w:rsidRDefault="00280CB4" w:rsidP="003B4F35">
            <w:pPr>
              <w:spacing w:line="360" w:lineRule="auto"/>
              <w:rPr>
                <w:rFonts w:eastAsia="Times New Roman"/>
              </w:rPr>
            </w:pPr>
            <w:r w:rsidRPr="00B734BF">
              <w:rPr>
                <w:rFonts w:eastAsia="Times New Roman"/>
                <w:bCs/>
              </w:rPr>
              <w:t>Für wen gilt das Jugendarbeitsschutzgesetz?</w:t>
            </w:r>
          </w:p>
          <w:p w14:paraId="189541F2" w14:textId="77777777" w:rsidR="00280CB4" w:rsidRPr="003B4F35" w:rsidRDefault="00280CB4" w:rsidP="003B4F35">
            <w:pPr>
              <w:spacing w:line="360" w:lineRule="auto"/>
              <w:rPr>
                <w:rFonts w:eastAsia="Times New Roman"/>
              </w:rPr>
            </w:pPr>
            <w:r w:rsidRPr="003B4F35">
              <w:rPr>
                <w:rFonts w:eastAsia="Times New Roman"/>
              </w:rPr>
              <w:t xml:space="preserve">Das Jugendarbeitsschutzgesetz gilt für Jugendliche ab 15 Jahren </w:t>
            </w:r>
            <w:r w:rsidRPr="0068181E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3B4F35">
              <w:rPr>
                <w:rFonts w:eastAsia="Times New Roman"/>
              </w:rPr>
              <w:t xml:space="preserve">bis zu einem Alter von 18 Jahr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eastAsia="Times New Roman"/>
              </w:rPr>
              <w:t xml:space="preserve">. Auszubildende, die älter als 18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eastAsia="Times New Roman"/>
              </w:rPr>
              <w:t xml:space="preserve"> sind, können sich hingegen nicht mehr auf dieses Gesetz berufen.</w:t>
            </w:r>
            <w:r w:rsidRPr="003B4F35">
              <w:rPr>
                <w:rFonts w:eastAsia="Times New Roman"/>
                <w:color w:val="FF0000"/>
              </w:rPr>
              <w:t xml:space="preserve">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</w:p>
          <w:p w14:paraId="310FB150" w14:textId="77777777" w:rsidR="00280CB4" w:rsidRPr="003B4F35" w:rsidRDefault="00280CB4" w:rsidP="003B4F35">
            <w:pPr>
              <w:spacing w:line="360" w:lineRule="auto"/>
              <w:rPr>
                <w:rFonts w:eastAsia="Times New Roman"/>
              </w:rPr>
            </w:pPr>
          </w:p>
          <w:p w14:paraId="4C658D2F" w14:textId="7B34EDFE" w:rsidR="00280CB4" w:rsidRPr="00B734BF" w:rsidRDefault="00280CB4" w:rsidP="003B4F35">
            <w:pPr>
              <w:spacing w:line="360" w:lineRule="auto"/>
              <w:rPr>
                <w:rFonts w:eastAsia="Times New Roman"/>
              </w:rPr>
            </w:pPr>
            <w:r w:rsidRPr="00B734BF">
              <w:rPr>
                <w:rFonts w:eastAsia="Times New Roman"/>
                <w:bCs/>
              </w:rPr>
              <w:t xml:space="preserve">Welche Arbeitszeiten </w:t>
            </w:r>
            <w:proofErr w:type="gramStart"/>
            <w:r w:rsidRPr="00B734BF">
              <w:rPr>
                <w:rFonts w:eastAsia="Times New Roman"/>
                <w:bCs/>
              </w:rPr>
              <w:t>sieht</w:t>
            </w:r>
            <w:proofErr w:type="gramEnd"/>
            <w:r w:rsidRPr="00B734BF">
              <w:rPr>
                <w:rFonts w:eastAsia="Times New Roman"/>
                <w:bCs/>
              </w:rPr>
              <w:t xml:space="preserve"> das Jugendarbeitsschutzgesetz vor?</w:t>
            </w:r>
          </w:p>
          <w:p w14:paraId="6EE62FD2" w14:textId="5861F531" w:rsidR="00280CB4" w:rsidRPr="00997019" w:rsidRDefault="00280CB4" w:rsidP="003B4F35">
            <w:pPr>
              <w:spacing w:line="360" w:lineRule="auto"/>
              <w:rPr>
                <w:rFonts w:eastAsia="Times New Roman"/>
              </w:rPr>
            </w:pPr>
            <w:r w:rsidRPr="003B4F35">
              <w:rPr>
                <w:rFonts w:eastAsia="Times New Roman"/>
              </w:rPr>
              <w:t xml:space="preserve">Für minderjährige Beschäftigte sind die Arbeitszeiten streng geregelt: Nicht mehr als acht Stunden pro Tag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eastAsia="Times New Roman"/>
              </w:rPr>
              <w:t xml:space="preserve">, nicht mehr als 40 Stunden pro Woche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3B4F35">
              <w:rPr>
                <w:rFonts w:eastAsia="Times New Roman"/>
              </w:rPr>
              <w:t xml:space="preserve">und keine Schicht länger als zehn Stund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eastAsia="Times New Roman"/>
              </w:rPr>
              <w:t xml:space="preserve">. Darüber hinaus gelten besondere Regeln zu den Paus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eastAsia="Times New Roman"/>
              </w:rPr>
              <w:t xml:space="preserve"> und zur Dauer der Freizeit</w:t>
            </w:r>
            <w:r w:rsidR="00547226">
              <w:rPr>
                <w:rFonts w:eastAsia="Times New Roman"/>
                <w:color w:val="FF0000"/>
              </w:rPr>
              <w:t xml:space="preserve">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547226">
              <w:rPr>
                <w:rFonts w:ascii="Arial Unicode MS" w:eastAsia="Arial Unicode MS" w:hAnsi="Arial Unicode MS" w:cs="Arial Unicode MS"/>
                <w:color w:val="auto"/>
              </w:rPr>
              <w:t>.</w:t>
            </w:r>
            <w:r w:rsidRPr="003B4F35">
              <w:rPr>
                <w:rFonts w:eastAsia="Times New Roman"/>
              </w:rPr>
              <w:t xml:space="preserve"> </w:t>
            </w:r>
            <w:r w:rsidRPr="00654579">
              <w:rPr>
                <w:rFonts w:eastAsia="Arial Unicode MS"/>
              </w:rPr>
              <w:t>Die Freizeit muss mindestens 12 Stunden betragen.</w:t>
            </w:r>
            <w:r w:rsidR="00547226" w:rsidRPr="00997019">
              <w:rPr>
                <w:rFonts w:eastAsia="Times New Roman"/>
                <w:i/>
                <w:color w:val="A6A6A6"/>
                <w:highlight w:val="green"/>
              </w:rPr>
              <w:t xml:space="preserve"> </w:t>
            </w:r>
            <w:r w:rsidR="008C7AB3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8C7AB3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</w:p>
          <w:p w14:paraId="23EAA78C" w14:textId="77777777" w:rsidR="00280CB4" w:rsidRPr="00B734BF" w:rsidRDefault="00280CB4" w:rsidP="003B4F35">
            <w:pPr>
              <w:spacing w:line="360" w:lineRule="auto"/>
              <w:rPr>
                <w:rFonts w:eastAsia="Times New Roman"/>
                <w:bCs/>
              </w:rPr>
            </w:pPr>
            <w:r w:rsidRPr="00B734BF">
              <w:rPr>
                <w:rFonts w:eastAsia="Times New Roman"/>
                <w:bCs/>
              </w:rPr>
              <w:lastRenderedPageBreak/>
              <w:t xml:space="preserve">Welche Pausenregelungen </w:t>
            </w:r>
            <w:proofErr w:type="gramStart"/>
            <w:r w:rsidRPr="00B734BF">
              <w:rPr>
                <w:rFonts w:eastAsia="Times New Roman"/>
                <w:bCs/>
              </w:rPr>
              <w:t>sieht</w:t>
            </w:r>
            <w:proofErr w:type="gramEnd"/>
            <w:r w:rsidRPr="00B734BF">
              <w:rPr>
                <w:rFonts w:eastAsia="Times New Roman"/>
                <w:bCs/>
              </w:rPr>
              <w:t xml:space="preserve"> das Jugendarbeitsschutzgesetz vor?</w:t>
            </w:r>
          </w:p>
          <w:p w14:paraId="7C2A6180" w14:textId="77777777" w:rsidR="00280CB4" w:rsidRPr="003B4F35" w:rsidRDefault="00280CB4" w:rsidP="003B4F35">
            <w:pPr>
              <w:spacing w:line="360" w:lineRule="auto"/>
              <w:rPr>
                <w:rFonts w:ascii="Arial Unicode MS" w:eastAsia="Arial Unicode MS" w:hAnsi="Arial Unicode MS" w:cs="Arial Unicode MS"/>
                <w:color w:val="FF0000"/>
              </w:rPr>
            </w:pPr>
            <w:r w:rsidRPr="003B4F35">
              <w:rPr>
                <w:color w:val="040C28"/>
              </w:rPr>
              <w:t xml:space="preserve">Wenn du unter 18 Jahre alt bist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color w:val="040C28"/>
              </w:rPr>
              <w:t xml:space="preserve">, musst du bei einer Beschäftigung von mehr als 4,5 Stund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3B4F35">
              <w:rPr>
                <w:color w:val="040C28"/>
              </w:rPr>
              <w:t xml:space="preserve">mindestens 30 Minuten Pause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="00547226" w:rsidRPr="003B4F35">
              <w:rPr>
                <w:rFonts w:eastAsia="Times New Roman"/>
                <w:color w:val="FF0000"/>
              </w:rPr>
              <w:t xml:space="preserve"> </w:t>
            </w:r>
            <w:r w:rsidRPr="003B4F35">
              <w:rPr>
                <w:color w:val="040C28"/>
              </w:rPr>
              <w:t>machen</w:t>
            </w:r>
            <w:r w:rsidRPr="003B4F35">
              <w:rPr>
                <w:color w:val="202124"/>
                <w:shd w:val="clear" w:color="auto" w:fill="FFFFFF"/>
              </w:rPr>
              <w:t xml:space="preserve">. Diese kannst du am Stück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3B4F35">
              <w:rPr>
                <w:color w:val="202124"/>
                <w:shd w:val="clear" w:color="auto" w:fill="FFFFFF"/>
              </w:rPr>
              <w:t xml:space="preserve">oder aufgeteilt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3B4F35">
              <w:rPr>
                <w:color w:val="202124"/>
                <w:shd w:val="clear" w:color="auto" w:fill="FFFFFF"/>
              </w:rPr>
              <w:t xml:space="preserve">nehmen. Ab einer Arbeitszeit von mehr als 6 Stund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3B4F35">
              <w:rPr>
                <w:color w:val="202124"/>
                <w:shd w:val="clear" w:color="auto" w:fill="FFFFFF"/>
              </w:rPr>
              <w:t xml:space="preserve"> ist mindestens eine Stunde Pause nötig.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</w:p>
          <w:p w14:paraId="02FB0F83" w14:textId="77777777" w:rsidR="00882347" w:rsidRDefault="00882347" w:rsidP="003B4F35">
            <w:pPr>
              <w:spacing w:line="360" w:lineRule="auto"/>
              <w:rPr>
                <w:rFonts w:eastAsia="Arial Unicode MS"/>
              </w:rPr>
            </w:pPr>
          </w:p>
          <w:p w14:paraId="00EB5BD2" w14:textId="33B6B2ED" w:rsidR="00280CB4" w:rsidRPr="00654579" w:rsidRDefault="00280CB4" w:rsidP="003B4F35">
            <w:pPr>
              <w:spacing w:line="360" w:lineRule="auto"/>
              <w:rPr>
                <w:rFonts w:eastAsia="Arial Unicode MS"/>
              </w:rPr>
            </w:pPr>
            <w:r w:rsidRPr="00654579">
              <w:rPr>
                <w:rFonts w:eastAsia="Arial Unicode MS"/>
              </w:rPr>
              <w:t>Nun gehe ich auf deine konkreten Fragen zu deiner Arbeitssituation ein:</w:t>
            </w:r>
          </w:p>
          <w:p w14:paraId="6A2F3040" w14:textId="7465D9E9" w:rsidR="00280CB4" w:rsidRPr="00654579" w:rsidRDefault="00280CB4" w:rsidP="003B4F35">
            <w:r w:rsidRPr="00654579">
              <w:rPr>
                <w:bCs/>
              </w:rPr>
              <w:t>zu 2.:</w:t>
            </w:r>
            <w:r w:rsidRPr="00654579">
              <w:t xml:space="preserve"> Am Montag hast du 8 Stunden gearbeitet. Ab mehr als 6 Stunden Arbeitszeit </w:t>
            </w:r>
            <w:r w:rsidR="00547226" w:rsidRPr="00654579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654579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654579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  <w:r w:rsidRPr="00654579">
              <w:t xml:space="preserve">steht dir 1 Stunde Pause zu </w:t>
            </w:r>
            <w:r w:rsidR="00547226" w:rsidRPr="00654579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654579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 w:rsidRPr="00654579">
              <w:t xml:space="preserve">. </w:t>
            </w:r>
          </w:p>
          <w:p w14:paraId="2F5B007C" w14:textId="77777777" w:rsidR="00280CB4" w:rsidRDefault="00280CB4" w:rsidP="003B4F35">
            <w:r w:rsidRPr="00654579">
              <w:rPr>
                <w:bCs/>
              </w:rPr>
              <w:t>zu 3.:</w:t>
            </w:r>
            <w:r w:rsidRPr="00654579">
              <w:t xml:space="preserve"> Nach</w:t>
            </w:r>
            <w:r>
              <w:t xml:space="preserve"> der Arbeit muss die Freizeit mindestens 12 Stunden betragen. Am Dienstag hast du um 7:00 Uhr zu arbeiten begonnen, also wurde die Freizeit eingehalten </w:t>
            </w:r>
            <w:r w:rsidR="00547226" w:rsidRPr="00547226">
              <w:rPr>
                <w:rFonts w:eastAsia="Times New Roman"/>
                <w:i/>
                <w:color w:val="A6A6A6"/>
                <w:highlight w:val="green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green"/>
              </w:rPr>
              <w:t>√)</w:t>
            </w:r>
            <w:r>
              <w:t>.</w:t>
            </w:r>
          </w:p>
          <w:p w14:paraId="512E6AD7" w14:textId="77777777" w:rsidR="00280CB4" w:rsidRDefault="00280CB4" w:rsidP="003B4F35"/>
          <w:p w14:paraId="7CC5931E" w14:textId="77777777" w:rsidR="00280CB4" w:rsidRPr="003B4F35" w:rsidRDefault="00280CB4" w:rsidP="003B4F35">
            <w:pPr>
              <w:rPr>
                <w:rFonts w:ascii="Arial Unicode MS" w:eastAsia="Arial Unicode MS" w:hAnsi="Arial Unicode MS" w:cs="Arial Unicode MS"/>
                <w:color w:val="538135"/>
              </w:rPr>
            </w:pPr>
            <w:r>
              <w:t>Bei weiteren Fragen darfst du dich gern wieder an uns wenden.</w:t>
            </w:r>
            <w:r w:rsidRPr="003B4F35">
              <w:rPr>
                <w:rFonts w:eastAsia="Times New Roman"/>
                <w:color w:val="FF0000"/>
              </w:rPr>
              <w:t xml:space="preserve"> </w:t>
            </w:r>
            <w:r w:rsidR="008E6416" w:rsidRPr="008E6416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Schlusssatz </w:t>
            </w:r>
            <w:r w:rsidR="00547226" w:rsidRPr="008E6416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(</w:t>
            </w:r>
            <w:r w:rsidR="00547226" w:rsidRPr="008C685D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8C685D">
              <w:rPr>
                <w:i/>
              </w:rPr>
              <w:t xml:space="preserve"> </w:t>
            </w:r>
          </w:p>
          <w:p w14:paraId="42A9DE02" w14:textId="77777777" w:rsidR="00280CB4" w:rsidRPr="003B4F35" w:rsidRDefault="00280CB4" w:rsidP="003B4F35">
            <w:pPr>
              <w:rPr>
                <w:rFonts w:ascii="Arial Unicode MS" w:eastAsia="Arial Unicode MS" w:hAnsi="Arial Unicode MS" w:cs="Arial Unicode MS"/>
                <w:color w:val="538135"/>
              </w:rPr>
            </w:pPr>
          </w:p>
          <w:p w14:paraId="45CF9CF8" w14:textId="5F039B9B" w:rsidR="00280CB4" w:rsidRDefault="00B734BF" w:rsidP="003B4F35">
            <w:r>
              <w:t>Viele Grüße</w:t>
            </w:r>
            <w:r w:rsidR="00280CB4">
              <w:t xml:space="preserve"> </w:t>
            </w:r>
            <w:r w:rsidR="008C685D" w:rsidRPr="008C685D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Grußformel</w:t>
            </w:r>
            <w:r w:rsidR="00547226" w:rsidRPr="00547226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 </w:t>
            </w:r>
            <w:r w:rsidR="00547226" w:rsidRPr="00547226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48C59E1A" w14:textId="77777777" w:rsidR="00280CB4" w:rsidRPr="00FF4310" w:rsidRDefault="00280CB4" w:rsidP="003B4F35">
            <w:r>
              <w:t xml:space="preserve">Max Mustermann </w:t>
            </w:r>
            <w:r w:rsidR="008C685D" w:rsidRPr="008C685D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Unterschrift</w:t>
            </w:r>
            <w:r w:rsidR="00547226" w:rsidRPr="00547226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 </w:t>
            </w:r>
            <w:r w:rsidR="00547226" w:rsidRPr="00547226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="00547226" w:rsidRPr="00547226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604F1446" w14:textId="77777777" w:rsidR="00280CB4" w:rsidRDefault="00280CB4" w:rsidP="003B4F35"/>
          <w:p w14:paraId="5886D302" w14:textId="77777777" w:rsidR="001B10BB" w:rsidRPr="0068181E" w:rsidRDefault="001B10BB" w:rsidP="003B4F35">
            <w:pPr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</w:pP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Passende Wortwahl zur Beantwortung der fachlichen Fragen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4759DFFF" w14:textId="77777777" w:rsidR="001B10BB" w:rsidRPr="0068181E" w:rsidRDefault="001B10BB" w:rsidP="003B4F35">
            <w:pPr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</w:pP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Angemessener Sprachstil 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5DF32588" w14:textId="7D92C75C" w:rsidR="00280CB4" w:rsidRPr="0068181E" w:rsidRDefault="00280CB4" w:rsidP="003B4F35">
            <w:pPr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</w:pP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Sprachrichtigkeit </w:t>
            </w:r>
            <w:r w:rsidR="008C685D"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setzt sich zusammen aus:</w:t>
            </w:r>
          </w:p>
          <w:p w14:paraId="53F3C1D3" w14:textId="77777777" w:rsidR="001B10BB" w:rsidRPr="0068181E" w:rsidRDefault="008C685D" w:rsidP="008C685D">
            <w:pPr>
              <w:numPr>
                <w:ilvl w:val="0"/>
                <w:numId w:val="57"/>
              </w:numPr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</w:pP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k</w:t>
            </w:r>
            <w:r w:rsidR="001B10BB"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orrekte Rechtschreibung und Zeichensetzung </w:t>
            </w:r>
            <w:r w:rsidR="001B10BB"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="001B10BB"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="001B10BB"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="001B10BB"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495F9950" w14:textId="77777777" w:rsidR="001B10BB" w:rsidRPr="0068181E" w:rsidRDefault="001B10BB" w:rsidP="008C685D">
            <w:pPr>
              <w:numPr>
                <w:ilvl w:val="0"/>
                <w:numId w:val="57"/>
              </w:numPr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</w:pPr>
            <w:r w:rsidRPr="0068181E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 xml:space="preserve">Grammatik und Satzbau </w:t>
            </w:r>
            <w:r w:rsidRPr="005E4D71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5E4D71">
              <w:rPr>
                <w:rFonts w:ascii="Arial Unicode MS" w:eastAsia="Arial Unicode MS" w:hAnsi="Arial Unicode MS" w:cs="Arial Unicode MS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73896DD9" w14:textId="77777777" w:rsidR="00225789" w:rsidRPr="0068181E" w:rsidRDefault="00225789" w:rsidP="003B4F35">
            <w:pPr>
              <w:rPr>
                <w:i/>
                <w:color w:val="A6A6A6"/>
              </w:rPr>
            </w:pPr>
            <w:r w:rsidRPr="0068181E">
              <w:rPr>
                <w:i/>
                <w:color w:val="A6A6A6"/>
                <w:highlight w:val="yellow"/>
              </w:rPr>
              <w:t>Inhaltliche Gliederung der Beantwortung der Fragen</w:t>
            </w:r>
            <w:r w:rsidR="001B10BB" w:rsidRPr="0068181E">
              <w:rPr>
                <w:i/>
                <w:color w:val="A6A6A6"/>
                <w:highlight w:val="yellow"/>
              </w:rPr>
              <w:t>/sachlogischer Aufbau</w:t>
            </w:r>
            <w:r w:rsidRPr="0068181E">
              <w:rPr>
                <w:i/>
                <w:color w:val="A6A6A6"/>
                <w:highlight w:val="yellow"/>
              </w:rPr>
              <w:t xml:space="preserve"> 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  <w:r w:rsidRPr="0068181E">
              <w:rPr>
                <w:rFonts w:eastAsia="Times New Roman"/>
                <w:i/>
                <w:color w:val="A6A6A6"/>
                <w:highlight w:val="yellow"/>
              </w:rPr>
              <w:t>(</w:t>
            </w:r>
            <w:r w:rsidRPr="0068181E">
              <w:rPr>
                <w:rFonts w:ascii="Arial Unicode MS" w:eastAsia="Arial Unicode MS" w:hAnsi="Arial Unicode MS" w:cs="Arial Unicode MS" w:hint="eastAsia"/>
                <w:i/>
                <w:color w:val="A6A6A6"/>
                <w:highlight w:val="yellow"/>
              </w:rPr>
              <w:t>√)</w:t>
            </w:r>
          </w:p>
          <w:p w14:paraId="38E39167" w14:textId="77777777" w:rsidR="00280CB4" w:rsidRDefault="00280CB4" w:rsidP="00B734BF">
            <w:pPr>
              <w:spacing w:after="0"/>
            </w:pPr>
          </w:p>
          <w:p w14:paraId="0D4DF476" w14:textId="77777777" w:rsidR="00280CB4" w:rsidRPr="00E51F1A" w:rsidRDefault="00280CB4" w:rsidP="00B734BF">
            <w:pPr>
              <w:spacing w:after="0"/>
            </w:pPr>
            <w:r w:rsidRPr="00E51F1A">
              <w:t xml:space="preserve">E-Mail: </w:t>
            </w:r>
          </w:p>
          <w:p w14:paraId="6B38C6FB" w14:textId="77777777" w:rsidR="00C3135F" w:rsidRDefault="00280CB4" w:rsidP="00B734BF">
            <w:pPr>
              <w:spacing w:after="0"/>
            </w:pPr>
            <w:r>
              <w:t xml:space="preserve">Internet: </w:t>
            </w:r>
            <w:r w:rsidRPr="00541035">
              <w:t>www.</w:t>
            </w:r>
            <w:r>
              <w:t>firma</w:t>
            </w:r>
            <w:r w:rsidRPr="00541035">
              <w:t>-gmbh.de</w:t>
            </w:r>
            <w:r>
              <w:t xml:space="preserve"> </w:t>
            </w:r>
          </w:p>
          <w:p w14:paraId="057DB352" w14:textId="5240B5B6" w:rsidR="00280CB4" w:rsidRDefault="00280CB4" w:rsidP="00B734BF">
            <w:pPr>
              <w:spacing w:after="0"/>
            </w:pPr>
            <w:r w:rsidRPr="00E51F1A">
              <w:t>Telefon: 0</w:t>
            </w:r>
            <w:r>
              <w:t>821</w:t>
            </w:r>
            <w:r w:rsidRPr="00E51F1A">
              <w:t xml:space="preserve"> 3423</w:t>
            </w:r>
          </w:p>
          <w:p w14:paraId="42551606" w14:textId="77777777" w:rsidR="00280CB4" w:rsidRPr="00E51F1A" w:rsidRDefault="00280CB4" w:rsidP="00B734BF">
            <w:pPr>
              <w:spacing w:after="0"/>
            </w:pPr>
            <w:r w:rsidRPr="00E51F1A">
              <w:t>Fax: 0</w:t>
            </w:r>
            <w:r>
              <w:t>821</w:t>
            </w:r>
            <w:r w:rsidRPr="00E51F1A">
              <w:t xml:space="preserve"> 3423-200</w:t>
            </w:r>
            <w:r>
              <w:t xml:space="preserve"> </w:t>
            </w:r>
          </w:p>
          <w:p w14:paraId="553ACEB8" w14:textId="77777777" w:rsidR="00280CB4" w:rsidRPr="00E51F1A" w:rsidRDefault="00280CB4" w:rsidP="00B734BF">
            <w:pPr>
              <w:spacing w:after="0"/>
            </w:pPr>
          </w:p>
          <w:p w14:paraId="4C193EA3" w14:textId="77777777" w:rsidR="00280CB4" w:rsidRPr="00E51F1A" w:rsidRDefault="00280CB4" w:rsidP="00B734BF">
            <w:pPr>
              <w:spacing w:after="0"/>
            </w:pPr>
            <w:r w:rsidRPr="00E51F1A">
              <w:t xml:space="preserve">Sitz/Anschrift: Bleichstraße 11, </w:t>
            </w:r>
            <w:r>
              <w:t xml:space="preserve">86150 Augsburg </w:t>
            </w:r>
          </w:p>
          <w:p w14:paraId="7F84CC3A" w14:textId="77777777" w:rsidR="00280CB4" w:rsidRPr="00E51F1A" w:rsidRDefault="00280CB4" w:rsidP="00B734BF">
            <w:pPr>
              <w:spacing w:after="0"/>
            </w:pPr>
            <w:r w:rsidRPr="00E51F1A">
              <w:t>Geschäftsführer: Dr. Werner Le</w:t>
            </w:r>
            <w:r>
              <w:t xml:space="preserve">ch </w:t>
            </w:r>
          </w:p>
          <w:p w14:paraId="249BC52F" w14:textId="2AC2FF95" w:rsidR="00280CB4" w:rsidRPr="00FF4310" w:rsidRDefault="00280CB4" w:rsidP="00B734BF">
            <w:pPr>
              <w:tabs>
                <w:tab w:val="left" w:pos="6480"/>
              </w:tabs>
              <w:spacing w:after="0"/>
            </w:pPr>
            <w:r w:rsidRPr="00E51F1A">
              <w:t xml:space="preserve">Handelsregister HRB 8585 beim Amtsgericht </w:t>
            </w:r>
            <w:r>
              <w:t>Augsburg</w:t>
            </w:r>
          </w:p>
        </w:tc>
      </w:tr>
    </w:tbl>
    <w:p w14:paraId="1A3D9A84" w14:textId="77777777" w:rsidR="00280CB4" w:rsidRDefault="00280CB4" w:rsidP="00280CB4">
      <w:pPr>
        <w:spacing w:after="0" w:line="240" w:lineRule="auto"/>
      </w:pPr>
    </w:p>
    <w:p w14:paraId="485D81F6" w14:textId="77777777" w:rsidR="00280CB4" w:rsidRDefault="00280CB4" w:rsidP="00280CB4">
      <w:pPr>
        <w:spacing w:after="0" w:line="240" w:lineRule="auto"/>
      </w:pPr>
    </w:p>
    <w:p w14:paraId="464F8333" w14:textId="77777777" w:rsidR="00280CB4" w:rsidRPr="00FF4310" w:rsidRDefault="00280CB4" w:rsidP="00280CB4">
      <w:pPr>
        <w:spacing w:after="0" w:line="240" w:lineRule="auto"/>
      </w:pPr>
    </w:p>
    <w:p w14:paraId="73690448" w14:textId="2BEAE174" w:rsidR="00AB47FB" w:rsidRPr="00377221" w:rsidRDefault="00AB47FB" w:rsidP="007C783C">
      <w:pPr>
        <w:rPr>
          <w:rFonts w:eastAsia="Times New Roman"/>
          <w:noProof/>
          <w:color w:val="auto"/>
          <w:bdr w:val="none" w:sz="0" w:space="0" w:color="auto"/>
        </w:rPr>
      </w:pPr>
    </w:p>
    <w:sectPr w:rsidR="00AB47FB" w:rsidRPr="00377221">
      <w:headerReference w:type="default" r:id="rId24"/>
      <w:footerReference w:type="default" r:id="rId25"/>
      <w:pgSz w:w="11900" w:h="16840"/>
      <w:pgMar w:top="1021" w:right="1134" w:bottom="1304" w:left="136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53FD" w14:textId="77777777" w:rsidR="00183062" w:rsidRDefault="00183062" w:rsidP="00D15930">
      <w:pPr>
        <w:spacing w:after="0" w:line="240" w:lineRule="auto"/>
      </w:pPr>
      <w:r>
        <w:separator/>
      </w:r>
    </w:p>
  </w:endnote>
  <w:endnote w:type="continuationSeparator" w:id="0">
    <w:p w14:paraId="1AA80726" w14:textId="77777777" w:rsidR="00183062" w:rsidRDefault="00183062" w:rsidP="00D1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BF67" w14:textId="77777777" w:rsidR="00D656E6" w:rsidRDefault="00D65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FED7" w14:textId="77777777" w:rsidR="00330AB0" w:rsidRPr="00D15930" w:rsidRDefault="00330AB0" w:rsidP="00FB0564">
    <w:pPr>
      <w:pStyle w:val="Fuzeile"/>
      <w:pBdr>
        <w:top w:val="single" w:sz="4" w:space="1" w:color="auto"/>
      </w:pBdr>
      <w:tabs>
        <w:tab w:val="clear" w:pos="9072"/>
        <w:tab w:val="left" w:pos="6317"/>
        <w:tab w:val="right" w:pos="9639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4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3DA7" w14:textId="19530E21" w:rsidR="00330AB0" w:rsidRDefault="00330AB0" w:rsidP="00D15930">
    <w:pPr>
      <w:pStyle w:val="Fuzeile"/>
      <w:tabs>
        <w:tab w:val="clear" w:pos="9072"/>
        <w:tab w:val="right" w:pos="949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2869" w14:textId="77777777" w:rsidR="00330AB0" w:rsidRPr="004A648A" w:rsidRDefault="00330AB0" w:rsidP="00FB0564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BB32" w14:textId="77777777" w:rsidR="00183062" w:rsidRDefault="00183062" w:rsidP="00D15930">
      <w:pPr>
        <w:spacing w:after="0" w:line="240" w:lineRule="auto"/>
      </w:pPr>
      <w:r>
        <w:separator/>
      </w:r>
    </w:p>
  </w:footnote>
  <w:footnote w:type="continuationSeparator" w:id="0">
    <w:p w14:paraId="04A464B8" w14:textId="77777777" w:rsidR="00183062" w:rsidRDefault="00183062" w:rsidP="00D1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901D" w14:textId="77777777" w:rsidR="00D656E6" w:rsidRDefault="00D65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9F4A" w14:textId="77777777" w:rsidR="00D656E6" w:rsidRDefault="00D656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3434" w14:textId="6C6A3286" w:rsidR="00330AB0" w:rsidRDefault="00C3135F" w:rsidP="00D15930">
    <w:pPr>
      <w:pStyle w:val="Kopfzeile"/>
    </w:pPr>
    <w:r>
      <w:rPr>
        <w:noProof/>
        <w:bdr w:val="none" w:sz="0" w:space="0" w:color="auto" w:frame="1"/>
      </w:rPr>
      <w:drawing>
        <wp:inline distT="0" distB="0" distL="0" distR="0" wp14:anchorId="37BDDA5B" wp14:editId="65F468ED">
          <wp:extent cx="5930900" cy="622300"/>
          <wp:effectExtent l="0" t="0" r="0" b="6350"/>
          <wp:docPr id="1" name="Grafik 1" descr="ISB Logo Band _ ges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B Logo Band _ ges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" t="13869" b="14598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6AB" w14:textId="77777777" w:rsidR="00330AB0" w:rsidRDefault="00330AB0" w:rsidP="00D15930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94"/>
    <w:multiLevelType w:val="hybridMultilevel"/>
    <w:tmpl w:val="857A0AB8"/>
    <w:lvl w:ilvl="0" w:tplc="9A02C184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B1EF7"/>
    <w:multiLevelType w:val="hybridMultilevel"/>
    <w:tmpl w:val="A79C857C"/>
    <w:numStyleLink w:val="ImportierterStil4"/>
  </w:abstractNum>
  <w:abstractNum w:abstractNumId="2" w15:restartNumberingAfterBreak="0">
    <w:nsid w:val="06F10C99"/>
    <w:multiLevelType w:val="hybridMultilevel"/>
    <w:tmpl w:val="958CC274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066E5C"/>
    <w:multiLevelType w:val="hybridMultilevel"/>
    <w:tmpl w:val="144E3C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0638E"/>
    <w:multiLevelType w:val="hybridMultilevel"/>
    <w:tmpl w:val="2708C72A"/>
    <w:styleLink w:val="ImportierterStil3"/>
    <w:lvl w:ilvl="0" w:tplc="1A2EC9C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A26E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4F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624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65E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899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A4BE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8AD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25E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E16C42"/>
    <w:multiLevelType w:val="hybridMultilevel"/>
    <w:tmpl w:val="68C003CA"/>
    <w:lvl w:ilvl="0" w:tplc="A1C80462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47BA"/>
    <w:multiLevelType w:val="hybridMultilevel"/>
    <w:tmpl w:val="13C0F12E"/>
    <w:lvl w:ilvl="0" w:tplc="10BE9DF6">
      <w:start w:val="1"/>
      <w:numFmt w:val="bullet"/>
      <w:lvlText w:val="¨"/>
      <w:lvlJc w:val="left"/>
      <w:pPr>
        <w:ind w:left="5823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0DA774C8"/>
    <w:multiLevelType w:val="hybridMultilevel"/>
    <w:tmpl w:val="0FBCE8E4"/>
    <w:lvl w:ilvl="0" w:tplc="EF761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294A"/>
    <w:multiLevelType w:val="hybridMultilevel"/>
    <w:tmpl w:val="0FFC77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E0F35"/>
    <w:multiLevelType w:val="hybridMultilevel"/>
    <w:tmpl w:val="2B604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1B91"/>
    <w:multiLevelType w:val="hybridMultilevel"/>
    <w:tmpl w:val="2C9EF6C2"/>
    <w:lvl w:ilvl="0" w:tplc="DB9A34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968E3"/>
    <w:multiLevelType w:val="hybridMultilevel"/>
    <w:tmpl w:val="44DE52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996E9A"/>
    <w:multiLevelType w:val="hybridMultilevel"/>
    <w:tmpl w:val="997EF7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3D2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BE05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4E09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2523A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94D7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E5E7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07F2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244B14"/>
    <w:multiLevelType w:val="hybridMultilevel"/>
    <w:tmpl w:val="FC90B296"/>
    <w:lvl w:ilvl="0" w:tplc="713EE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A1AC2"/>
    <w:multiLevelType w:val="hybridMultilevel"/>
    <w:tmpl w:val="700A9B4C"/>
    <w:lvl w:ilvl="0" w:tplc="38AA5F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2A90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50AC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AA18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A34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9C67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06D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62B3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D83BD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780130"/>
    <w:multiLevelType w:val="hybridMultilevel"/>
    <w:tmpl w:val="A318708E"/>
    <w:lvl w:ilvl="0" w:tplc="F5F67A3A">
      <w:start w:val="1"/>
      <w:numFmt w:val="lowerLetter"/>
      <w:lvlText w:val="%1)"/>
      <w:lvlJc w:val="left"/>
      <w:pPr>
        <w:ind w:left="69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2DA41DB"/>
    <w:multiLevelType w:val="hybridMultilevel"/>
    <w:tmpl w:val="4CFCDBB2"/>
    <w:lvl w:ilvl="0" w:tplc="D76A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72CFA"/>
    <w:multiLevelType w:val="hybridMultilevel"/>
    <w:tmpl w:val="3AC29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0DDE"/>
    <w:multiLevelType w:val="hybridMultilevel"/>
    <w:tmpl w:val="4ECC61DA"/>
    <w:lvl w:ilvl="0" w:tplc="544679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20119"/>
    <w:multiLevelType w:val="hybridMultilevel"/>
    <w:tmpl w:val="5902F4A6"/>
    <w:lvl w:ilvl="0" w:tplc="2144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FB2C58"/>
    <w:multiLevelType w:val="hybridMultilevel"/>
    <w:tmpl w:val="BCDE2692"/>
    <w:lvl w:ilvl="0" w:tplc="2F460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0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AF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89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2A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E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21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D390C"/>
    <w:multiLevelType w:val="hybridMultilevel"/>
    <w:tmpl w:val="81344F06"/>
    <w:lvl w:ilvl="0" w:tplc="3AB49E6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AC56086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264DE"/>
    <w:multiLevelType w:val="hybridMultilevel"/>
    <w:tmpl w:val="A79C857C"/>
    <w:styleLink w:val="ImportierterStil4"/>
    <w:lvl w:ilvl="0" w:tplc="56626504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48F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CF0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ACE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662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44F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A8DC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55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9F68C6"/>
    <w:multiLevelType w:val="hybridMultilevel"/>
    <w:tmpl w:val="C93E0770"/>
    <w:lvl w:ilvl="0" w:tplc="DE34EA2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31D32B43"/>
    <w:multiLevelType w:val="hybridMultilevel"/>
    <w:tmpl w:val="EDBCFFEC"/>
    <w:lvl w:ilvl="0" w:tplc="8B70AAF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02627F"/>
    <w:multiLevelType w:val="hybridMultilevel"/>
    <w:tmpl w:val="D35C2AA6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334E1"/>
    <w:multiLevelType w:val="hybridMultilevel"/>
    <w:tmpl w:val="276E163A"/>
    <w:lvl w:ilvl="0" w:tplc="2E1A27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904EA"/>
    <w:multiLevelType w:val="hybridMultilevel"/>
    <w:tmpl w:val="65E4614A"/>
    <w:lvl w:ilvl="0" w:tplc="A7EA7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3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C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4D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2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7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47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C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60188"/>
    <w:multiLevelType w:val="hybridMultilevel"/>
    <w:tmpl w:val="48927A3E"/>
    <w:lvl w:ilvl="0" w:tplc="14A661EC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3A075A75"/>
    <w:multiLevelType w:val="hybridMultilevel"/>
    <w:tmpl w:val="93887282"/>
    <w:lvl w:ilvl="0" w:tplc="8A58B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A1B35"/>
    <w:multiLevelType w:val="hybridMultilevel"/>
    <w:tmpl w:val="ECAE6C0A"/>
    <w:lvl w:ilvl="0" w:tplc="3022D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A5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EB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A9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3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9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0D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E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0597F"/>
    <w:multiLevelType w:val="hybridMultilevel"/>
    <w:tmpl w:val="5A7CAD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46FF"/>
    <w:multiLevelType w:val="hybridMultilevel"/>
    <w:tmpl w:val="51C20C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D345E7"/>
    <w:multiLevelType w:val="hybridMultilevel"/>
    <w:tmpl w:val="071035B4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F634A"/>
    <w:multiLevelType w:val="hybridMultilevel"/>
    <w:tmpl w:val="EECA40CA"/>
    <w:lvl w:ilvl="0" w:tplc="848204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0314F"/>
    <w:multiLevelType w:val="hybridMultilevel"/>
    <w:tmpl w:val="DEFA9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47752"/>
    <w:multiLevelType w:val="hybridMultilevel"/>
    <w:tmpl w:val="8DBE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B0C52"/>
    <w:multiLevelType w:val="hybridMultilevel"/>
    <w:tmpl w:val="AE0216AE"/>
    <w:lvl w:ilvl="0" w:tplc="6090F07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F64A9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E22C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5C3E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627EE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8F8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2E0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CA58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2BF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D242753"/>
    <w:multiLevelType w:val="hybridMultilevel"/>
    <w:tmpl w:val="B8F4D6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54C12"/>
    <w:multiLevelType w:val="hybridMultilevel"/>
    <w:tmpl w:val="24321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45CA6"/>
    <w:multiLevelType w:val="hybridMultilevel"/>
    <w:tmpl w:val="01380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E6D37"/>
    <w:multiLevelType w:val="hybridMultilevel"/>
    <w:tmpl w:val="4588E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97324"/>
    <w:multiLevelType w:val="hybridMultilevel"/>
    <w:tmpl w:val="06621A8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D49E8"/>
    <w:multiLevelType w:val="hybridMultilevel"/>
    <w:tmpl w:val="30546BFC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E3A82"/>
    <w:multiLevelType w:val="hybridMultilevel"/>
    <w:tmpl w:val="0A0CE7C0"/>
    <w:lvl w:ilvl="0" w:tplc="50925FAC">
      <w:start w:val="1"/>
      <w:numFmt w:val="bullet"/>
      <w:lvlText w:val=""/>
      <w:lvlJc w:val="left"/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B047966"/>
    <w:multiLevelType w:val="hybridMultilevel"/>
    <w:tmpl w:val="FF446F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FB10C9"/>
    <w:multiLevelType w:val="hybridMultilevel"/>
    <w:tmpl w:val="3324438E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60EEC"/>
    <w:multiLevelType w:val="hybridMultilevel"/>
    <w:tmpl w:val="C3C02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59AC"/>
    <w:multiLevelType w:val="hybridMultilevel"/>
    <w:tmpl w:val="B93E309A"/>
    <w:lvl w:ilvl="0" w:tplc="E1B68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B8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5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878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A46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61E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00C06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AE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AC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2BF7C52"/>
    <w:multiLevelType w:val="hybridMultilevel"/>
    <w:tmpl w:val="5B7C0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65E5A"/>
    <w:multiLevelType w:val="hybridMultilevel"/>
    <w:tmpl w:val="F06AA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F0515"/>
    <w:multiLevelType w:val="hybridMultilevel"/>
    <w:tmpl w:val="44B07324"/>
    <w:lvl w:ilvl="0" w:tplc="AC6060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84F5A54"/>
    <w:multiLevelType w:val="hybridMultilevel"/>
    <w:tmpl w:val="36CCC058"/>
    <w:lvl w:ilvl="0" w:tplc="6DBC3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0B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1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214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6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E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FB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02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99134A8"/>
    <w:multiLevelType w:val="hybridMultilevel"/>
    <w:tmpl w:val="6C16F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52B03"/>
    <w:multiLevelType w:val="hybridMultilevel"/>
    <w:tmpl w:val="EECC9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C3B31"/>
    <w:multiLevelType w:val="hybridMultilevel"/>
    <w:tmpl w:val="1700B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01FB8"/>
    <w:multiLevelType w:val="hybridMultilevel"/>
    <w:tmpl w:val="3E0CCED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AE0D8D"/>
    <w:multiLevelType w:val="hybridMultilevel"/>
    <w:tmpl w:val="642C7D00"/>
    <w:lvl w:ilvl="0" w:tplc="D9B0F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CA5BB4"/>
    <w:multiLevelType w:val="hybridMultilevel"/>
    <w:tmpl w:val="43568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21A2F"/>
    <w:multiLevelType w:val="hybridMultilevel"/>
    <w:tmpl w:val="7BCCB844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24F5C"/>
    <w:multiLevelType w:val="hybridMultilevel"/>
    <w:tmpl w:val="8398B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52D4B"/>
    <w:multiLevelType w:val="hybridMultilevel"/>
    <w:tmpl w:val="2708C72A"/>
    <w:numStyleLink w:val="ImportierterStil3"/>
  </w:abstractNum>
  <w:abstractNum w:abstractNumId="63" w15:restartNumberingAfterBreak="0">
    <w:nsid w:val="7E717AE1"/>
    <w:multiLevelType w:val="hybridMultilevel"/>
    <w:tmpl w:val="B96E6192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7FEE1CCA"/>
    <w:multiLevelType w:val="hybridMultilevel"/>
    <w:tmpl w:val="5CD25AC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  <w:lvlOverride w:ilvl="0">
      <w:lvl w:ilvl="0" w:tplc="38AA5F5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A90C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50ACF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A181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BA342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9C676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06D0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62B3E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83BD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2"/>
  </w:num>
  <w:num w:numId="5">
    <w:abstractNumId w:val="38"/>
  </w:num>
  <w:num w:numId="6">
    <w:abstractNumId w:val="4"/>
  </w:num>
  <w:num w:numId="7">
    <w:abstractNumId w:val="62"/>
  </w:num>
  <w:num w:numId="8">
    <w:abstractNumId w:val="23"/>
  </w:num>
  <w:num w:numId="9">
    <w:abstractNumId w:val="1"/>
  </w:num>
  <w:num w:numId="10">
    <w:abstractNumId w:val="6"/>
  </w:num>
  <w:num w:numId="11">
    <w:abstractNumId w:val="42"/>
  </w:num>
  <w:num w:numId="12">
    <w:abstractNumId w:val="27"/>
  </w:num>
  <w:num w:numId="13">
    <w:abstractNumId w:val="19"/>
  </w:num>
  <w:num w:numId="14">
    <w:abstractNumId w:val="24"/>
  </w:num>
  <w:num w:numId="15">
    <w:abstractNumId w:val="35"/>
  </w:num>
  <w:num w:numId="16">
    <w:abstractNumId w:val="7"/>
  </w:num>
  <w:num w:numId="17">
    <w:abstractNumId w:val="47"/>
  </w:num>
  <w:num w:numId="18">
    <w:abstractNumId w:val="0"/>
  </w:num>
  <w:num w:numId="19">
    <w:abstractNumId w:val="45"/>
  </w:num>
  <w:num w:numId="20">
    <w:abstractNumId w:val="60"/>
  </w:num>
  <w:num w:numId="21">
    <w:abstractNumId w:val="17"/>
  </w:num>
  <w:num w:numId="22">
    <w:abstractNumId w:val="33"/>
  </w:num>
  <w:num w:numId="23">
    <w:abstractNumId w:val="64"/>
  </w:num>
  <w:num w:numId="24">
    <w:abstractNumId w:val="43"/>
  </w:num>
  <w:num w:numId="25">
    <w:abstractNumId w:val="5"/>
  </w:num>
  <w:num w:numId="26">
    <w:abstractNumId w:val="10"/>
  </w:num>
  <w:num w:numId="27">
    <w:abstractNumId w:val="36"/>
  </w:num>
  <w:num w:numId="28">
    <w:abstractNumId w:val="44"/>
  </w:num>
  <w:num w:numId="29">
    <w:abstractNumId w:val="57"/>
  </w:num>
  <w:num w:numId="30">
    <w:abstractNumId w:val="54"/>
  </w:num>
  <w:num w:numId="31">
    <w:abstractNumId w:val="32"/>
  </w:num>
  <w:num w:numId="32">
    <w:abstractNumId w:val="37"/>
  </w:num>
  <w:num w:numId="33">
    <w:abstractNumId w:val="61"/>
  </w:num>
  <w:num w:numId="34">
    <w:abstractNumId w:val="48"/>
  </w:num>
  <w:num w:numId="35">
    <w:abstractNumId w:val="8"/>
  </w:num>
  <w:num w:numId="36">
    <w:abstractNumId w:val="16"/>
  </w:num>
  <w:num w:numId="37">
    <w:abstractNumId w:val="30"/>
  </w:num>
  <w:num w:numId="38">
    <w:abstractNumId w:val="12"/>
  </w:num>
  <w:num w:numId="39">
    <w:abstractNumId w:val="50"/>
  </w:num>
  <w:num w:numId="40">
    <w:abstractNumId w:val="31"/>
  </w:num>
  <w:num w:numId="41">
    <w:abstractNumId w:val="39"/>
  </w:num>
  <w:num w:numId="42">
    <w:abstractNumId w:val="28"/>
  </w:num>
  <w:num w:numId="43">
    <w:abstractNumId w:val="56"/>
  </w:num>
  <w:num w:numId="44">
    <w:abstractNumId w:val="22"/>
  </w:num>
  <w:num w:numId="45">
    <w:abstractNumId w:val="41"/>
  </w:num>
  <w:num w:numId="46">
    <w:abstractNumId w:val="20"/>
  </w:num>
  <w:num w:numId="47">
    <w:abstractNumId w:val="25"/>
  </w:num>
  <w:num w:numId="48">
    <w:abstractNumId w:val="55"/>
  </w:num>
  <w:num w:numId="49">
    <w:abstractNumId w:val="14"/>
  </w:num>
  <w:num w:numId="50">
    <w:abstractNumId w:val="53"/>
  </w:num>
  <w:num w:numId="51">
    <w:abstractNumId w:val="49"/>
  </w:num>
  <w:num w:numId="52">
    <w:abstractNumId w:val="59"/>
  </w:num>
  <w:num w:numId="53">
    <w:abstractNumId w:val="21"/>
  </w:num>
  <w:num w:numId="54">
    <w:abstractNumId w:val="2"/>
  </w:num>
  <w:num w:numId="55">
    <w:abstractNumId w:val="26"/>
  </w:num>
  <w:num w:numId="56">
    <w:abstractNumId w:val="34"/>
  </w:num>
  <w:num w:numId="57">
    <w:abstractNumId w:val="63"/>
  </w:num>
  <w:num w:numId="58">
    <w:abstractNumId w:val="29"/>
  </w:num>
  <w:num w:numId="59">
    <w:abstractNumId w:val="58"/>
  </w:num>
  <w:num w:numId="60">
    <w:abstractNumId w:val="40"/>
  </w:num>
  <w:num w:numId="61">
    <w:abstractNumId w:val="18"/>
  </w:num>
  <w:num w:numId="62">
    <w:abstractNumId w:val="51"/>
  </w:num>
  <w:num w:numId="63">
    <w:abstractNumId w:val="9"/>
  </w:num>
  <w:num w:numId="64">
    <w:abstractNumId w:val="46"/>
  </w:num>
  <w:num w:numId="65">
    <w:abstractNumId w:val="11"/>
  </w:num>
  <w:num w:numId="6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7"/>
    <w:rsid w:val="00001CAC"/>
    <w:rsid w:val="0001782D"/>
    <w:rsid w:val="00017AAD"/>
    <w:rsid w:val="00023244"/>
    <w:rsid w:val="00030EE5"/>
    <w:rsid w:val="00030F6E"/>
    <w:rsid w:val="000316B1"/>
    <w:rsid w:val="000363EE"/>
    <w:rsid w:val="0004231A"/>
    <w:rsid w:val="00043A37"/>
    <w:rsid w:val="00046755"/>
    <w:rsid w:val="00053B01"/>
    <w:rsid w:val="000563F1"/>
    <w:rsid w:val="000625CE"/>
    <w:rsid w:val="00065E01"/>
    <w:rsid w:val="00082697"/>
    <w:rsid w:val="00087720"/>
    <w:rsid w:val="000A1F92"/>
    <w:rsid w:val="000A7943"/>
    <w:rsid w:val="000B4D55"/>
    <w:rsid w:val="000C791C"/>
    <w:rsid w:val="000E7732"/>
    <w:rsid w:val="000F28E1"/>
    <w:rsid w:val="001000FB"/>
    <w:rsid w:val="00101856"/>
    <w:rsid w:val="00107379"/>
    <w:rsid w:val="00113C66"/>
    <w:rsid w:val="0012148D"/>
    <w:rsid w:val="00122F7A"/>
    <w:rsid w:val="0017394D"/>
    <w:rsid w:val="00177121"/>
    <w:rsid w:val="001807A8"/>
    <w:rsid w:val="00183062"/>
    <w:rsid w:val="00193823"/>
    <w:rsid w:val="001A16AB"/>
    <w:rsid w:val="001A2C31"/>
    <w:rsid w:val="001B10BB"/>
    <w:rsid w:val="001B5563"/>
    <w:rsid w:val="001D3F84"/>
    <w:rsid w:val="001E2A2E"/>
    <w:rsid w:val="001F509D"/>
    <w:rsid w:val="0020541A"/>
    <w:rsid w:val="00206B29"/>
    <w:rsid w:val="00221FC5"/>
    <w:rsid w:val="00225789"/>
    <w:rsid w:val="00225CA8"/>
    <w:rsid w:val="002316FB"/>
    <w:rsid w:val="00242677"/>
    <w:rsid w:val="00244E1B"/>
    <w:rsid w:val="002538F3"/>
    <w:rsid w:val="002614F2"/>
    <w:rsid w:val="00262A31"/>
    <w:rsid w:val="00267298"/>
    <w:rsid w:val="00280CB4"/>
    <w:rsid w:val="002858EC"/>
    <w:rsid w:val="00292AC9"/>
    <w:rsid w:val="002B376D"/>
    <w:rsid w:val="002C1502"/>
    <w:rsid w:val="002D6C52"/>
    <w:rsid w:val="002E0A1F"/>
    <w:rsid w:val="00306382"/>
    <w:rsid w:val="00323589"/>
    <w:rsid w:val="003239E7"/>
    <w:rsid w:val="00327FA9"/>
    <w:rsid w:val="00330AB0"/>
    <w:rsid w:val="00340029"/>
    <w:rsid w:val="00340F2F"/>
    <w:rsid w:val="003552C3"/>
    <w:rsid w:val="00366EBB"/>
    <w:rsid w:val="003720BD"/>
    <w:rsid w:val="00377221"/>
    <w:rsid w:val="0038676D"/>
    <w:rsid w:val="003928CB"/>
    <w:rsid w:val="003B0096"/>
    <w:rsid w:val="003B4F35"/>
    <w:rsid w:val="003E4C59"/>
    <w:rsid w:val="003E6337"/>
    <w:rsid w:val="0040094E"/>
    <w:rsid w:val="00402C6A"/>
    <w:rsid w:val="00406E70"/>
    <w:rsid w:val="0042199A"/>
    <w:rsid w:val="00430C93"/>
    <w:rsid w:val="0043209D"/>
    <w:rsid w:val="0045173F"/>
    <w:rsid w:val="00453917"/>
    <w:rsid w:val="00462C5A"/>
    <w:rsid w:val="00465892"/>
    <w:rsid w:val="00465CBA"/>
    <w:rsid w:val="0046724B"/>
    <w:rsid w:val="00472F31"/>
    <w:rsid w:val="00480F82"/>
    <w:rsid w:val="0048229E"/>
    <w:rsid w:val="00484BB0"/>
    <w:rsid w:val="004961CC"/>
    <w:rsid w:val="004A5E57"/>
    <w:rsid w:val="004A648A"/>
    <w:rsid w:val="004A6D45"/>
    <w:rsid w:val="004B77F0"/>
    <w:rsid w:val="0050697E"/>
    <w:rsid w:val="00515F80"/>
    <w:rsid w:val="00547226"/>
    <w:rsid w:val="00551812"/>
    <w:rsid w:val="00553F32"/>
    <w:rsid w:val="005673E2"/>
    <w:rsid w:val="00567B28"/>
    <w:rsid w:val="0057297D"/>
    <w:rsid w:val="00581E8D"/>
    <w:rsid w:val="005A2237"/>
    <w:rsid w:val="005A77F0"/>
    <w:rsid w:val="005B0FFC"/>
    <w:rsid w:val="005B1C11"/>
    <w:rsid w:val="005E2E41"/>
    <w:rsid w:val="005E4D71"/>
    <w:rsid w:val="00625423"/>
    <w:rsid w:val="00636973"/>
    <w:rsid w:val="00654579"/>
    <w:rsid w:val="006565B0"/>
    <w:rsid w:val="00660305"/>
    <w:rsid w:val="00662DDA"/>
    <w:rsid w:val="0066475E"/>
    <w:rsid w:val="00664CF3"/>
    <w:rsid w:val="00667FC8"/>
    <w:rsid w:val="006805E0"/>
    <w:rsid w:val="0068181E"/>
    <w:rsid w:val="00684C77"/>
    <w:rsid w:val="00685170"/>
    <w:rsid w:val="00695A77"/>
    <w:rsid w:val="006B25B1"/>
    <w:rsid w:val="006D2A0D"/>
    <w:rsid w:val="006E56E9"/>
    <w:rsid w:val="006E57B5"/>
    <w:rsid w:val="006F0875"/>
    <w:rsid w:val="0071638E"/>
    <w:rsid w:val="00721139"/>
    <w:rsid w:val="0072266D"/>
    <w:rsid w:val="007248C8"/>
    <w:rsid w:val="007628F0"/>
    <w:rsid w:val="00771569"/>
    <w:rsid w:val="00772916"/>
    <w:rsid w:val="00775B72"/>
    <w:rsid w:val="00777EE1"/>
    <w:rsid w:val="00782615"/>
    <w:rsid w:val="00790EF3"/>
    <w:rsid w:val="007921EC"/>
    <w:rsid w:val="007B44AF"/>
    <w:rsid w:val="007C0B8C"/>
    <w:rsid w:val="007C783C"/>
    <w:rsid w:val="007D3D10"/>
    <w:rsid w:val="007D4CFF"/>
    <w:rsid w:val="007E3246"/>
    <w:rsid w:val="007F4C97"/>
    <w:rsid w:val="007F7071"/>
    <w:rsid w:val="00803808"/>
    <w:rsid w:val="00805E3D"/>
    <w:rsid w:val="00807FA5"/>
    <w:rsid w:val="00822DF0"/>
    <w:rsid w:val="00841DB2"/>
    <w:rsid w:val="00847AA8"/>
    <w:rsid w:val="008633EF"/>
    <w:rsid w:val="008641C7"/>
    <w:rsid w:val="00865B8B"/>
    <w:rsid w:val="00872A9C"/>
    <w:rsid w:val="00873337"/>
    <w:rsid w:val="00875AEF"/>
    <w:rsid w:val="008764FE"/>
    <w:rsid w:val="008804BD"/>
    <w:rsid w:val="00882347"/>
    <w:rsid w:val="00883EC0"/>
    <w:rsid w:val="008A67DC"/>
    <w:rsid w:val="008B5EA4"/>
    <w:rsid w:val="008C5B46"/>
    <w:rsid w:val="008C685D"/>
    <w:rsid w:val="008C7AB3"/>
    <w:rsid w:val="008D06EE"/>
    <w:rsid w:val="008D0BDF"/>
    <w:rsid w:val="008D1A53"/>
    <w:rsid w:val="008E6416"/>
    <w:rsid w:val="008F2BA9"/>
    <w:rsid w:val="008F4570"/>
    <w:rsid w:val="00901B2E"/>
    <w:rsid w:val="0090552B"/>
    <w:rsid w:val="00914B9B"/>
    <w:rsid w:val="00921F36"/>
    <w:rsid w:val="00933F65"/>
    <w:rsid w:val="00943B7B"/>
    <w:rsid w:val="00947706"/>
    <w:rsid w:val="009777FB"/>
    <w:rsid w:val="00982C0B"/>
    <w:rsid w:val="009946B6"/>
    <w:rsid w:val="00997019"/>
    <w:rsid w:val="009A539E"/>
    <w:rsid w:val="009B1C31"/>
    <w:rsid w:val="009B6B18"/>
    <w:rsid w:val="009C2DAB"/>
    <w:rsid w:val="009D252C"/>
    <w:rsid w:val="009D36E1"/>
    <w:rsid w:val="009E42E1"/>
    <w:rsid w:val="009E7B6B"/>
    <w:rsid w:val="009F465B"/>
    <w:rsid w:val="009F51A7"/>
    <w:rsid w:val="009F7EB8"/>
    <w:rsid w:val="00A067A2"/>
    <w:rsid w:val="00A07D5B"/>
    <w:rsid w:val="00A158C1"/>
    <w:rsid w:val="00A3040D"/>
    <w:rsid w:val="00A322C5"/>
    <w:rsid w:val="00A34525"/>
    <w:rsid w:val="00A363E7"/>
    <w:rsid w:val="00A37ECC"/>
    <w:rsid w:val="00A52E50"/>
    <w:rsid w:val="00A57CEE"/>
    <w:rsid w:val="00A61697"/>
    <w:rsid w:val="00A61EB0"/>
    <w:rsid w:val="00A67902"/>
    <w:rsid w:val="00A848A6"/>
    <w:rsid w:val="00A91123"/>
    <w:rsid w:val="00AA7E9F"/>
    <w:rsid w:val="00AB1A6D"/>
    <w:rsid w:val="00AB26EC"/>
    <w:rsid w:val="00AB47FB"/>
    <w:rsid w:val="00AC01E8"/>
    <w:rsid w:val="00AD0DE0"/>
    <w:rsid w:val="00AD7A9F"/>
    <w:rsid w:val="00AE54FD"/>
    <w:rsid w:val="00AF0505"/>
    <w:rsid w:val="00AF1CD4"/>
    <w:rsid w:val="00B0013D"/>
    <w:rsid w:val="00B009AF"/>
    <w:rsid w:val="00B161AD"/>
    <w:rsid w:val="00B221B8"/>
    <w:rsid w:val="00B42406"/>
    <w:rsid w:val="00B449D9"/>
    <w:rsid w:val="00B55D7D"/>
    <w:rsid w:val="00B60B51"/>
    <w:rsid w:val="00B610D3"/>
    <w:rsid w:val="00B62254"/>
    <w:rsid w:val="00B6379D"/>
    <w:rsid w:val="00B64838"/>
    <w:rsid w:val="00B734BF"/>
    <w:rsid w:val="00B922B4"/>
    <w:rsid w:val="00B94EE1"/>
    <w:rsid w:val="00BB35EB"/>
    <w:rsid w:val="00BC1D7E"/>
    <w:rsid w:val="00BC23AD"/>
    <w:rsid w:val="00BD07D0"/>
    <w:rsid w:val="00BD3404"/>
    <w:rsid w:val="00BE3F08"/>
    <w:rsid w:val="00BE5ED7"/>
    <w:rsid w:val="00BF5AC4"/>
    <w:rsid w:val="00BF5FDE"/>
    <w:rsid w:val="00C06BE6"/>
    <w:rsid w:val="00C209CF"/>
    <w:rsid w:val="00C3135F"/>
    <w:rsid w:val="00C345B4"/>
    <w:rsid w:val="00C427D5"/>
    <w:rsid w:val="00C5385F"/>
    <w:rsid w:val="00C53E6C"/>
    <w:rsid w:val="00C5417C"/>
    <w:rsid w:val="00C55044"/>
    <w:rsid w:val="00C57639"/>
    <w:rsid w:val="00C67F19"/>
    <w:rsid w:val="00C77C25"/>
    <w:rsid w:val="00C80E9D"/>
    <w:rsid w:val="00C85F9E"/>
    <w:rsid w:val="00C92541"/>
    <w:rsid w:val="00C92EC3"/>
    <w:rsid w:val="00C97148"/>
    <w:rsid w:val="00CB32D7"/>
    <w:rsid w:val="00CD7D48"/>
    <w:rsid w:val="00CE7D5C"/>
    <w:rsid w:val="00CF5B63"/>
    <w:rsid w:val="00CF753D"/>
    <w:rsid w:val="00D15930"/>
    <w:rsid w:val="00D16C8F"/>
    <w:rsid w:val="00D27078"/>
    <w:rsid w:val="00D30D8F"/>
    <w:rsid w:val="00D371DB"/>
    <w:rsid w:val="00D448FC"/>
    <w:rsid w:val="00D56ED5"/>
    <w:rsid w:val="00D572ED"/>
    <w:rsid w:val="00D60F76"/>
    <w:rsid w:val="00D6148D"/>
    <w:rsid w:val="00D656E6"/>
    <w:rsid w:val="00D74571"/>
    <w:rsid w:val="00D80829"/>
    <w:rsid w:val="00D83F44"/>
    <w:rsid w:val="00D97B2C"/>
    <w:rsid w:val="00DA5A3C"/>
    <w:rsid w:val="00DC12F3"/>
    <w:rsid w:val="00DC24B3"/>
    <w:rsid w:val="00DC73B1"/>
    <w:rsid w:val="00DD6E61"/>
    <w:rsid w:val="00DF35DC"/>
    <w:rsid w:val="00DF561B"/>
    <w:rsid w:val="00E12C61"/>
    <w:rsid w:val="00E165AC"/>
    <w:rsid w:val="00E20F4F"/>
    <w:rsid w:val="00E21F9A"/>
    <w:rsid w:val="00E23FD0"/>
    <w:rsid w:val="00E30D4B"/>
    <w:rsid w:val="00E4049E"/>
    <w:rsid w:val="00E409C1"/>
    <w:rsid w:val="00E4565C"/>
    <w:rsid w:val="00E61788"/>
    <w:rsid w:val="00E81F20"/>
    <w:rsid w:val="00E8406A"/>
    <w:rsid w:val="00EA203C"/>
    <w:rsid w:val="00EA755E"/>
    <w:rsid w:val="00EC317A"/>
    <w:rsid w:val="00EC4033"/>
    <w:rsid w:val="00EC54AD"/>
    <w:rsid w:val="00ED2338"/>
    <w:rsid w:val="00ED755C"/>
    <w:rsid w:val="00ED75EF"/>
    <w:rsid w:val="00F04BF0"/>
    <w:rsid w:val="00F1049F"/>
    <w:rsid w:val="00F34519"/>
    <w:rsid w:val="00F4681A"/>
    <w:rsid w:val="00F47170"/>
    <w:rsid w:val="00F51BE2"/>
    <w:rsid w:val="00F60C6E"/>
    <w:rsid w:val="00F621BA"/>
    <w:rsid w:val="00F6761F"/>
    <w:rsid w:val="00F714C6"/>
    <w:rsid w:val="00F719D9"/>
    <w:rsid w:val="00F85137"/>
    <w:rsid w:val="00F85FAD"/>
    <w:rsid w:val="00F919FE"/>
    <w:rsid w:val="00FA2359"/>
    <w:rsid w:val="00FA768B"/>
    <w:rsid w:val="00FB0564"/>
    <w:rsid w:val="00FC2CD3"/>
    <w:rsid w:val="00FD0571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8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36"/>
      <w:outlineLvl w:val="1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3">
    <w:name w:val="heading 3"/>
    <w:next w:val="Standard"/>
    <w:link w:val="berschrift3Zch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pacing w:after="200" w:line="276" w:lineRule="auto"/>
      <w:jc w:val="center"/>
      <w:outlineLvl w:val="2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4">
    <w:name w:val="heading 4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Arial" w:hAnsi="Arial" w:cs="Arial Unicode MS"/>
      <w:color w:val="000000"/>
      <w:sz w:val="24"/>
      <w:szCs w:val="24"/>
      <w:u w:val="single"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uzeile">
    <w:name w:val="footer"/>
    <w:link w:val="Fu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Listenabsatz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einLeerraum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Platzhaltertext">
    <w:name w:val="Placeholder Text"/>
    <w:rPr>
      <w:color w:val="808080"/>
      <w:u w:color="808080"/>
      <w:lang w:val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Beschriftung">
    <w:name w:val="caption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</w:rPr>
  </w:style>
  <w:style w:type="paragraph" w:customStyle="1" w:styleId="Infotext">
    <w:name w:val="Infotext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2F2F2"/>
      <w:spacing w:after="200" w:line="276" w:lineRule="auto"/>
      <w:ind w:right="1756"/>
    </w:pPr>
    <w:rPr>
      <w:rFonts w:ascii="Arial" w:hAnsi="Arial" w:cs="Arial Unicode MS"/>
      <w:i/>
      <w:iCs/>
      <w:color w:val="000000"/>
      <w:sz w:val="18"/>
      <w:szCs w:val="18"/>
      <w:u w:color="000000"/>
      <w:bdr w:val="nil"/>
    </w:rPr>
  </w:style>
  <w:style w:type="numbering" w:customStyle="1" w:styleId="ImportierterStil3">
    <w:name w:val="Importierter Stil: 3"/>
    <w:pPr>
      <w:numPr>
        <w:numId w:val="6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62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5AEF"/>
    <w:rPr>
      <w:rFonts w:ascii="Tahoma" w:eastAsia="Arial" w:hAnsi="Tahoma" w:cs="Tahoma"/>
      <w:color w:val="000000"/>
      <w:sz w:val="16"/>
      <w:szCs w:val="16"/>
      <w:u w:color="000000"/>
    </w:rPr>
  </w:style>
  <w:style w:type="character" w:customStyle="1" w:styleId="FuzeileZchn">
    <w:name w:val="Fußzeile Zchn"/>
    <w:link w:val="Fuzeile"/>
    <w:uiPriority w:val="99"/>
    <w:rsid w:val="004A648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link w:val="Kopfzeile"/>
    <w:uiPriority w:val="99"/>
    <w:rsid w:val="004A648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StandardWeb">
    <w:name w:val="Normal (Web)"/>
    <w:basedOn w:val="Standard"/>
    <w:uiPriority w:val="99"/>
    <w:unhideWhenUsed/>
    <w:rsid w:val="00FC2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ed">
    <w:name w:val="red"/>
    <w:basedOn w:val="Absatz-Standardschriftart"/>
    <w:rsid w:val="00FC2CD3"/>
  </w:style>
  <w:style w:type="character" w:customStyle="1" w:styleId="blue">
    <w:name w:val="blue"/>
    <w:basedOn w:val="Absatz-Standardschriftart"/>
    <w:rsid w:val="00FC2CD3"/>
  </w:style>
  <w:style w:type="character" w:styleId="Kommentarzeichen">
    <w:name w:val="annotation reference"/>
    <w:uiPriority w:val="99"/>
    <w:semiHidden/>
    <w:unhideWhenUsed/>
    <w:rsid w:val="00221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C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1FC5"/>
    <w:rPr>
      <w:rFonts w:ascii="Arial" w:eastAsia="Arial" w:hAnsi="Arial" w:cs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1FC5"/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berschrift3Zchn">
    <w:name w:val="Überschrift 3 Zchn"/>
    <w:link w:val="berschrift3"/>
    <w:rsid w:val="00D83F44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customStyle="1" w:styleId="berschrift1Zchn">
    <w:name w:val="Überschrift 1 Zchn"/>
    <w:link w:val="berschrift1"/>
    <w:rsid w:val="009946B6"/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9946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9946B6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B62254"/>
    <w:rPr>
      <w:color w:val="605E5C"/>
      <w:shd w:val="clear" w:color="auto" w:fill="E1DFDD"/>
    </w:rPr>
  </w:style>
  <w:style w:type="character" w:customStyle="1" w:styleId="markedcontent">
    <w:name w:val="markedcontent"/>
    <w:rsid w:val="000563F1"/>
  </w:style>
  <w:style w:type="table" w:customStyle="1" w:styleId="Bordered-Accent1">
    <w:name w:val="Bordered - Accent 1"/>
    <w:basedOn w:val="NormaleTabelle"/>
    <w:uiPriority w:val="99"/>
    <w:rsid w:val="00C971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D7457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11">
    <w:name w:val="Bordered - Accent 11"/>
    <w:basedOn w:val="NormaleTabelle"/>
    <w:uiPriority w:val="99"/>
    <w:rsid w:val="00D7457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772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D0571"/>
    <w:rPr>
      <w:rFonts w:ascii="Arial" w:eastAsia="Arial" w:hAnsi="Arial" w:cs="Arial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ufssprache-deutsch.bayern.de/fileadmin/user_upload/BSD/Uploads_BSD_und_BV/BSD_kombinierteLeistungsnachweise/Beispiele/Lernsituation_zum_Schreiben_von_formalen_E-Mails-vorbereitend_zum_kLN.pdf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erufssprache-deutsch.bayern.de/fileadmin/user_upload/BSD/Uploads_BSD_und_BV/BSD_kombinierteLeistungsnachweise/Beispiele/JArbSchG_EndV_2023_10_23.pdf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b.bayern.de/fileadmin/user_upload/Berufliche_Schulen/Berufsschule/Fachlehrplan/lehrplan_d_bs_genehmigt_07.2016.pdf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berufssprache-deutsch.bayern.de/fileadmin/user_upload/BSD/Uploads_BSD_und_BV/BSD_integrierte_Grammatik/BSD_Grammatikskript_20_09_2023-EndV.docx" TargetMode="External"/><Relationship Id="rId23" Type="http://schemas.openxmlformats.org/officeDocument/2006/relationships/hyperlink" Target="mailto:jav@firma.de" TargetMode="External"/><Relationship Id="rId10" Type="http://schemas.openxmlformats.org/officeDocument/2006/relationships/hyperlink" Target="https://www.isb.bayern.de/fileadmin/user_upload/Berufliche_Schulen/Berufsschule/Lehrplan/bs_lpr_kaufmann_im_einzelhandel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hyperlink" Target="https://www.berufssprache-deutsch.bayern.de/fileadmin/user_upload/BSD/Uploads_BSD_und_BV/BSD_kombinierteLeistungsnachweise/Beispiele/Informationsblatt_mit_Tipps_zum_Schreiben_von_formalen_E-Mails-vorbereitend_zum_kLN_EndV_2023_10_23.pdf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3655-5D02-4774-8262-FB8B2679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3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5</CharactersWithSpaces>
  <SharedDoc>false</SharedDoc>
  <HLinks>
    <vt:vector size="30" baseType="variant"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jav@firma.de</vt:lpwstr>
      </vt:variant>
      <vt:variant>
        <vt:lpwstr/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s://www.isb.bayern.de/berufsschule/lehrplan/berufsschule/fachlehrplan/deutsch/1624/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s://www.isb.bayern.de/berufsschule/lehrplan/berufsschule/lehrplan-lehrplanrichtlinie/1649/</vt:lpwstr>
      </vt:variant>
      <vt:variant>
        <vt:lpwstr/>
      </vt:variant>
      <vt:variant>
        <vt:i4>4390931</vt:i4>
      </vt:variant>
      <vt:variant>
        <vt:i4>-1</vt:i4>
      </vt:variant>
      <vt:variant>
        <vt:i4>2100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2101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1T09:55:00Z</dcterms:created>
  <dcterms:modified xsi:type="dcterms:W3CDTF">2023-12-28T07:40:00Z</dcterms:modified>
</cp:coreProperties>
</file>